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47C2939" w:rsidR="00BD513F" w:rsidRDefault="00BD513F" w:rsidP="00BD513F">
      <w:pPr>
        <w:pStyle w:val="Rubric"/>
      </w:pPr>
      <w:r>
        <w:t>From the book of Wisdom of Jesus, son of Sirach,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w:t>
      </w:r>
      <w:r w:rsidRPr="00B21392">
        <w:lastRenderedPageBreak/>
        <w:t xml:space="preserve">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w:t>
      </w:r>
      <w:r>
        <w:t xml:space="preserve">at and fortified up to heaven, </w:t>
      </w:r>
      <w:r>
        <w:t xml:space="preserve">a people, great and large and tall, the sons of Anak, whom you know and of whom you heard it said, ‘Who can stand against </w:t>
      </w:r>
      <w:r>
        <w:t xml:space="preserve">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w:t>
      </w:r>
      <w:r>
        <w:t xml:space="preserve">o you. </w:t>
      </w:r>
      <w:r>
        <w:t xml:space="preserve">Do not say in your heart, after the Lord your God consumes these nations before you, saying, ‘Because of my righteousness the Lord brought me in to inherit this </w:t>
      </w:r>
      <w:r>
        <w:lastRenderedPageBreak/>
        <w:t>good land’; but because of the ungodliness of these nations, the Lord will destroy them</w:t>
      </w:r>
      <w:r>
        <w:t xml:space="preserve"> before your face. </w:t>
      </w:r>
      <w:r>
        <w:t xml:space="preserve">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w:t>
      </w:r>
      <w:r>
        <w:t xml:space="preserve"> to Abraham, Isaac, and Jacob. </w:t>
      </w:r>
      <w:r>
        <w:t xml:space="preserve">Thus you will know today, the Lord your God is not giving you this good land to inherit because of your righteousness, for </w:t>
      </w:r>
      <w:r>
        <w:t xml:space="preserve">you are a stiff-necked people. </w:t>
      </w:r>
      <w:r>
        <w:t xml:space="preserve">Remember, do not forget how you provoked the Lord your God to wrath in the desert. From the day you came out of Egypt until you came into this land, you continued </w:t>
      </w:r>
      <w:r>
        <w:t xml:space="preserve">being disobedient to the Lord. </w:t>
      </w:r>
      <w:r>
        <w:t>Also in Horeb you provoked the Lord, and the Lord was angry e</w:t>
      </w:r>
      <w:r>
        <w:t xml:space="preserve">nough with you to destroy you, </w:t>
      </w:r>
      <w:r>
        <w:t xml:space="preserve">when I went up into the mountain to receive the tablets of </w:t>
      </w:r>
      <w:r>
        <w:lastRenderedPageBreak/>
        <w:t>stone, the tablets of the covenant the Lord established with you; and I stayed on the mountain forty days and forty nights. I neith</w:t>
      </w:r>
      <w:r>
        <w:t xml:space="preserve">er ate bread nor drank water. </w:t>
      </w:r>
      <w:r>
        <w:t>Then the Lord delivered two tablets of stone to me, written with the finger of God, and on them were all the words the Lord spoke to you on the mountain</w:t>
      </w:r>
      <w:r>
        <w:t xml:space="preserve">, in the day of the assembly. </w:t>
      </w:r>
      <w:r>
        <w:t>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w:t>
      </w:r>
      <w:r>
        <w:t xml:space="preserve">e themselves a molten image.’ </w:t>
      </w:r>
      <w:r>
        <w:t>Furthermore, the Lord spoke to me, saying, ‘I told you once and twice, I see this people, and indeed th</w:t>
      </w:r>
      <w:r>
        <w:t xml:space="preserve">ey are a stiff-necked people. </w:t>
      </w:r>
      <w:r>
        <w:t>Let Me destroy them and blot out their name from under heaven; and I will make of you a nation greater and stronger and</w:t>
      </w:r>
      <w:r>
        <w:t xml:space="preserve"> </w:t>
      </w:r>
      <w:r>
        <w:t>larger than they.’</w:t>
      </w:r>
    </w:p>
    <w:p w14:paraId="46533BD9" w14:textId="0D67AD66" w:rsidR="0000644C" w:rsidRDefault="0000644C" w:rsidP="0000644C">
      <w:pPr>
        <w:pStyle w:val="Body"/>
      </w:pPr>
      <w:r>
        <w:t xml:space="preserve">“So I turned and came down from the mountain, and the mountain burned with fire; and the two </w:t>
      </w:r>
      <w:r>
        <w:t xml:space="preserve">tablets were in my two hands. </w:t>
      </w:r>
      <w:r>
        <w:t>Then I looked, and you had sinned against the Lord your God and made for yourselves a molten image. You turned aside quickly from th</w:t>
      </w:r>
      <w:r>
        <w:t xml:space="preserve">e way the Lord commanded you. </w:t>
      </w:r>
      <w:r>
        <w:t xml:space="preserve">Then I took the </w:t>
      </w:r>
      <w:r>
        <w:lastRenderedPageBreak/>
        <w:t>two tablets and threw them down with my two hand</w:t>
      </w:r>
      <w:r>
        <w:t xml:space="preserve">s, and broke them before you. </w:t>
      </w:r>
      <w:r>
        <w:t xml:space="preserve">And I prayed before the Lord a second time, as at the first, forty days and forty nights; I neither ate bread nor drank water, because of all your sins you committed in doing wickedly in the sight of the </w:t>
      </w:r>
      <w:r>
        <w:t xml:space="preserve">Lord your God to provoke Him. </w:t>
      </w:r>
      <w:r>
        <w:t>For I was afraid because of the anger and the wrath, for the Lord was provoked by you to destroy you. But the Lord listened to me at this time al</w:t>
      </w:r>
      <w:r>
        <w:t xml:space="preserve">so. </w:t>
      </w:r>
      <w:r>
        <w:t>The Lord was also very angry with Aaron and would have destroyed him; so I also p</w:t>
      </w:r>
      <w:r>
        <w:t xml:space="preserve">rayed for Aaron at that time. </w:t>
      </w:r>
      <w:r>
        <w:t>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w:t>
      </w:r>
      <w:r>
        <w:t xml:space="preserve">d the Lord your God to wrath. </w:t>
      </w:r>
      <w:r>
        <w:t>Likewise, when the Lord sent you from Kadesh Barnea, saying, ‘Go up and inherit the land I give you,’ then you disobeyed the word of the Lord your God, and you did not believe</w:t>
      </w:r>
      <w:r>
        <w:t xml:space="preser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Woe to the shepherds who scatter and des</w:t>
      </w:r>
      <w:r>
        <w:t xml:space="preserve">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w:t>
      </w:r>
      <w:r>
        <w:t xml:space="preserve">ur evil practices. </w:t>
      </w:r>
      <w:r>
        <w:t xml:space="preserve">I will receive the remnant of My people from every land where I </w:t>
      </w:r>
      <w:r>
        <w:lastRenderedPageBreak/>
        <w:t>have driven them. I will establish them in their pasture, and they sha</w:t>
      </w:r>
      <w:r>
        <w:t xml:space="preserve">ll increase and be multiplied. </w:t>
      </w:r>
      <w:r>
        <w:t>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w:t>
      </w:r>
      <w:r>
        <w:t xml:space="preserve">nd righteousness on the earth. </w:t>
      </w:r>
      <w:r>
        <w:t>In His days Judah will be saved, and I</w:t>
      </w:r>
      <w:r>
        <w:t>srael shall dwell in confidence</w:t>
      </w:r>
      <w:r>
        <w:t>.</w:t>
      </w:r>
      <w:proofErr w:type="gramStart"/>
      <w:r>
        <w:t>’ ”</w:t>
      </w:r>
      <w:proofErr w:type="gramEnd"/>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 xml:space="preserve">A homily of our saintly father, </w:t>
      </w:r>
      <w:r>
        <w:t>Saint John Chrysostom</w:t>
      </w:r>
      <w:r>
        <w:t>.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bookmarkStart w:id="115" w:name="_GoBack"/>
      <w:bookmarkEnd w:id="115"/>
    </w:p>
    <w:p w14:paraId="3D9E3BC3" w14:textId="63956562" w:rsidR="002C7F1C" w:rsidRDefault="002C7F1C" w:rsidP="002C7F1C">
      <w:pPr>
        <w:pStyle w:val="Body"/>
        <w:rPr>
          <w:rStyle w:val="RubricsInBodyChar"/>
        </w:rPr>
      </w:pPr>
      <w:r>
        <w:rPr>
          <w:rStyle w:val="RubricsInBodyChar"/>
        </w:rPr>
        <w:t xml:space="preserve">Let us conclude the homily of our saintly father </w:t>
      </w:r>
      <w:r>
        <w:rPr>
          <w:rStyle w:val="RubricsInBodyChar"/>
        </w:rPr>
        <w:t>Saint John Chrysostom</w:t>
      </w:r>
      <w:r>
        <w:rPr>
          <w:rStyle w:val="RubricsInBodyChar"/>
        </w:rPr>
        <w:t>,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77777777" w:rsidR="003F701C" w:rsidRPr="00B65C9C" w:rsidRDefault="003F701C" w:rsidP="003F701C">
      <w:pPr>
        <w:pStyle w:val="Heading5"/>
      </w:pPr>
      <w:r>
        <w:t>N</w:t>
      </w:r>
    </w:p>
    <w:p w14:paraId="755D8D6F" w14:textId="77777777" w:rsidR="003F701C" w:rsidRDefault="003F701C" w:rsidP="003F701C">
      <w:pPr>
        <w:pStyle w:val="Rubric"/>
      </w:pPr>
      <w:r>
        <w:t xml:space="preserve">From the book of </w:t>
      </w:r>
      <w:proofErr w:type="gramStart"/>
      <w:r>
        <w:t>N</w:t>
      </w:r>
      <w:proofErr w:type="gramEnd"/>
      <w:r>
        <w:t xml:space="preserve"> the Prophet.</w:t>
      </w:r>
      <w:r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426FBEF7" w14:textId="77777777" w:rsidR="003F701C" w:rsidRPr="00A658AD" w:rsidRDefault="003F701C" w:rsidP="003F701C">
      <w:pPr>
        <w:pStyle w:val="Body"/>
      </w:pPr>
      <w:r>
        <w:lastRenderedPageBreak/>
        <w:t>N</w:t>
      </w:r>
    </w:p>
    <w:p w14:paraId="53FDF27B"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504C2FF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77777777" w:rsidR="003F701C" w:rsidRPr="00B65C9C" w:rsidRDefault="003F701C" w:rsidP="003F701C">
      <w:pPr>
        <w:pStyle w:val="Heading5"/>
      </w:pPr>
      <w:r>
        <w:t>N</w:t>
      </w:r>
    </w:p>
    <w:p w14:paraId="4A2365C6" w14:textId="77777777" w:rsidR="003F701C" w:rsidRDefault="003F701C" w:rsidP="003F701C">
      <w:pPr>
        <w:pStyle w:val="Rubric"/>
      </w:pPr>
      <w:r>
        <w:t xml:space="preserve">From the book of </w:t>
      </w:r>
      <w:proofErr w:type="gramStart"/>
      <w:r>
        <w:t>N</w:t>
      </w:r>
      <w:proofErr w:type="gramEnd"/>
      <w:r>
        <w:t xml:space="preserve"> the Prophet.</w:t>
      </w:r>
      <w:r w:rsidRPr="00B65C9C">
        <w:t xml:space="preserve"> His blessing be upon us. Amen.</w:t>
      </w:r>
    </w:p>
    <w:p w14:paraId="4B043F4F" w14:textId="77777777" w:rsidR="003F701C" w:rsidRDefault="003F701C" w:rsidP="003F701C">
      <w:pPr>
        <w:pStyle w:val="Body"/>
        <w:sectPr w:rsidR="003F701C"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7CFDA67E" w14:textId="77777777" w:rsidR="003F701C" w:rsidRPr="00A658AD" w:rsidRDefault="003F701C" w:rsidP="003F701C">
      <w:pPr>
        <w:pStyle w:val="Body"/>
      </w:pPr>
      <w:r>
        <w:lastRenderedPageBreak/>
        <w:t>N</w:t>
      </w:r>
    </w:p>
    <w:p w14:paraId="29E92616"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77777777" w:rsidR="003F701C" w:rsidRPr="00B65C9C" w:rsidRDefault="003F701C" w:rsidP="003F701C">
      <w:pPr>
        <w:pStyle w:val="Heading5"/>
      </w:pPr>
      <w:r>
        <w:t>N</w:t>
      </w:r>
    </w:p>
    <w:p w14:paraId="5FE62919" w14:textId="77777777" w:rsidR="003F701C" w:rsidRDefault="003F701C" w:rsidP="003F701C">
      <w:pPr>
        <w:pStyle w:val="Rubric"/>
      </w:pPr>
      <w:r>
        <w:t xml:space="preserve">From the book of </w:t>
      </w:r>
      <w:proofErr w:type="gramStart"/>
      <w:r>
        <w:t>N</w:t>
      </w:r>
      <w:proofErr w:type="gramEnd"/>
      <w:r>
        <w:t xml:space="preserve"> the Prophet.</w:t>
      </w:r>
      <w:r w:rsidRPr="00B65C9C">
        <w:t xml:space="preserve"> His blessing be upon us. Amen.</w:t>
      </w:r>
    </w:p>
    <w:p w14:paraId="1BC387E4" w14:textId="77777777" w:rsidR="003F701C" w:rsidRDefault="003F701C" w:rsidP="003F701C">
      <w:pPr>
        <w:pStyle w:val="Body"/>
        <w:sectPr w:rsidR="003F701C"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3740E735" w14:textId="77777777" w:rsidR="003F701C" w:rsidRPr="00A658AD" w:rsidRDefault="003F701C" w:rsidP="003F701C">
      <w:pPr>
        <w:pStyle w:val="Body"/>
      </w:pPr>
      <w:r>
        <w:lastRenderedPageBreak/>
        <w:t>N</w:t>
      </w:r>
    </w:p>
    <w:p w14:paraId="4FF2AAA1"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777777" w:rsidR="003F701C" w:rsidRPr="00B65C9C" w:rsidRDefault="003F701C" w:rsidP="003F701C">
      <w:pPr>
        <w:pStyle w:val="Heading5"/>
      </w:pPr>
      <w:r>
        <w:t>N</w:t>
      </w:r>
    </w:p>
    <w:p w14:paraId="226A49A9" w14:textId="77777777" w:rsidR="003F701C" w:rsidRDefault="003F701C" w:rsidP="003F701C">
      <w:pPr>
        <w:pStyle w:val="Rubric"/>
      </w:pPr>
      <w:r>
        <w:t xml:space="preserve">From the book of </w:t>
      </w:r>
      <w:proofErr w:type="gramStart"/>
      <w:r>
        <w:t>N</w:t>
      </w:r>
      <w:proofErr w:type="gramEnd"/>
      <w:r>
        <w:t xml:space="preserve"> the Prophet.</w:t>
      </w:r>
      <w:r w:rsidRPr="00B65C9C">
        <w:t xml:space="preserve"> His blessing be upon us. Amen.</w:t>
      </w:r>
    </w:p>
    <w:p w14:paraId="629890BD" w14:textId="77777777" w:rsidR="003F701C" w:rsidRDefault="003F701C" w:rsidP="003F701C">
      <w:pPr>
        <w:pStyle w:val="Body"/>
        <w:sectPr w:rsidR="003F701C"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11F59348" w14:textId="77777777" w:rsidR="003F701C" w:rsidRPr="00A658AD" w:rsidRDefault="003F701C" w:rsidP="003F701C">
      <w:pPr>
        <w:pStyle w:val="Body"/>
      </w:pPr>
      <w:r>
        <w:lastRenderedPageBreak/>
        <w:t>N</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6" w:name="_Toc456694636"/>
      <w:r>
        <w:t>The Prophecies</w:t>
      </w:r>
    </w:p>
    <w:p w14:paraId="7C06DEB8" w14:textId="77777777" w:rsidR="003F701C" w:rsidRPr="00B65C9C" w:rsidRDefault="003F701C" w:rsidP="003F701C">
      <w:pPr>
        <w:pStyle w:val="Heading5"/>
      </w:pPr>
      <w:r>
        <w:t>N</w:t>
      </w:r>
    </w:p>
    <w:p w14:paraId="2E9B44BC" w14:textId="77777777" w:rsidR="003F701C" w:rsidRDefault="003F701C" w:rsidP="003F701C">
      <w:pPr>
        <w:pStyle w:val="Rubric"/>
      </w:pPr>
      <w:r>
        <w:t xml:space="preserve">From the book of </w:t>
      </w:r>
      <w:proofErr w:type="gramStart"/>
      <w:r>
        <w:t>N</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05B19A1D" w14:textId="77777777" w:rsidR="003F701C" w:rsidRPr="00A658AD" w:rsidRDefault="003F701C" w:rsidP="003F701C">
      <w:pPr>
        <w:pStyle w:val="Body"/>
      </w:pPr>
      <w:r>
        <w:lastRenderedPageBreak/>
        <w:t>N</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6"/>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869"/>
      <w:headerReference w:type="default" r:id="rId8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ED216E" w:rsidRDefault="00ED216E">
      <w:pPr>
        <w:pStyle w:val="CommentText"/>
      </w:pPr>
      <w:r>
        <w:rPr>
          <w:rStyle w:val="CommentReference"/>
        </w:rPr>
        <w:annotationRef/>
      </w:r>
      <w:r>
        <w:t>check</w:t>
      </w:r>
    </w:p>
  </w:comment>
  <w:comment w:id="53" w:author="Microsoft Office User" w:date="2016-06-25T22:21:00Z" w:initials="Office">
    <w:p w14:paraId="7F446FD5" w14:textId="6FF3F732" w:rsidR="00ED216E" w:rsidRDefault="00ED216E">
      <w:pPr>
        <w:pStyle w:val="CommentText"/>
      </w:pPr>
      <w:r>
        <w:rPr>
          <w:rStyle w:val="CommentReference"/>
        </w:rPr>
        <w:annotationRef/>
      </w:r>
      <w:r>
        <w:t>again?</w:t>
      </w:r>
    </w:p>
  </w:comment>
  <w:comment w:id="90" w:author="Brett Slote" w:date="2016-06-27T12:06:00Z" w:initials="BS">
    <w:p w14:paraId="4A3EF2F0" w14:textId="563152AD" w:rsidR="00ED216E" w:rsidRDefault="00ED216E">
      <w:pPr>
        <w:pStyle w:val="CommentText"/>
      </w:pPr>
      <w:r>
        <w:rPr>
          <w:rStyle w:val="CommentReference"/>
        </w:rPr>
        <w:annotationRef/>
      </w:r>
      <w:r>
        <w:t>No way that’s right.</w:t>
      </w:r>
    </w:p>
  </w:comment>
  <w:comment w:id="112" w:author="Brett Slote" w:date="2016-08-05T09:19:00Z" w:initials="BS">
    <w:p w14:paraId="633494B9" w14:textId="12EF99BA" w:rsidR="00ED216E" w:rsidRDefault="00ED216E">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5BBE" w14:textId="77777777" w:rsidR="00497DCA" w:rsidRDefault="00497DCA" w:rsidP="006D61CA">
      <w:pPr>
        <w:spacing w:after="0" w:line="240" w:lineRule="auto"/>
      </w:pPr>
      <w:r>
        <w:separator/>
      </w:r>
    </w:p>
  </w:endnote>
  <w:endnote w:type="continuationSeparator" w:id="0">
    <w:p w14:paraId="0070353D" w14:textId="77777777" w:rsidR="00497DCA" w:rsidRDefault="00497DC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D216E" w:rsidRPr="00664F58" w:rsidRDefault="00ED216E"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42CC" w14:textId="77777777" w:rsidR="00497DCA" w:rsidRDefault="00497DCA" w:rsidP="006D61CA">
      <w:pPr>
        <w:spacing w:after="0" w:line="240" w:lineRule="auto"/>
      </w:pPr>
      <w:r>
        <w:separator/>
      </w:r>
    </w:p>
  </w:footnote>
  <w:footnote w:type="continuationSeparator" w:id="0">
    <w:p w14:paraId="339DB7F6" w14:textId="77777777" w:rsidR="00497DCA" w:rsidRDefault="00497DC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D216E" w:rsidRPr="00E00D27" w:rsidRDefault="00ED216E"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ED216E" w:rsidRPr="00E00D27" w:rsidRDefault="00ED216E" w:rsidP="00686912">
    <w:pPr>
      <w:pStyle w:val="Header"/>
      <w:jc w:val="center"/>
      <w:rPr>
        <w:sz w:val="20"/>
        <w:szCs w:val="20"/>
      </w:rPr>
    </w:pPr>
  </w:p>
  <w:p w14:paraId="49DFF9AE" w14:textId="77777777" w:rsidR="00ED216E" w:rsidRPr="00686912" w:rsidRDefault="00ED216E"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ED216E" w:rsidRPr="00E00D27" w:rsidRDefault="00ED216E" w:rsidP="00686912">
    <w:pPr>
      <w:pStyle w:val="Header"/>
      <w:jc w:val="center"/>
      <w:rPr>
        <w:sz w:val="20"/>
        <w:szCs w:val="20"/>
      </w:rPr>
    </w:pPr>
  </w:p>
  <w:p w14:paraId="4BFCEE5C" w14:textId="77777777" w:rsidR="00ED216E" w:rsidRPr="00686912" w:rsidRDefault="00ED216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ED216E" w:rsidRPr="00E00D27" w:rsidRDefault="00ED216E"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ED216E" w:rsidRPr="00E00D27" w:rsidRDefault="00ED216E" w:rsidP="00686912">
    <w:pPr>
      <w:pStyle w:val="Header"/>
      <w:jc w:val="center"/>
      <w:rPr>
        <w:sz w:val="20"/>
        <w:szCs w:val="20"/>
      </w:rPr>
    </w:pPr>
  </w:p>
  <w:p w14:paraId="636CF3FC" w14:textId="77777777" w:rsidR="00ED216E" w:rsidRPr="00686912" w:rsidRDefault="00ED216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ED216E" w:rsidRPr="00E00D27" w:rsidRDefault="00ED216E"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ED216E" w:rsidRPr="00E00D27" w:rsidRDefault="00ED216E" w:rsidP="00686912">
    <w:pPr>
      <w:pStyle w:val="Header"/>
      <w:jc w:val="center"/>
      <w:rPr>
        <w:sz w:val="20"/>
        <w:szCs w:val="20"/>
      </w:rPr>
    </w:pPr>
  </w:p>
  <w:p w14:paraId="495D56F3" w14:textId="77777777" w:rsidR="00ED216E" w:rsidRPr="00686912" w:rsidRDefault="00ED216E"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ED216E" w:rsidRPr="00E00D27" w:rsidRDefault="00ED216E"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ED216E" w:rsidRPr="00E00D27" w:rsidRDefault="00ED216E" w:rsidP="00686912">
    <w:pPr>
      <w:pStyle w:val="Header"/>
      <w:jc w:val="center"/>
      <w:rPr>
        <w:sz w:val="20"/>
        <w:szCs w:val="20"/>
      </w:rPr>
    </w:pPr>
  </w:p>
  <w:p w14:paraId="099D77A1" w14:textId="77777777" w:rsidR="00ED216E" w:rsidRPr="00686912" w:rsidRDefault="00ED216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ED216E" w:rsidRPr="00E00D27" w:rsidRDefault="00ED216E"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ED216E" w:rsidRPr="00E00D27" w:rsidRDefault="00ED216E" w:rsidP="00686912">
    <w:pPr>
      <w:pStyle w:val="Header"/>
      <w:jc w:val="center"/>
      <w:rPr>
        <w:sz w:val="20"/>
        <w:szCs w:val="20"/>
      </w:rPr>
    </w:pPr>
  </w:p>
  <w:p w14:paraId="72810F40" w14:textId="77777777" w:rsidR="00ED216E" w:rsidRPr="00686912" w:rsidRDefault="00ED216E"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ED216E" w:rsidRPr="00E00D27" w:rsidRDefault="00ED216E"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ED216E" w:rsidRPr="00E00D27" w:rsidRDefault="00ED216E"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ED216E" w:rsidRPr="00E00D27" w:rsidRDefault="00ED216E" w:rsidP="00686912">
    <w:pPr>
      <w:pStyle w:val="Header"/>
      <w:jc w:val="center"/>
      <w:rPr>
        <w:sz w:val="20"/>
        <w:szCs w:val="20"/>
      </w:rPr>
    </w:pPr>
  </w:p>
  <w:p w14:paraId="64972565" w14:textId="77777777" w:rsidR="00ED216E" w:rsidRPr="00686912" w:rsidRDefault="00ED216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ED216E" w:rsidRPr="00E00D27" w:rsidRDefault="00ED216E"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ED216E" w:rsidRPr="00E00D27" w:rsidRDefault="00ED216E" w:rsidP="00686912">
    <w:pPr>
      <w:pStyle w:val="Header"/>
      <w:jc w:val="center"/>
      <w:rPr>
        <w:sz w:val="20"/>
        <w:szCs w:val="20"/>
      </w:rPr>
    </w:pPr>
  </w:p>
  <w:p w14:paraId="66350F9E" w14:textId="77777777" w:rsidR="00ED216E" w:rsidRPr="00686912" w:rsidRDefault="00ED216E"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ED216E" w:rsidRPr="00E00D27" w:rsidRDefault="00ED216E"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ED216E" w:rsidRPr="00E00D27" w:rsidRDefault="00ED216E" w:rsidP="00686912">
    <w:pPr>
      <w:pStyle w:val="Header"/>
      <w:jc w:val="center"/>
      <w:rPr>
        <w:sz w:val="20"/>
        <w:szCs w:val="20"/>
      </w:rPr>
    </w:pPr>
  </w:p>
  <w:p w14:paraId="5B09D5F3" w14:textId="77777777" w:rsidR="00ED216E" w:rsidRPr="00686912" w:rsidRDefault="00ED216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ED216E" w:rsidRPr="00E00D27" w:rsidRDefault="00ED216E"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ED216E" w:rsidRPr="00E00D27" w:rsidRDefault="00ED216E" w:rsidP="00686912">
    <w:pPr>
      <w:pStyle w:val="Header"/>
      <w:jc w:val="center"/>
      <w:rPr>
        <w:sz w:val="20"/>
        <w:szCs w:val="20"/>
      </w:rPr>
    </w:pPr>
  </w:p>
  <w:p w14:paraId="1CD14AF0" w14:textId="77777777" w:rsidR="00ED216E" w:rsidRPr="00686912" w:rsidRDefault="00ED216E"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ED216E" w:rsidRPr="00E00D27" w:rsidRDefault="00ED216E"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ED216E" w:rsidRPr="00E00D27" w:rsidRDefault="00ED216E" w:rsidP="00686912">
    <w:pPr>
      <w:pStyle w:val="Header"/>
      <w:jc w:val="center"/>
      <w:rPr>
        <w:sz w:val="20"/>
        <w:szCs w:val="20"/>
      </w:rPr>
    </w:pPr>
  </w:p>
  <w:p w14:paraId="76E82D25" w14:textId="77777777" w:rsidR="00ED216E" w:rsidRPr="00686912" w:rsidRDefault="00ED216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ED216E" w:rsidRPr="00E00D27" w:rsidRDefault="00ED216E"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ED216E" w:rsidRPr="00E00D27" w:rsidRDefault="00ED216E" w:rsidP="00686912">
    <w:pPr>
      <w:pStyle w:val="Header"/>
      <w:jc w:val="center"/>
      <w:rPr>
        <w:sz w:val="20"/>
        <w:szCs w:val="20"/>
      </w:rPr>
    </w:pPr>
  </w:p>
  <w:p w14:paraId="6390CF41" w14:textId="77777777" w:rsidR="00ED216E" w:rsidRPr="00686912" w:rsidRDefault="00ED216E"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ED216E" w:rsidRPr="00E00D27" w:rsidRDefault="00ED216E" w:rsidP="00686912">
    <w:pPr>
      <w:pStyle w:val="Header"/>
      <w:jc w:val="center"/>
      <w:rPr>
        <w:sz w:val="20"/>
        <w:szCs w:val="20"/>
      </w:rPr>
    </w:pPr>
  </w:p>
  <w:p w14:paraId="47348EE0" w14:textId="77777777" w:rsidR="00ED216E" w:rsidRPr="00686912" w:rsidRDefault="00ED216E"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ED216E" w:rsidRPr="00E00D27" w:rsidRDefault="00ED216E"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ED216E" w:rsidRPr="00E00D27" w:rsidRDefault="00ED216E" w:rsidP="00686912">
    <w:pPr>
      <w:pStyle w:val="Header"/>
      <w:jc w:val="center"/>
      <w:rPr>
        <w:sz w:val="20"/>
        <w:szCs w:val="20"/>
      </w:rPr>
    </w:pPr>
  </w:p>
  <w:p w14:paraId="4A974E45" w14:textId="77777777" w:rsidR="00ED216E" w:rsidRPr="00686912" w:rsidRDefault="00ED216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ED216E" w:rsidRPr="00E00D27" w:rsidRDefault="00ED216E"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ED216E" w:rsidRPr="00E00D27" w:rsidRDefault="00ED216E" w:rsidP="00686912">
    <w:pPr>
      <w:pStyle w:val="Header"/>
      <w:jc w:val="center"/>
      <w:rPr>
        <w:sz w:val="20"/>
        <w:szCs w:val="20"/>
      </w:rPr>
    </w:pPr>
  </w:p>
  <w:p w14:paraId="27CE90B8" w14:textId="77777777" w:rsidR="00ED216E" w:rsidRPr="00686912" w:rsidRDefault="00ED216E"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ED216E" w:rsidRPr="00E00D27" w:rsidRDefault="00ED216E"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ED216E" w:rsidRPr="00E00D27" w:rsidRDefault="00ED216E" w:rsidP="00686912">
    <w:pPr>
      <w:pStyle w:val="Header"/>
      <w:jc w:val="center"/>
      <w:rPr>
        <w:sz w:val="20"/>
        <w:szCs w:val="20"/>
      </w:rPr>
    </w:pPr>
  </w:p>
  <w:p w14:paraId="6D5680D3" w14:textId="77777777" w:rsidR="00ED216E" w:rsidRPr="00686912" w:rsidRDefault="00ED216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ED216E" w:rsidRPr="00E00D27" w:rsidRDefault="00ED216E"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ED216E" w:rsidRPr="00E00D27" w:rsidRDefault="00ED216E" w:rsidP="00686912">
    <w:pPr>
      <w:pStyle w:val="Header"/>
      <w:jc w:val="center"/>
      <w:rPr>
        <w:sz w:val="20"/>
        <w:szCs w:val="20"/>
      </w:rPr>
    </w:pPr>
  </w:p>
  <w:p w14:paraId="4605F360" w14:textId="77777777" w:rsidR="00ED216E" w:rsidRPr="00686912" w:rsidRDefault="00ED216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ED216E" w:rsidRPr="00E00D27" w:rsidRDefault="00ED216E"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ED216E" w:rsidRPr="00E00D27" w:rsidRDefault="00ED216E"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ED216E" w:rsidRPr="00E00D27" w:rsidRDefault="00ED216E" w:rsidP="00686912">
    <w:pPr>
      <w:pStyle w:val="Header"/>
      <w:jc w:val="center"/>
      <w:rPr>
        <w:sz w:val="20"/>
        <w:szCs w:val="20"/>
      </w:rPr>
    </w:pPr>
  </w:p>
  <w:p w14:paraId="1BB0B79A" w14:textId="77777777" w:rsidR="00ED216E" w:rsidRPr="00686912" w:rsidRDefault="00ED216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ED216E" w:rsidRPr="00E00D27" w:rsidRDefault="00ED216E"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ED216E" w:rsidRPr="00E00D27" w:rsidRDefault="00ED216E" w:rsidP="00686912">
    <w:pPr>
      <w:pStyle w:val="Header"/>
      <w:jc w:val="center"/>
      <w:rPr>
        <w:sz w:val="20"/>
        <w:szCs w:val="20"/>
      </w:rPr>
    </w:pPr>
  </w:p>
  <w:p w14:paraId="27F7AD5F" w14:textId="77777777" w:rsidR="00ED216E" w:rsidRPr="00686912" w:rsidRDefault="00ED216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ED216E" w:rsidRPr="00E00D27" w:rsidRDefault="00ED216E"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ED216E" w:rsidRPr="00E00D27" w:rsidRDefault="00ED216E" w:rsidP="00686912">
    <w:pPr>
      <w:pStyle w:val="Header"/>
      <w:jc w:val="center"/>
      <w:rPr>
        <w:sz w:val="20"/>
        <w:szCs w:val="20"/>
      </w:rPr>
    </w:pPr>
  </w:p>
  <w:p w14:paraId="65A78BE1" w14:textId="77777777" w:rsidR="00ED216E" w:rsidRPr="00686912" w:rsidRDefault="00ED216E"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ED216E" w:rsidRPr="00E00D27" w:rsidRDefault="00ED216E"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ED216E" w:rsidRPr="00E00D27" w:rsidRDefault="00ED216E" w:rsidP="00686912">
    <w:pPr>
      <w:pStyle w:val="Header"/>
      <w:jc w:val="center"/>
      <w:rPr>
        <w:sz w:val="20"/>
        <w:szCs w:val="20"/>
      </w:rPr>
    </w:pPr>
  </w:p>
  <w:p w14:paraId="65C0A3DC" w14:textId="77777777" w:rsidR="00ED216E" w:rsidRPr="00686912" w:rsidRDefault="00ED216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ED216E" w:rsidRPr="00E00D27" w:rsidRDefault="00ED216E"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ED216E" w:rsidRPr="00E00D27" w:rsidRDefault="00ED216E" w:rsidP="00686912">
    <w:pPr>
      <w:pStyle w:val="Header"/>
      <w:jc w:val="center"/>
      <w:rPr>
        <w:sz w:val="20"/>
        <w:szCs w:val="20"/>
      </w:rPr>
    </w:pPr>
  </w:p>
  <w:p w14:paraId="2A88B0ED" w14:textId="77777777" w:rsidR="00ED216E" w:rsidRPr="00686912" w:rsidRDefault="00ED216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ED216E" w:rsidRPr="00E00D27" w:rsidRDefault="00ED216E"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ED216E" w:rsidRPr="00E00D27" w:rsidRDefault="00ED216E" w:rsidP="00686912">
    <w:pPr>
      <w:pStyle w:val="Header"/>
      <w:jc w:val="center"/>
      <w:rPr>
        <w:sz w:val="20"/>
        <w:szCs w:val="20"/>
      </w:rPr>
    </w:pPr>
  </w:p>
  <w:p w14:paraId="3DA6D7B5" w14:textId="77777777" w:rsidR="00ED216E" w:rsidRPr="00686912" w:rsidRDefault="00ED216E"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ED216E" w:rsidRPr="00E00D27" w:rsidRDefault="00ED216E" w:rsidP="00686912">
    <w:pPr>
      <w:pStyle w:val="Header"/>
      <w:jc w:val="center"/>
      <w:rPr>
        <w:sz w:val="20"/>
        <w:szCs w:val="20"/>
      </w:rPr>
    </w:pPr>
  </w:p>
  <w:p w14:paraId="60F296A7" w14:textId="77777777" w:rsidR="00ED216E" w:rsidRPr="00686912" w:rsidRDefault="00ED216E"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ED216E" w:rsidRPr="00E00D27" w:rsidRDefault="00ED216E"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ED216E" w:rsidRPr="00E00D27" w:rsidRDefault="00ED216E" w:rsidP="00686912">
    <w:pPr>
      <w:pStyle w:val="Header"/>
      <w:jc w:val="center"/>
      <w:rPr>
        <w:sz w:val="20"/>
        <w:szCs w:val="20"/>
      </w:rPr>
    </w:pPr>
  </w:p>
  <w:p w14:paraId="16C68B5C" w14:textId="77777777" w:rsidR="00ED216E" w:rsidRPr="00686912" w:rsidRDefault="00ED216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ED216E" w:rsidRPr="00E00D27" w:rsidRDefault="00ED216E"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ED216E" w:rsidRPr="00E00D27" w:rsidRDefault="00ED216E" w:rsidP="00686912">
    <w:pPr>
      <w:pStyle w:val="Header"/>
      <w:jc w:val="center"/>
      <w:rPr>
        <w:sz w:val="20"/>
        <w:szCs w:val="20"/>
      </w:rPr>
    </w:pPr>
  </w:p>
  <w:p w14:paraId="2EFF97AA" w14:textId="77777777" w:rsidR="00ED216E" w:rsidRPr="00686912" w:rsidRDefault="00ED216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ED216E" w:rsidRPr="00E00D27" w:rsidRDefault="00ED216E"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ED216E" w:rsidRPr="00E00D27" w:rsidRDefault="00ED216E" w:rsidP="00686912">
    <w:pPr>
      <w:pStyle w:val="Header"/>
      <w:jc w:val="center"/>
      <w:rPr>
        <w:sz w:val="20"/>
        <w:szCs w:val="20"/>
      </w:rPr>
    </w:pPr>
  </w:p>
  <w:p w14:paraId="033A337E" w14:textId="77777777" w:rsidR="00ED216E" w:rsidRPr="00686912" w:rsidRDefault="00ED216E"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ED216E" w:rsidRPr="00E00D27" w:rsidRDefault="00ED216E"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ED216E" w:rsidRPr="00E00D27" w:rsidRDefault="00ED216E" w:rsidP="00686912">
    <w:pPr>
      <w:pStyle w:val="Header"/>
      <w:jc w:val="center"/>
      <w:rPr>
        <w:sz w:val="20"/>
        <w:szCs w:val="20"/>
      </w:rPr>
    </w:pPr>
  </w:p>
  <w:p w14:paraId="07D36EB5" w14:textId="77777777" w:rsidR="00ED216E" w:rsidRPr="00686912" w:rsidRDefault="00ED216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ED216E" w:rsidRPr="00E00D27" w:rsidRDefault="00ED216E"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ED216E" w:rsidRPr="00E00D27" w:rsidRDefault="00ED216E"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ED216E" w:rsidRPr="00E00D27" w:rsidRDefault="00ED216E" w:rsidP="00686912">
    <w:pPr>
      <w:pStyle w:val="Header"/>
      <w:jc w:val="center"/>
      <w:rPr>
        <w:sz w:val="20"/>
        <w:szCs w:val="20"/>
      </w:rPr>
    </w:pPr>
  </w:p>
  <w:p w14:paraId="200D92AC" w14:textId="77777777" w:rsidR="00ED216E" w:rsidRPr="00686912" w:rsidRDefault="00ED216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ED216E" w:rsidRPr="00E00D27" w:rsidRDefault="00ED216E"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ED216E" w:rsidRPr="00E00D27" w:rsidRDefault="00ED216E" w:rsidP="00686912">
    <w:pPr>
      <w:pStyle w:val="Header"/>
      <w:jc w:val="center"/>
      <w:rPr>
        <w:sz w:val="20"/>
        <w:szCs w:val="20"/>
      </w:rPr>
    </w:pPr>
  </w:p>
  <w:p w14:paraId="17BFA214" w14:textId="77777777" w:rsidR="00ED216E" w:rsidRPr="00686912" w:rsidRDefault="00ED216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ED216E" w:rsidRPr="00E00D27" w:rsidRDefault="00ED216E"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ED216E" w:rsidRPr="00E00D27" w:rsidRDefault="00ED216E" w:rsidP="00686912">
    <w:pPr>
      <w:pStyle w:val="Header"/>
      <w:jc w:val="center"/>
      <w:rPr>
        <w:sz w:val="20"/>
        <w:szCs w:val="20"/>
      </w:rPr>
    </w:pPr>
  </w:p>
  <w:p w14:paraId="73C6CBA2" w14:textId="77777777" w:rsidR="00ED216E" w:rsidRPr="00686912" w:rsidRDefault="00ED216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ED216E" w:rsidRPr="00E00D27" w:rsidRDefault="00ED216E"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ED216E" w:rsidRPr="00E00D27" w:rsidRDefault="00ED216E" w:rsidP="00686912">
    <w:pPr>
      <w:pStyle w:val="Header"/>
      <w:jc w:val="center"/>
      <w:rPr>
        <w:sz w:val="20"/>
        <w:szCs w:val="20"/>
      </w:rPr>
    </w:pPr>
  </w:p>
  <w:p w14:paraId="35424287" w14:textId="77777777" w:rsidR="00ED216E" w:rsidRPr="00686912" w:rsidRDefault="00ED216E"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ED216E" w:rsidRPr="00E00D27" w:rsidRDefault="00ED216E"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ED216E" w:rsidRPr="00E00D27" w:rsidRDefault="00ED216E" w:rsidP="00686912">
    <w:pPr>
      <w:pStyle w:val="Header"/>
      <w:jc w:val="center"/>
      <w:rPr>
        <w:sz w:val="20"/>
        <w:szCs w:val="20"/>
      </w:rPr>
    </w:pPr>
  </w:p>
  <w:p w14:paraId="3D760E50" w14:textId="77777777" w:rsidR="00ED216E" w:rsidRPr="00686912" w:rsidRDefault="00ED216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ED216E" w:rsidRPr="00E00D27" w:rsidRDefault="00ED216E"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ED216E" w:rsidRPr="00E00D27" w:rsidRDefault="00ED216E" w:rsidP="00686912">
    <w:pPr>
      <w:pStyle w:val="Header"/>
      <w:jc w:val="center"/>
      <w:rPr>
        <w:sz w:val="20"/>
        <w:szCs w:val="20"/>
      </w:rPr>
    </w:pPr>
  </w:p>
  <w:p w14:paraId="11B7BE2D" w14:textId="77777777" w:rsidR="00ED216E" w:rsidRPr="00686912" w:rsidRDefault="00ED216E"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ED216E" w:rsidRPr="00E00D27" w:rsidRDefault="00ED216E" w:rsidP="00686912">
    <w:pPr>
      <w:pStyle w:val="Header"/>
      <w:jc w:val="center"/>
      <w:rPr>
        <w:sz w:val="20"/>
        <w:szCs w:val="20"/>
      </w:rPr>
    </w:pPr>
  </w:p>
  <w:p w14:paraId="4DD99804" w14:textId="77777777" w:rsidR="00ED216E" w:rsidRPr="00686912" w:rsidRDefault="00ED216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ED216E" w:rsidRPr="00E00D27" w:rsidRDefault="00ED216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ED216E" w:rsidRPr="00E00D27" w:rsidRDefault="00ED216E" w:rsidP="00686912">
    <w:pPr>
      <w:pStyle w:val="Header"/>
      <w:jc w:val="center"/>
      <w:rPr>
        <w:sz w:val="20"/>
        <w:szCs w:val="20"/>
      </w:rPr>
    </w:pPr>
  </w:p>
  <w:p w14:paraId="6EECE639" w14:textId="77777777" w:rsidR="00ED216E" w:rsidRPr="00686912" w:rsidRDefault="00ED216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ED216E" w:rsidRPr="00E00D27" w:rsidRDefault="00ED216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ED216E" w:rsidRPr="00E00D27" w:rsidRDefault="00ED216E" w:rsidP="00686912">
    <w:pPr>
      <w:pStyle w:val="Header"/>
      <w:jc w:val="center"/>
      <w:rPr>
        <w:sz w:val="20"/>
        <w:szCs w:val="20"/>
      </w:rPr>
    </w:pPr>
  </w:p>
  <w:p w14:paraId="10F61338" w14:textId="77777777" w:rsidR="00ED216E" w:rsidRPr="00686912" w:rsidRDefault="00ED216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ED216E" w:rsidRPr="00E00D27" w:rsidRDefault="00ED216E"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ED216E" w:rsidRPr="00E00D27" w:rsidRDefault="00ED216E" w:rsidP="00686912">
    <w:pPr>
      <w:pStyle w:val="Header"/>
      <w:jc w:val="center"/>
      <w:rPr>
        <w:sz w:val="20"/>
        <w:szCs w:val="20"/>
      </w:rPr>
    </w:pPr>
  </w:p>
  <w:p w14:paraId="5F544DE7" w14:textId="77777777" w:rsidR="00ED216E" w:rsidRPr="00686912" w:rsidRDefault="00ED216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ED216E" w:rsidRPr="00E00D27" w:rsidRDefault="00ED216E"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ED216E" w:rsidRPr="00E00D27" w:rsidRDefault="00ED216E" w:rsidP="00686912">
    <w:pPr>
      <w:pStyle w:val="Header"/>
      <w:jc w:val="center"/>
      <w:rPr>
        <w:sz w:val="20"/>
        <w:szCs w:val="20"/>
      </w:rPr>
    </w:pPr>
  </w:p>
  <w:p w14:paraId="0992B51B" w14:textId="77777777" w:rsidR="00ED216E" w:rsidRPr="00686912" w:rsidRDefault="00ED216E"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ED216E" w:rsidRPr="00E00D27" w:rsidRDefault="00ED216E"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ED216E" w:rsidRPr="00E00D27" w:rsidRDefault="00ED216E"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ED216E" w:rsidRPr="00E00D27" w:rsidRDefault="00ED216E" w:rsidP="00686912">
    <w:pPr>
      <w:pStyle w:val="Header"/>
      <w:jc w:val="center"/>
      <w:rPr>
        <w:sz w:val="20"/>
        <w:szCs w:val="20"/>
      </w:rPr>
    </w:pPr>
  </w:p>
  <w:p w14:paraId="0FCBE89D" w14:textId="77777777" w:rsidR="00ED216E" w:rsidRPr="00686912" w:rsidRDefault="00ED216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ED216E" w:rsidRPr="00E00D27" w:rsidRDefault="00ED216E"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ED216E" w:rsidRPr="00E00D27" w:rsidRDefault="00ED216E" w:rsidP="00686912">
    <w:pPr>
      <w:pStyle w:val="Header"/>
      <w:jc w:val="center"/>
      <w:rPr>
        <w:sz w:val="20"/>
        <w:szCs w:val="20"/>
      </w:rPr>
    </w:pPr>
  </w:p>
  <w:p w14:paraId="2620B747" w14:textId="77777777" w:rsidR="00ED216E" w:rsidRPr="00686912" w:rsidRDefault="00ED216E"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ED216E" w:rsidRPr="00E00D27" w:rsidRDefault="00ED216E"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ED216E" w:rsidRPr="00E00D27" w:rsidRDefault="00ED216E" w:rsidP="00686912">
    <w:pPr>
      <w:pStyle w:val="Header"/>
      <w:jc w:val="center"/>
      <w:rPr>
        <w:sz w:val="20"/>
        <w:szCs w:val="20"/>
      </w:rPr>
    </w:pPr>
  </w:p>
  <w:p w14:paraId="44E97FA7" w14:textId="77777777" w:rsidR="00ED216E" w:rsidRPr="00686912" w:rsidRDefault="00ED216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ED216E" w:rsidRPr="00E00D27" w:rsidRDefault="00ED216E"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ED216E" w:rsidRPr="00E00D27" w:rsidRDefault="00ED216E" w:rsidP="00686912">
    <w:pPr>
      <w:pStyle w:val="Header"/>
      <w:jc w:val="center"/>
      <w:rPr>
        <w:sz w:val="20"/>
        <w:szCs w:val="20"/>
      </w:rPr>
    </w:pPr>
  </w:p>
  <w:p w14:paraId="0B90A184" w14:textId="77777777" w:rsidR="00ED216E" w:rsidRPr="00686912" w:rsidRDefault="00ED216E"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ED216E" w:rsidRPr="00E00D27" w:rsidRDefault="00ED216E"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ED216E" w:rsidRPr="00E00D27" w:rsidRDefault="00ED216E" w:rsidP="00686912">
    <w:pPr>
      <w:pStyle w:val="Header"/>
      <w:jc w:val="center"/>
      <w:rPr>
        <w:sz w:val="20"/>
        <w:szCs w:val="20"/>
      </w:rPr>
    </w:pPr>
  </w:p>
  <w:p w14:paraId="198FA1A8" w14:textId="77777777" w:rsidR="00ED216E" w:rsidRPr="00686912" w:rsidRDefault="00ED216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ED216E" w:rsidRPr="00E00D27" w:rsidRDefault="00ED216E"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ED216E" w:rsidRPr="00E00D27" w:rsidRDefault="00ED216E" w:rsidP="00686912">
    <w:pPr>
      <w:pStyle w:val="Header"/>
      <w:jc w:val="center"/>
      <w:rPr>
        <w:sz w:val="20"/>
        <w:szCs w:val="20"/>
      </w:rPr>
    </w:pPr>
  </w:p>
  <w:p w14:paraId="47EBFEAD" w14:textId="77777777" w:rsidR="00ED216E" w:rsidRPr="00686912" w:rsidRDefault="00ED216E"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ED216E" w:rsidRPr="00E00D27" w:rsidRDefault="00ED216E" w:rsidP="00686912">
    <w:pPr>
      <w:pStyle w:val="Header"/>
      <w:jc w:val="center"/>
      <w:rPr>
        <w:sz w:val="20"/>
        <w:szCs w:val="20"/>
      </w:rPr>
    </w:pPr>
  </w:p>
  <w:p w14:paraId="137D013A" w14:textId="77777777" w:rsidR="00ED216E" w:rsidRPr="00686912" w:rsidRDefault="00ED216E"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ED216E" w:rsidRPr="00E00D27" w:rsidRDefault="00ED216E"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ED216E" w:rsidRPr="00E00D27" w:rsidRDefault="00ED216E" w:rsidP="00686912">
    <w:pPr>
      <w:pStyle w:val="Header"/>
      <w:jc w:val="center"/>
      <w:rPr>
        <w:sz w:val="20"/>
        <w:szCs w:val="20"/>
      </w:rPr>
    </w:pPr>
  </w:p>
  <w:p w14:paraId="1BB18C5B" w14:textId="77777777" w:rsidR="00ED216E" w:rsidRPr="00686912" w:rsidRDefault="00ED216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ED216E" w:rsidRPr="00E00D27" w:rsidRDefault="00ED216E"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ED216E" w:rsidRPr="00E00D27" w:rsidRDefault="00ED216E" w:rsidP="00686912">
    <w:pPr>
      <w:pStyle w:val="Header"/>
      <w:jc w:val="center"/>
      <w:rPr>
        <w:sz w:val="20"/>
        <w:szCs w:val="20"/>
      </w:rPr>
    </w:pPr>
  </w:p>
  <w:p w14:paraId="76EF7066" w14:textId="77777777" w:rsidR="00ED216E" w:rsidRPr="00686912" w:rsidRDefault="00ED216E"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ED216E" w:rsidRPr="00E00D27" w:rsidRDefault="00ED216E"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ED216E" w:rsidRPr="00E00D27" w:rsidRDefault="00ED216E" w:rsidP="00686912">
    <w:pPr>
      <w:pStyle w:val="Header"/>
      <w:jc w:val="center"/>
      <w:rPr>
        <w:sz w:val="20"/>
        <w:szCs w:val="20"/>
      </w:rPr>
    </w:pPr>
  </w:p>
  <w:p w14:paraId="3A361405" w14:textId="77777777" w:rsidR="00ED216E" w:rsidRPr="00686912" w:rsidRDefault="00ED216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ED216E" w:rsidRPr="00E00D27" w:rsidRDefault="00ED216E"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ED216E" w:rsidRPr="00E00D27" w:rsidRDefault="00ED216E" w:rsidP="00686912">
    <w:pPr>
      <w:pStyle w:val="Header"/>
      <w:jc w:val="center"/>
      <w:rPr>
        <w:sz w:val="20"/>
        <w:szCs w:val="20"/>
      </w:rPr>
    </w:pPr>
  </w:p>
  <w:p w14:paraId="048BFBF3" w14:textId="77777777" w:rsidR="00ED216E" w:rsidRPr="00686912" w:rsidRDefault="00ED216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ED216E" w:rsidRPr="00E00D27" w:rsidRDefault="00ED216E"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ED216E" w:rsidRPr="00E00D27" w:rsidRDefault="00ED216E"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ED216E" w:rsidRPr="00E00D27" w:rsidRDefault="00ED216E" w:rsidP="00686912">
    <w:pPr>
      <w:pStyle w:val="Header"/>
      <w:jc w:val="center"/>
      <w:rPr>
        <w:sz w:val="20"/>
        <w:szCs w:val="20"/>
      </w:rPr>
    </w:pPr>
  </w:p>
  <w:p w14:paraId="150F9A7C" w14:textId="77777777" w:rsidR="00ED216E" w:rsidRPr="00686912" w:rsidRDefault="00ED216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ED216E" w:rsidRPr="00E00D27" w:rsidRDefault="00ED216E"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ED216E" w:rsidRPr="00E00D27" w:rsidRDefault="00ED216E" w:rsidP="00686912">
    <w:pPr>
      <w:pStyle w:val="Header"/>
      <w:jc w:val="center"/>
      <w:rPr>
        <w:sz w:val="20"/>
        <w:szCs w:val="20"/>
      </w:rPr>
    </w:pPr>
  </w:p>
  <w:p w14:paraId="7A7DA690" w14:textId="77777777" w:rsidR="00ED216E" w:rsidRPr="00686912" w:rsidRDefault="00ED216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ED216E" w:rsidRPr="00E00D27" w:rsidRDefault="00ED216E"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ED216E" w:rsidRPr="00E00D27" w:rsidRDefault="00ED216E" w:rsidP="00686912">
    <w:pPr>
      <w:pStyle w:val="Header"/>
      <w:jc w:val="center"/>
      <w:rPr>
        <w:sz w:val="20"/>
        <w:szCs w:val="20"/>
      </w:rPr>
    </w:pPr>
  </w:p>
  <w:p w14:paraId="03314493" w14:textId="77777777" w:rsidR="00ED216E" w:rsidRPr="00686912" w:rsidRDefault="00ED216E"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ED216E" w:rsidRPr="00E00D27" w:rsidRDefault="00ED216E"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ED216E" w:rsidRPr="00E00D27" w:rsidRDefault="00ED216E" w:rsidP="00686912">
    <w:pPr>
      <w:pStyle w:val="Header"/>
      <w:jc w:val="center"/>
      <w:rPr>
        <w:sz w:val="20"/>
        <w:szCs w:val="20"/>
      </w:rPr>
    </w:pPr>
  </w:p>
  <w:p w14:paraId="684D3E2F" w14:textId="77777777" w:rsidR="00ED216E" w:rsidRPr="00686912" w:rsidRDefault="00ED216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ED216E" w:rsidRPr="00E00D27" w:rsidRDefault="00ED216E"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ED216E" w:rsidRPr="00E00D27" w:rsidRDefault="00ED216E" w:rsidP="00686912">
    <w:pPr>
      <w:pStyle w:val="Header"/>
      <w:jc w:val="center"/>
      <w:rPr>
        <w:sz w:val="20"/>
        <w:szCs w:val="20"/>
      </w:rPr>
    </w:pPr>
  </w:p>
  <w:p w14:paraId="794A410F" w14:textId="77777777" w:rsidR="00ED216E" w:rsidRPr="00686912" w:rsidRDefault="00ED216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ED216E" w:rsidRPr="00E00D27" w:rsidRDefault="00ED216E"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D216E" w:rsidRPr="00E00D27" w:rsidRDefault="00ED216E" w:rsidP="00686912">
    <w:pPr>
      <w:pStyle w:val="Header"/>
      <w:jc w:val="center"/>
      <w:rPr>
        <w:sz w:val="20"/>
        <w:szCs w:val="20"/>
      </w:rPr>
    </w:pPr>
  </w:p>
  <w:p w14:paraId="57D5DA83" w14:textId="77777777" w:rsidR="00ED216E" w:rsidRPr="00686912" w:rsidRDefault="00ED216E"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ED216E" w:rsidRPr="00E00D27" w:rsidRDefault="00ED216E" w:rsidP="00686912">
    <w:pPr>
      <w:pStyle w:val="Header"/>
      <w:jc w:val="center"/>
      <w:rPr>
        <w:sz w:val="20"/>
        <w:szCs w:val="20"/>
      </w:rPr>
    </w:pPr>
  </w:p>
  <w:p w14:paraId="4505588F" w14:textId="77777777" w:rsidR="00ED216E" w:rsidRPr="00686912" w:rsidRDefault="00ED216E"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ED216E" w:rsidRPr="00E00D27" w:rsidRDefault="00ED216E" w:rsidP="00686912">
    <w:pPr>
      <w:pStyle w:val="Header"/>
      <w:jc w:val="center"/>
      <w:rPr>
        <w:sz w:val="20"/>
        <w:szCs w:val="20"/>
      </w:rPr>
    </w:pPr>
  </w:p>
  <w:p w14:paraId="54AD3F13" w14:textId="77777777" w:rsidR="00ED216E" w:rsidRPr="00686912" w:rsidRDefault="00ED216E"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ED216E" w:rsidRPr="00E00D27" w:rsidRDefault="00ED216E"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ED216E" w:rsidRPr="00E00D27" w:rsidRDefault="00ED216E" w:rsidP="00686912">
    <w:pPr>
      <w:pStyle w:val="Header"/>
      <w:jc w:val="center"/>
      <w:rPr>
        <w:sz w:val="20"/>
        <w:szCs w:val="20"/>
      </w:rPr>
    </w:pPr>
  </w:p>
  <w:p w14:paraId="312C5B1E" w14:textId="77777777" w:rsidR="00ED216E" w:rsidRPr="00686912" w:rsidRDefault="00ED216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ED216E" w:rsidRPr="00E00D27" w:rsidRDefault="00ED216E"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ED216E" w:rsidRPr="00E00D27" w:rsidRDefault="00ED216E" w:rsidP="00686912">
    <w:pPr>
      <w:pStyle w:val="Header"/>
      <w:jc w:val="center"/>
      <w:rPr>
        <w:sz w:val="20"/>
        <w:szCs w:val="20"/>
      </w:rPr>
    </w:pPr>
  </w:p>
  <w:p w14:paraId="1FF63B3B" w14:textId="77777777" w:rsidR="00ED216E" w:rsidRPr="00686912" w:rsidRDefault="00ED216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ED216E" w:rsidRPr="00E00D27" w:rsidRDefault="00ED216E"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ED216E" w:rsidRPr="00E00D27" w:rsidRDefault="00ED216E" w:rsidP="00686912">
    <w:pPr>
      <w:pStyle w:val="Header"/>
      <w:jc w:val="center"/>
      <w:rPr>
        <w:sz w:val="20"/>
        <w:szCs w:val="20"/>
      </w:rPr>
    </w:pPr>
  </w:p>
  <w:p w14:paraId="2F228058" w14:textId="77777777" w:rsidR="00ED216E" w:rsidRPr="00686912" w:rsidRDefault="00ED216E"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ED216E" w:rsidRPr="00E00D27" w:rsidRDefault="00ED216E"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ED216E" w:rsidRPr="00E00D27" w:rsidRDefault="00ED216E" w:rsidP="00686912">
    <w:pPr>
      <w:pStyle w:val="Header"/>
      <w:jc w:val="center"/>
      <w:rPr>
        <w:sz w:val="20"/>
        <w:szCs w:val="20"/>
      </w:rPr>
    </w:pPr>
  </w:p>
  <w:p w14:paraId="1A209007" w14:textId="77777777" w:rsidR="00ED216E" w:rsidRPr="00686912" w:rsidRDefault="00ED216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ED216E" w:rsidRPr="00E00D27" w:rsidRDefault="00ED216E"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ED216E" w:rsidRPr="00E00D27" w:rsidRDefault="00ED216E"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ED216E" w:rsidRPr="00E00D27" w:rsidRDefault="00ED216E" w:rsidP="00686912">
    <w:pPr>
      <w:pStyle w:val="Header"/>
      <w:jc w:val="center"/>
      <w:rPr>
        <w:sz w:val="20"/>
        <w:szCs w:val="20"/>
      </w:rPr>
    </w:pPr>
  </w:p>
  <w:p w14:paraId="21C6D026" w14:textId="77777777" w:rsidR="00ED216E" w:rsidRPr="00686912" w:rsidRDefault="00ED216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ED216E" w:rsidRPr="00E00D27" w:rsidRDefault="00ED216E"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ED216E" w:rsidRPr="00E00D27" w:rsidRDefault="00ED216E" w:rsidP="00686912">
    <w:pPr>
      <w:pStyle w:val="Header"/>
      <w:jc w:val="center"/>
      <w:rPr>
        <w:sz w:val="20"/>
        <w:szCs w:val="20"/>
      </w:rPr>
    </w:pPr>
  </w:p>
  <w:p w14:paraId="19492892" w14:textId="77777777" w:rsidR="00ED216E" w:rsidRPr="00686912" w:rsidRDefault="00ED216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ED216E" w:rsidRPr="00E00D27" w:rsidRDefault="00ED216E"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ED216E" w:rsidRPr="00E00D27" w:rsidRDefault="00ED216E" w:rsidP="00686912">
    <w:pPr>
      <w:pStyle w:val="Header"/>
      <w:jc w:val="center"/>
      <w:rPr>
        <w:sz w:val="20"/>
        <w:szCs w:val="20"/>
      </w:rPr>
    </w:pPr>
  </w:p>
  <w:p w14:paraId="1646267C" w14:textId="77777777" w:rsidR="00ED216E" w:rsidRPr="00686912" w:rsidRDefault="00ED216E"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ED216E" w:rsidRPr="00E00D27" w:rsidRDefault="00ED216E"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ED216E" w:rsidRPr="00E00D27" w:rsidRDefault="00ED216E" w:rsidP="00686912">
    <w:pPr>
      <w:pStyle w:val="Header"/>
      <w:jc w:val="center"/>
      <w:rPr>
        <w:sz w:val="20"/>
        <w:szCs w:val="20"/>
      </w:rPr>
    </w:pPr>
  </w:p>
  <w:p w14:paraId="5ED651D8" w14:textId="77777777" w:rsidR="00ED216E" w:rsidRPr="00686912" w:rsidRDefault="00ED216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ED216E" w:rsidRPr="00E00D27" w:rsidRDefault="00ED216E"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ED216E" w:rsidRPr="00E00D27" w:rsidRDefault="00ED216E" w:rsidP="00686912">
    <w:pPr>
      <w:pStyle w:val="Header"/>
      <w:jc w:val="center"/>
      <w:rPr>
        <w:sz w:val="20"/>
        <w:szCs w:val="20"/>
      </w:rPr>
    </w:pPr>
  </w:p>
  <w:p w14:paraId="65164D32" w14:textId="77777777" w:rsidR="00ED216E" w:rsidRPr="00686912" w:rsidRDefault="00ED216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ED216E" w:rsidRPr="00E00D27" w:rsidRDefault="00ED216E"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ED216E" w:rsidRPr="00E00D27" w:rsidRDefault="00ED216E" w:rsidP="00686912">
    <w:pPr>
      <w:pStyle w:val="Header"/>
      <w:jc w:val="center"/>
      <w:rPr>
        <w:sz w:val="20"/>
        <w:szCs w:val="20"/>
      </w:rPr>
    </w:pPr>
  </w:p>
  <w:p w14:paraId="6A17ED92" w14:textId="77777777" w:rsidR="00ED216E" w:rsidRPr="00686912" w:rsidRDefault="00ED216E"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ED216E" w:rsidRPr="00E00D27" w:rsidRDefault="00ED216E" w:rsidP="00686912">
    <w:pPr>
      <w:pStyle w:val="Header"/>
      <w:jc w:val="center"/>
      <w:rPr>
        <w:sz w:val="20"/>
        <w:szCs w:val="20"/>
      </w:rPr>
    </w:pPr>
  </w:p>
  <w:p w14:paraId="552141F2" w14:textId="77777777" w:rsidR="00ED216E" w:rsidRPr="00686912" w:rsidRDefault="00ED216E"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ED216E" w:rsidRPr="00E00D27" w:rsidRDefault="00ED216E"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ED216E" w:rsidRPr="00E00D27" w:rsidRDefault="00ED216E" w:rsidP="00686912">
    <w:pPr>
      <w:pStyle w:val="Header"/>
      <w:jc w:val="center"/>
      <w:rPr>
        <w:sz w:val="20"/>
        <w:szCs w:val="20"/>
      </w:rPr>
    </w:pPr>
  </w:p>
  <w:p w14:paraId="27C6C24C" w14:textId="77777777" w:rsidR="00ED216E" w:rsidRPr="00686912" w:rsidRDefault="00ED216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ED216E" w:rsidRPr="00E00D27" w:rsidRDefault="00ED216E"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ED216E" w:rsidRPr="00E00D27" w:rsidRDefault="00ED216E" w:rsidP="00686912">
    <w:pPr>
      <w:pStyle w:val="Header"/>
      <w:jc w:val="center"/>
      <w:rPr>
        <w:sz w:val="20"/>
        <w:szCs w:val="20"/>
      </w:rPr>
    </w:pPr>
  </w:p>
  <w:p w14:paraId="364B1C7A" w14:textId="77777777" w:rsidR="00ED216E" w:rsidRPr="00686912" w:rsidRDefault="00ED216E"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ED216E" w:rsidRPr="00E00D27" w:rsidRDefault="00ED216E"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ED216E" w:rsidRPr="00E00D27" w:rsidRDefault="00ED216E" w:rsidP="00686912">
    <w:pPr>
      <w:pStyle w:val="Header"/>
      <w:jc w:val="center"/>
      <w:rPr>
        <w:sz w:val="20"/>
        <w:szCs w:val="20"/>
      </w:rPr>
    </w:pPr>
  </w:p>
  <w:p w14:paraId="4F5CB1D8" w14:textId="77777777" w:rsidR="00ED216E" w:rsidRPr="00686912" w:rsidRDefault="00ED216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ED216E" w:rsidRPr="00E00D27" w:rsidRDefault="00ED216E"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ED216E" w:rsidRPr="00E00D27" w:rsidRDefault="00ED216E" w:rsidP="00686912">
    <w:pPr>
      <w:pStyle w:val="Header"/>
      <w:jc w:val="center"/>
      <w:rPr>
        <w:sz w:val="20"/>
        <w:szCs w:val="20"/>
      </w:rPr>
    </w:pPr>
  </w:p>
  <w:p w14:paraId="5B61CE98" w14:textId="77777777" w:rsidR="00ED216E" w:rsidRPr="00686912" w:rsidRDefault="00ED216E"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ED216E" w:rsidRPr="00E00D27" w:rsidRDefault="00ED216E"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ED216E" w:rsidRPr="00E00D27" w:rsidRDefault="00ED216E"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ED216E" w:rsidRPr="00E00D27" w:rsidRDefault="00ED216E" w:rsidP="00686912">
    <w:pPr>
      <w:pStyle w:val="Header"/>
      <w:jc w:val="center"/>
      <w:rPr>
        <w:sz w:val="20"/>
        <w:szCs w:val="20"/>
      </w:rPr>
    </w:pPr>
  </w:p>
  <w:p w14:paraId="3E2883D1" w14:textId="77777777" w:rsidR="00ED216E" w:rsidRPr="00686912" w:rsidRDefault="00ED216E"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ED216E" w:rsidRPr="00E00D27" w:rsidRDefault="00ED216E"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ED216E" w:rsidRPr="00E00D27" w:rsidRDefault="00ED216E" w:rsidP="00686912">
    <w:pPr>
      <w:pStyle w:val="Header"/>
      <w:jc w:val="center"/>
      <w:rPr>
        <w:sz w:val="20"/>
        <w:szCs w:val="20"/>
      </w:rPr>
    </w:pPr>
  </w:p>
  <w:p w14:paraId="12A71E8E" w14:textId="77777777" w:rsidR="00ED216E" w:rsidRPr="00686912" w:rsidRDefault="00ED216E"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ED216E" w:rsidRPr="00E00D27" w:rsidRDefault="00ED216E"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ED216E" w:rsidRPr="00E00D27" w:rsidRDefault="00ED216E" w:rsidP="00686912">
    <w:pPr>
      <w:pStyle w:val="Header"/>
      <w:jc w:val="center"/>
      <w:rPr>
        <w:sz w:val="20"/>
        <w:szCs w:val="20"/>
      </w:rPr>
    </w:pPr>
  </w:p>
  <w:p w14:paraId="596D7536" w14:textId="77777777" w:rsidR="00ED216E" w:rsidRPr="00686912" w:rsidRDefault="00ED216E"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ED216E" w:rsidRPr="00E00D27" w:rsidRDefault="00ED216E"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ED216E" w:rsidRPr="00E00D27" w:rsidRDefault="00ED216E" w:rsidP="00686912">
    <w:pPr>
      <w:pStyle w:val="Header"/>
      <w:jc w:val="center"/>
      <w:rPr>
        <w:sz w:val="20"/>
        <w:szCs w:val="20"/>
      </w:rPr>
    </w:pPr>
  </w:p>
  <w:p w14:paraId="6CE1A80D" w14:textId="77777777" w:rsidR="00ED216E" w:rsidRPr="00686912" w:rsidRDefault="00ED216E"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ED216E" w:rsidRPr="00E00D27" w:rsidRDefault="00ED216E"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ED216E" w:rsidRPr="00E00D27" w:rsidRDefault="00ED216E" w:rsidP="00686912">
    <w:pPr>
      <w:pStyle w:val="Header"/>
      <w:jc w:val="center"/>
      <w:rPr>
        <w:sz w:val="20"/>
        <w:szCs w:val="20"/>
      </w:rPr>
    </w:pPr>
  </w:p>
  <w:p w14:paraId="40D03F4F" w14:textId="77777777" w:rsidR="00ED216E" w:rsidRPr="00686912" w:rsidRDefault="00ED216E"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ED216E" w:rsidRPr="00E00D27" w:rsidRDefault="00ED216E"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ED216E" w:rsidRPr="00E00D27" w:rsidRDefault="00ED216E" w:rsidP="00686912">
    <w:pPr>
      <w:pStyle w:val="Header"/>
      <w:jc w:val="center"/>
      <w:rPr>
        <w:sz w:val="20"/>
        <w:szCs w:val="20"/>
      </w:rPr>
    </w:pPr>
  </w:p>
  <w:p w14:paraId="36F8E2F9" w14:textId="77777777" w:rsidR="00ED216E" w:rsidRPr="00686912" w:rsidRDefault="00ED216E"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ED216E" w:rsidRPr="00E00D27" w:rsidRDefault="00ED216E" w:rsidP="00686912">
    <w:pPr>
      <w:pStyle w:val="Header"/>
      <w:jc w:val="center"/>
      <w:rPr>
        <w:sz w:val="20"/>
        <w:szCs w:val="20"/>
      </w:rPr>
    </w:pPr>
  </w:p>
  <w:p w14:paraId="523EB949" w14:textId="77777777" w:rsidR="00ED216E" w:rsidRPr="00686912" w:rsidRDefault="00ED216E"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ED216E" w:rsidRPr="00E00D27" w:rsidRDefault="00ED216E"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ED216E" w:rsidRPr="00E00D27" w:rsidRDefault="00ED216E" w:rsidP="00686912">
    <w:pPr>
      <w:pStyle w:val="Header"/>
      <w:jc w:val="center"/>
      <w:rPr>
        <w:sz w:val="20"/>
        <w:szCs w:val="20"/>
      </w:rPr>
    </w:pPr>
  </w:p>
  <w:p w14:paraId="7E3E66B1" w14:textId="77777777" w:rsidR="00ED216E" w:rsidRPr="00686912" w:rsidRDefault="00ED216E"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ED216E" w:rsidRPr="00E00D27" w:rsidRDefault="00ED216E"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ED216E" w:rsidRPr="00E00D27" w:rsidRDefault="00ED216E" w:rsidP="00686912">
    <w:pPr>
      <w:pStyle w:val="Header"/>
      <w:jc w:val="center"/>
      <w:rPr>
        <w:sz w:val="20"/>
        <w:szCs w:val="20"/>
      </w:rPr>
    </w:pPr>
  </w:p>
  <w:p w14:paraId="7E3C93A1" w14:textId="77777777" w:rsidR="00ED216E" w:rsidRPr="00686912" w:rsidRDefault="00ED216E"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ED216E" w:rsidRPr="00E00D27" w:rsidRDefault="00ED216E"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ED216E" w:rsidRPr="00E00D27" w:rsidRDefault="00ED216E" w:rsidP="00686912">
    <w:pPr>
      <w:pStyle w:val="Header"/>
      <w:jc w:val="center"/>
      <w:rPr>
        <w:sz w:val="20"/>
        <w:szCs w:val="20"/>
      </w:rPr>
    </w:pPr>
  </w:p>
  <w:p w14:paraId="29D6A558" w14:textId="77777777" w:rsidR="00ED216E" w:rsidRPr="00686912" w:rsidRDefault="00ED216E"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ED216E" w:rsidRPr="00E00D27" w:rsidRDefault="00ED216E"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ED216E" w:rsidRPr="00E00D27" w:rsidRDefault="00ED216E" w:rsidP="00686912">
    <w:pPr>
      <w:pStyle w:val="Header"/>
      <w:jc w:val="center"/>
      <w:rPr>
        <w:sz w:val="20"/>
        <w:szCs w:val="20"/>
      </w:rPr>
    </w:pPr>
  </w:p>
  <w:p w14:paraId="51F5FEDB" w14:textId="77777777" w:rsidR="00ED216E" w:rsidRPr="00686912" w:rsidRDefault="00ED216E"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ED216E" w:rsidRPr="00E00D27" w:rsidRDefault="00ED216E"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ED216E" w:rsidRPr="00E00D27" w:rsidRDefault="00ED216E"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ED216E" w:rsidRPr="00E00D27" w:rsidRDefault="00ED216E" w:rsidP="00686912">
    <w:pPr>
      <w:pStyle w:val="Header"/>
      <w:jc w:val="center"/>
      <w:rPr>
        <w:sz w:val="20"/>
        <w:szCs w:val="20"/>
      </w:rPr>
    </w:pPr>
  </w:p>
  <w:p w14:paraId="775BA7B5" w14:textId="77777777" w:rsidR="00ED216E" w:rsidRPr="00686912" w:rsidRDefault="00ED216E"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ED216E" w:rsidRPr="00E00D27" w:rsidRDefault="00ED216E"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ED216E" w:rsidRPr="00E00D27" w:rsidRDefault="00ED216E" w:rsidP="00686912">
    <w:pPr>
      <w:pStyle w:val="Header"/>
      <w:jc w:val="center"/>
      <w:rPr>
        <w:sz w:val="20"/>
        <w:szCs w:val="20"/>
      </w:rPr>
    </w:pPr>
  </w:p>
  <w:p w14:paraId="0D41E0DB" w14:textId="77777777" w:rsidR="00ED216E" w:rsidRPr="00686912" w:rsidRDefault="00ED216E"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ED216E" w:rsidRPr="00E00D27" w:rsidRDefault="00ED216E"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ED216E" w:rsidRPr="00E00D27" w:rsidRDefault="00ED216E" w:rsidP="00686912">
    <w:pPr>
      <w:pStyle w:val="Header"/>
      <w:jc w:val="center"/>
      <w:rPr>
        <w:sz w:val="20"/>
        <w:szCs w:val="20"/>
      </w:rPr>
    </w:pPr>
  </w:p>
  <w:p w14:paraId="3B0C4837" w14:textId="77777777" w:rsidR="00ED216E" w:rsidRPr="00686912" w:rsidRDefault="00ED216E"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ED216E" w:rsidRPr="00E00D27" w:rsidRDefault="00ED216E"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ED216E" w:rsidRPr="00E00D27" w:rsidRDefault="00ED216E" w:rsidP="00686912">
    <w:pPr>
      <w:pStyle w:val="Header"/>
      <w:jc w:val="center"/>
      <w:rPr>
        <w:sz w:val="20"/>
        <w:szCs w:val="20"/>
      </w:rPr>
    </w:pPr>
  </w:p>
  <w:p w14:paraId="6EA4D067" w14:textId="77777777" w:rsidR="00ED216E" w:rsidRPr="00686912" w:rsidRDefault="00ED216E"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ED216E" w:rsidRPr="00E00D27" w:rsidRDefault="00ED216E"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ED216E" w:rsidRPr="00E00D27" w:rsidRDefault="00ED216E" w:rsidP="00686912">
    <w:pPr>
      <w:pStyle w:val="Header"/>
      <w:jc w:val="center"/>
      <w:rPr>
        <w:sz w:val="20"/>
        <w:szCs w:val="20"/>
      </w:rPr>
    </w:pPr>
  </w:p>
  <w:p w14:paraId="2B405060" w14:textId="77777777" w:rsidR="00ED216E" w:rsidRPr="00686912" w:rsidRDefault="00ED216E"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ED216E" w:rsidRPr="00E00D27" w:rsidRDefault="00ED216E"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ED216E" w:rsidRPr="00E00D27" w:rsidRDefault="00ED216E" w:rsidP="00686912">
    <w:pPr>
      <w:pStyle w:val="Header"/>
      <w:jc w:val="center"/>
      <w:rPr>
        <w:sz w:val="20"/>
        <w:szCs w:val="20"/>
      </w:rPr>
    </w:pPr>
  </w:p>
  <w:p w14:paraId="28D0E598" w14:textId="77777777" w:rsidR="00ED216E" w:rsidRPr="00686912" w:rsidRDefault="00ED216E"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ED216E" w:rsidRPr="00E00D27" w:rsidRDefault="00ED216E" w:rsidP="00686912">
    <w:pPr>
      <w:pStyle w:val="Header"/>
      <w:jc w:val="center"/>
      <w:rPr>
        <w:sz w:val="20"/>
        <w:szCs w:val="20"/>
      </w:rPr>
    </w:pPr>
  </w:p>
  <w:p w14:paraId="2CB9C438" w14:textId="77777777" w:rsidR="00ED216E" w:rsidRPr="00686912" w:rsidRDefault="00ED216E"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ED216E" w:rsidRPr="00E00D27" w:rsidRDefault="00ED216E"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ED216E" w:rsidRPr="00E00D27" w:rsidRDefault="00ED216E" w:rsidP="00686912">
    <w:pPr>
      <w:pStyle w:val="Header"/>
      <w:jc w:val="center"/>
      <w:rPr>
        <w:sz w:val="20"/>
        <w:szCs w:val="20"/>
      </w:rPr>
    </w:pPr>
  </w:p>
  <w:p w14:paraId="7CD8AEB8" w14:textId="77777777" w:rsidR="00ED216E" w:rsidRPr="00686912" w:rsidRDefault="00ED216E"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ED216E" w:rsidRPr="00E00D27" w:rsidRDefault="00ED216E"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ED216E" w:rsidRPr="00E00D27" w:rsidRDefault="00ED216E" w:rsidP="00686912">
    <w:pPr>
      <w:pStyle w:val="Header"/>
      <w:jc w:val="center"/>
      <w:rPr>
        <w:sz w:val="20"/>
        <w:szCs w:val="20"/>
      </w:rPr>
    </w:pPr>
  </w:p>
  <w:p w14:paraId="53BA8FE0" w14:textId="77777777" w:rsidR="00ED216E" w:rsidRPr="00686912" w:rsidRDefault="00ED216E"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ED216E" w:rsidRPr="00E00D27" w:rsidRDefault="00ED216E"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ED216E" w:rsidRPr="00E00D27" w:rsidRDefault="00ED216E" w:rsidP="00686912">
    <w:pPr>
      <w:pStyle w:val="Header"/>
      <w:jc w:val="center"/>
      <w:rPr>
        <w:sz w:val="20"/>
        <w:szCs w:val="20"/>
      </w:rPr>
    </w:pPr>
  </w:p>
  <w:p w14:paraId="669FA3B8" w14:textId="77777777" w:rsidR="00ED216E" w:rsidRPr="00686912" w:rsidRDefault="00ED216E"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ED216E" w:rsidRPr="00E00D27" w:rsidRDefault="00ED216E"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ED216E" w:rsidRPr="00E00D27" w:rsidRDefault="00ED216E" w:rsidP="00686912">
    <w:pPr>
      <w:pStyle w:val="Header"/>
      <w:jc w:val="center"/>
      <w:rPr>
        <w:sz w:val="20"/>
        <w:szCs w:val="20"/>
      </w:rPr>
    </w:pPr>
  </w:p>
  <w:p w14:paraId="6DF2E564" w14:textId="77777777" w:rsidR="00ED216E" w:rsidRPr="00686912" w:rsidRDefault="00ED216E"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ED216E" w:rsidRPr="00E00D27" w:rsidRDefault="00ED216E"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ED216E" w:rsidRPr="00E00D27" w:rsidRDefault="00ED216E"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ED216E" w:rsidRPr="00E00D27" w:rsidRDefault="00ED216E" w:rsidP="00686912">
    <w:pPr>
      <w:pStyle w:val="Header"/>
      <w:jc w:val="center"/>
      <w:rPr>
        <w:sz w:val="20"/>
        <w:szCs w:val="20"/>
      </w:rPr>
    </w:pPr>
  </w:p>
  <w:p w14:paraId="34FC3654" w14:textId="77777777" w:rsidR="00ED216E" w:rsidRPr="00686912" w:rsidRDefault="00ED216E"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ED216E" w:rsidRPr="00E00D27" w:rsidRDefault="00ED216E"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ED216E" w:rsidRPr="00E00D27" w:rsidRDefault="00ED216E" w:rsidP="00686912">
    <w:pPr>
      <w:pStyle w:val="Header"/>
      <w:jc w:val="center"/>
      <w:rPr>
        <w:sz w:val="20"/>
        <w:szCs w:val="20"/>
      </w:rPr>
    </w:pPr>
  </w:p>
  <w:p w14:paraId="63460D73" w14:textId="77777777" w:rsidR="00ED216E" w:rsidRPr="00686912" w:rsidRDefault="00ED216E"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ED216E" w:rsidRPr="00E00D27" w:rsidRDefault="00ED216E"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ED216E" w:rsidRPr="00E00D27" w:rsidRDefault="00ED216E" w:rsidP="00686912">
    <w:pPr>
      <w:pStyle w:val="Header"/>
      <w:jc w:val="center"/>
      <w:rPr>
        <w:sz w:val="20"/>
        <w:szCs w:val="20"/>
      </w:rPr>
    </w:pPr>
  </w:p>
  <w:p w14:paraId="101E7D76" w14:textId="77777777" w:rsidR="00ED216E" w:rsidRPr="00686912" w:rsidRDefault="00ED216E"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ED216E" w:rsidRPr="00E00D27" w:rsidRDefault="00ED216E"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ED216E" w:rsidRPr="00E00D27" w:rsidRDefault="00ED216E" w:rsidP="00686912">
    <w:pPr>
      <w:pStyle w:val="Header"/>
      <w:jc w:val="center"/>
      <w:rPr>
        <w:sz w:val="20"/>
        <w:szCs w:val="20"/>
      </w:rPr>
    </w:pPr>
  </w:p>
  <w:p w14:paraId="1492A7E1" w14:textId="77777777" w:rsidR="00ED216E" w:rsidRPr="00686912" w:rsidRDefault="00ED216E"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ED216E" w:rsidRPr="00E00D27" w:rsidRDefault="00ED216E"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ED216E" w:rsidRPr="00E00D27" w:rsidRDefault="00ED216E" w:rsidP="00686912">
    <w:pPr>
      <w:pStyle w:val="Header"/>
      <w:jc w:val="center"/>
      <w:rPr>
        <w:sz w:val="20"/>
        <w:szCs w:val="20"/>
      </w:rPr>
    </w:pPr>
  </w:p>
  <w:p w14:paraId="6731463C" w14:textId="77777777" w:rsidR="00ED216E" w:rsidRPr="00686912" w:rsidRDefault="00ED216E"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ED216E" w:rsidRPr="00E00D27" w:rsidRDefault="00ED216E"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ED216E" w:rsidRPr="00E00D27" w:rsidRDefault="00ED216E" w:rsidP="00686912">
    <w:pPr>
      <w:pStyle w:val="Header"/>
      <w:jc w:val="center"/>
      <w:rPr>
        <w:sz w:val="20"/>
        <w:szCs w:val="20"/>
      </w:rPr>
    </w:pPr>
  </w:p>
  <w:p w14:paraId="14117E37" w14:textId="77777777" w:rsidR="00ED216E" w:rsidRPr="00686912" w:rsidRDefault="00ED216E"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ED216E" w:rsidRPr="00E00D27" w:rsidRDefault="00ED216E" w:rsidP="00686912">
    <w:pPr>
      <w:pStyle w:val="Header"/>
      <w:jc w:val="center"/>
      <w:rPr>
        <w:sz w:val="20"/>
        <w:szCs w:val="20"/>
      </w:rPr>
    </w:pPr>
  </w:p>
  <w:p w14:paraId="7146138F" w14:textId="77777777" w:rsidR="00ED216E" w:rsidRPr="00686912" w:rsidRDefault="00ED216E"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ED216E" w:rsidRPr="00E00D27" w:rsidRDefault="00ED216E"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ED216E" w:rsidRPr="00E00D27" w:rsidRDefault="00ED216E" w:rsidP="00686912">
    <w:pPr>
      <w:pStyle w:val="Header"/>
      <w:jc w:val="center"/>
      <w:rPr>
        <w:sz w:val="20"/>
        <w:szCs w:val="20"/>
      </w:rPr>
    </w:pPr>
  </w:p>
  <w:p w14:paraId="4FDF6C02" w14:textId="77777777" w:rsidR="00ED216E" w:rsidRPr="00686912" w:rsidRDefault="00ED216E"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ED216E" w:rsidRPr="00E00D27" w:rsidRDefault="00ED216E"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ED216E" w:rsidRPr="00E00D27" w:rsidRDefault="00ED216E" w:rsidP="00686912">
    <w:pPr>
      <w:pStyle w:val="Header"/>
      <w:jc w:val="center"/>
      <w:rPr>
        <w:sz w:val="20"/>
        <w:szCs w:val="20"/>
      </w:rPr>
    </w:pPr>
  </w:p>
  <w:p w14:paraId="2AAC73BC" w14:textId="77777777" w:rsidR="00ED216E" w:rsidRPr="00686912" w:rsidRDefault="00ED216E"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ED216E" w:rsidRPr="00E00D27" w:rsidRDefault="00ED216E"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ED216E" w:rsidRPr="00E00D27" w:rsidRDefault="00ED216E" w:rsidP="00686912">
    <w:pPr>
      <w:pStyle w:val="Header"/>
      <w:jc w:val="center"/>
      <w:rPr>
        <w:sz w:val="20"/>
        <w:szCs w:val="20"/>
      </w:rPr>
    </w:pPr>
  </w:p>
  <w:p w14:paraId="05D8C09B" w14:textId="77777777" w:rsidR="00ED216E" w:rsidRPr="00686912" w:rsidRDefault="00ED216E"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ED216E" w:rsidRPr="00E00D27" w:rsidRDefault="00ED216E"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ED216E" w:rsidRPr="00E00D27" w:rsidRDefault="00ED216E" w:rsidP="00686912">
    <w:pPr>
      <w:pStyle w:val="Header"/>
      <w:jc w:val="center"/>
      <w:rPr>
        <w:sz w:val="20"/>
        <w:szCs w:val="20"/>
      </w:rPr>
    </w:pPr>
  </w:p>
  <w:p w14:paraId="3DAAC381" w14:textId="77777777" w:rsidR="00ED216E" w:rsidRPr="00686912" w:rsidRDefault="00ED216E"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ED216E" w:rsidRPr="00E00D27" w:rsidRDefault="00ED216E"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ED216E" w:rsidRPr="00E00D27" w:rsidRDefault="00ED216E"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ED216E" w:rsidRPr="00E00D27" w:rsidRDefault="00ED216E" w:rsidP="00686912">
    <w:pPr>
      <w:pStyle w:val="Header"/>
      <w:jc w:val="center"/>
      <w:rPr>
        <w:sz w:val="20"/>
        <w:szCs w:val="20"/>
      </w:rPr>
    </w:pPr>
  </w:p>
  <w:p w14:paraId="484AB798" w14:textId="77777777" w:rsidR="00ED216E" w:rsidRPr="00686912" w:rsidRDefault="00ED216E"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ED216E" w:rsidRPr="00E00D27" w:rsidRDefault="00ED216E"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ED216E" w:rsidRPr="00E00D27" w:rsidRDefault="00ED216E" w:rsidP="00686912">
    <w:pPr>
      <w:pStyle w:val="Header"/>
      <w:jc w:val="center"/>
      <w:rPr>
        <w:sz w:val="20"/>
        <w:szCs w:val="20"/>
      </w:rPr>
    </w:pPr>
  </w:p>
  <w:p w14:paraId="0927B866" w14:textId="77777777" w:rsidR="00ED216E" w:rsidRPr="00686912" w:rsidRDefault="00ED216E"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ED216E" w:rsidRPr="00E00D27" w:rsidRDefault="00ED216E"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ED216E" w:rsidRPr="00E00D27" w:rsidRDefault="00ED216E" w:rsidP="00686912">
    <w:pPr>
      <w:pStyle w:val="Header"/>
      <w:jc w:val="center"/>
      <w:rPr>
        <w:sz w:val="20"/>
        <w:szCs w:val="20"/>
      </w:rPr>
    </w:pPr>
  </w:p>
  <w:p w14:paraId="3EF839A1" w14:textId="77777777" w:rsidR="00ED216E" w:rsidRPr="00686912" w:rsidRDefault="00ED216E"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ED216E" w:rsidRPr="00E00D27" w:rsidRDefault="00ED216E"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ED216E" w:rsidRPr="00E00D27" w:rsidRDefault="00ED216E" w:rsidP="00686912">
    <w:pPr>
      <w:pStyle w:val="Header"/>
      <w:jc w:val="center"/>
      <w:rPr>
        <w:sz w:val="20"/>
        <w:szCs w:val="20"/>
      </w:rPr>
    </w:pPr>
  </w:p>
  <w:p w14:paraId="71A941EC" w14:textId="77777777" w:rsidR="00ED216E" w:rsidRPr="00686912" w:rsidRDefault="00ED216E"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ED216E" w:rsidRPr="00E00D27" w:rsidRDefault="00ED216E"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ED216E" w:rsidRPr="00E00D27" w:rsidRDefault="00ED216E" w:rsidP="00686912">
    <w:pPr>
      <w:pStyle w:val="Header"/>
      <w:jc w:val="center"/>
      <w:rPr>
        <w:sz w:val="20"/>
        <w:szCs w:val="20"/>
      </w:rPr>
    </w:pPr>
  </w:p>
  <w:p w14:paraId="74DBD553" w14:textId="77777777" w:rsidR="00ED216E" w:rsidRPr="00686912" w:rsidRDefault="00ED216E"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ED216E" w:rsidRPr="00E00D27" w:rsidRDefault="00ED216E"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ED216E" w:rsidRPr="00E00D27" w:rsidRDefault="00ED216E"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ED216E" w:rsidRPr="00E00D27" w:rsidRDefault="00ED216E" w:rsidP="00686912">
    <w:pPr>
      <w:pStyle w:val="Header"/>
      <w:jc w:val="center"/>
      <w:rPr>
        <w:sz w:val="20"/>
        <w:szCs w:val="20"/>
      </w:rPr>
    </w:pPr>
  </w:p>
  <w:p w14:paraId="3D04DEC6" w14:textId="77777777" w:rsidR="00ED216E" w:rsidRPr="00686912" w:rsidRDefault="00ED216E"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ED216E" w:rsidRPr="00E00D27" w:rsidRDefault="00ED216E" w:rsidP="00686912">
    <w:pPr>
      <w:pStyle w:val="Header"/>
      <w:jc w:val="center"/>
      <w:rPr>
        <w:sz w:val="20"/>
        <w:szCs w:val="20"/>
      </w:rPr>
    </w:pPr>
  </w:p>
  <w:p w14:paraId="60826C24" w14:textId="77777777" w:rsidR="00ED216E" w:rsidRPr="00686912" w:rsidRDefault="00ED216E"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ED216E" w:rsidRPr="00E00D27" w:rsidRDefault="00ED216E"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ED216E" w:rsidRPr="00E00D27" w:rsidRDefault="00ED216E" w:rsidP="00686912">
    <w:pPr>
      <w:pStyle w:val="Header"/>
      <w:jc w:val="center"/>
      <w:rPr>
        <w:sz w:val="20"/>
        <w:szCs w:val="20"/>
      </w:rPr>
    </w:pPr>
  </w:p>
  <w:p w14:paraId="4AE21846" w14:textId="77777777" w:rsidR="00ED216E" w:rsidRPr="00686912" w:rsidRDefault="00ED216E"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ED216E" w:rsidRPr="00E00D27" w:rsidRDefault="00ED216E"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ED216E" w:rsidRPr="00E00D27" w:rsidRDefault="00ED216E" w:rsidP="00686912">
    <w:pPr>
      <w:pStyle w:val="Header"/>
      <w:jc w:val="center"/>
      <w:rPr>
        <w:sz w:val="20"/>
        <w:szCs w:val="20"/>
      </w:rPr>
    </w:pPr>
  </w:p>
  <w:p w14:paraId="44731962" w14:textId="77777777" w:rsidR="00ED216E" w:rsidRPr="00686912" w:rsidRDefault="00ED216E"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ED216E" w:rsidRPr="00E00D27" w:rsidRDefault="00ED216E"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ED216E" w:rsidRPr="00E00D27" w:rsidRDefault="00ED216E" w:rsidP="00686912">
    <w:pPr>
      <w:pStyle w:val="Header"/>
      <w:jc w:val="center"/>
      <w:rPr>
        <w:sz w:val="20"/>
        <w:szCs w:val="20"/>
      </w:rPr>
    </w:pPr>
  </w:p>
  <w:p w14:paraId="79254B3A" w14:textId="77777777" w:rsidR="00ED216E" w:rsidRPr="00686912" w:rsidRDefault="00ED216E"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ED216E" w:rsidRPr="00E00D27" w:rsidRDefault="00ED216E"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ED216E" w:rsidRPr="00E00D27" w:rsidRDefault="00ED216E" w:rsidP="00686912">
    <w:pPr>
      <w:pStyle w:val="Header"/>
      <w:jc w:val="center"/>
      <w:rPr>
        <w:sz w:val="20"/>
        <w:szCs w:val="20"/>
      </w:rPr>
    </w:pPr>
  </w:p>
  <w:p w14:paraId="15DF2D52" w14:textId="77777777" w:rsidR="00ED216E" w:rsidRPr="00686912" w:rsidRDefault="00ED216E"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ED216E" w:rsidRPr="00E00D27" w:rsidRDefault="00ED216E"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ED216E" w:rsidRPr="00E00D27" w:rsidRDefault="00ED216E"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ED216E" w:rsidRPr="00E00D27" w:rsidRDefault="00ED216E" w:rsidP="00686912">
    <w:pPr>
      <w:pStyle w:val="Header"/>
      <w:jc w:val="center"/>
      <w:rPr>
        <w:sz w:val="20"/>
        <w:szCs w:val="20"/>
      </w:rPr>
    </w:pPr>
  </w:p>
  <w:p w14:paraId="27F084AD" w14:textId="77777777" w:rsidR="00ED216E" w:rsidRPr="00686912" w:rsidRDefault="00ED216E"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ED216E" w:rsidRPr="00E00D27" w:rsidRDefault="00ED216E"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ED216E" w:rsidRPr="00E00D27" w:rsidRDefault="00ED216E" w:rsidP="00686912">
    <w:pPr>
      <w:pStyle w:val="Header"/>
      <w:jc w:val="center"/>
      <w:rPr>
        <w:sz w:val="20"/>
        <w:szCs w:val="20"/>
      </w:rPr>
    </w:pPr>
  </w:p>
  <w:p w14:paraId="1767E726" w14:textId="77777777" w:rsidR="00ED216E" w:rsidRPr="00686912" w:rsidRDefault="00ED216E"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ED216E" w:rsidRPr="00E00D27" w:rsidRDefault="00ED216E"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ED216E" w:rsidRPr="00E00D27" w:rsidRDefault="00ED216E" w:rsidP="00686912">
    <w:pPr>
      <w:pStyle w:val="Header"/>
      <w:jc w:val="center"/>
      <w:rPr>
        <w:sz w:val="20"/>
        <w:szCs w:val="20"/>
      </w:rPr>
    </w:pPr>
  </w:p>
  <w:p w14:paraId="0A5AF9CF" w14:textId="77777777" w:rsidR="00ED216E" w:rsidRPr="00686912" w:rsidRDefault="00ED216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ED216E" w:rsidRPr="00E00D27" w:rsidRDefault="00ED216E"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ED216E" w:rsidRPr="00E00D27" w:rsidRDefault="00ED216E" w:rsidP="00686912">
    <w:pPr>
      <w:pStyle w:val="Header"/>
      <w:jc w:val="center"/>
      <w:rPr>
        <w:sz w:val="20"/>
        <w:szCs w:val="20"/>
      </w:rPr>
    </w:pPr>
  </w:p>
  <w:p w14:paraId="48E4A38F" w14:textId="77777777" w:rsidR="00ED216E" w:rsidRPr="00686912" w:rsidRDefault="00ED216E"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ED216E" w:rsidRPr="00E00D27" w:rsidRDefault="00ED216E"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ED216E" w:rsidRPr="00E00D27" w:rsidRDefault="00ED216E" w:rsidP="00686912">
    <w:pPr>
      <w:pStyle w:val="Header"/>
      <w:jc w:val="center"/>
      <w:rPr>
        <w:sz w:val="20"/>
        <w:szCs w:val="20"/>
      </w:rPr>
    </w:pPr>
  </w:p>
  <w:p w14:paraId="3FC48E1A" w14:textId="77777777" w:rsidR="00ED216E" w:rsidRPr="00686912" w:rsidRDefault="00ED216E"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ED216E" w:rsidRPr="00E00D27" w:rsidRDefault="00ED216E"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ED216E" w:rsidRPr="00E00D27" w:rsidRDefault="00ED216E" w:rsidP="00686912">
    <w:pPr>
      <w:pStyle w:val="Header"/>
      <w:jc w:val="center"/>
      <w:rPr>
        <w:sz w:val="20"/>
        <w:szCs w:val="20"/>
      </w:rPr>
    </w:pPr>
  </w:p>
  <w:p w14:paraId="2E62FFEB" w14:textId="77777777" w:rsidR="00ED216E" w:rsidRPr="00686912" w:rsidRDefault="00ED216E"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ED216E" w:rsidRPr="00E00D27" w:rsidRDefault="00ED216E" w:rsidP="00686912">
    <w:pPr>
      <w:pStyle w:val="Header"/>
      <w:jc w:val="center"/>
      <w:rPr>
        <w:sz w:val="20"/>
        <w:szCs w:val="20"/>
      </w:rPr>
    </w:pPr>
  </w:p>
  <w:p w14:paraId="3024B9A5" w14:textId="77777777" w:rsidR="00ED216E" w:rsidRPr="00686912" w:rsidRDefault="00ED216E"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ED216E" w:rsidRPr="00E00D27" w:rsidRDefault="00ED216E"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ED216E" w:rsidRPr="00E00D27" w:rsidRDefault="00ED216E" w:rsidP="00686912">
    <w:pPr>
      <w:pStyle w:val="Header"/>
      <w:jc w:val="center"/>
      <w:rPr>
        <w:sz w:val="20"/>
        <w:szCs w:val="20"/>
      </w:rPr>
    </w:pPr>
  </w:p>
  <w:p w14:paraId="1491154D" w14:textId="77777777" w:rsidR="00ED216E" w:rsidRPr="00686912" w:rsidRDefault="00ED216E"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ED216E" w:rsidRPr="00E00D27" w:rsidRDefault="00ED216E"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ED216E" w:rsidRPr="00E00D27" w:rsidRDefault="00ED216E" w:rsidP="00686912">
    <w:pPr>
      <w:pStyle w:val="Header"/>
      <w:jc w:val="center"/>
      <w:rPr>
        <w:sz w:val="20"/>
        <w:szCs w:val="20"/>
      </w:rPr>
    </w:pPr>
  </w:p>
  <w:p w14:paraId="388DBD82" w14:textId="77777777" w:rsidR="00ED216E" w:rsidRPr="00686912" w:rsidRDefault="00ED216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ED216E" w:rsidRPr="00E00D27" w:rsidRDefault="00ED216E"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ED216E" w:rsidRPr="00E00D27" w:rsidRDefault="00ED216E" w:rsidP="00686912">
    <w:pPr>
      <w:pStyle w:val="Header"/>
      <w:jc w:val="center"/>
      <w:rPr>
        <w:sz w:val="20"/>
        <w:szCs w:val="20"/>
      </w:rPr>
    </w:pPr>
  </w:p>
  <w:p w14:paraId="00748342" w14:textId="77777777" w:rsidR="00ED216E" w:rsidRPr="00686912" w:rsidRDefault="00ED216E"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ED216E" w:rsidRPr="00E00D27" w:rsidRDefault="00ED216E"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ED216E" w:rsidRPr="00E00D27" w:rsidRDefault="00ED216E" w:rsidP="00686912">
    <w:pPr>
      <w:pStyle w:val="Header"/>
      <w:jc w:val="center"/>
      <w:rPr>
        <w:sz w:val="20"/>
        <w:szCs w:val="20"/>
      </w:rPr>
    </w:pPr>
  </w:p>
  <w:p w14:paraId="3DFFDAE3" w14:textId="77777777" w:rsidR="00ED216E" w:rsidRPr="00686912" w:rsidRDefault="00ED216E"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ED216E" w:rsidRPr="00E00D27" w:rsidRDefault="00ED216E"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ED216E" w:rsidRPr="00E00D27" w:rsidRDefault="00ED216E"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ED216E" w:rsidRPr="00E00D27" w:rsidRDefault="00ED216E" w:rsidP="00686912">
    <w:pPr>
      <w:pStyle w:val="Header"/>
      <w:jc w:val="center"/>
      <w:rPr>
        <w:sz w:val="20"/>
        <w:szCs w:val="20"/>
      </w:rPr>
    </w:pPr>
  </w:p>
  <w:p w14:paraId="5E6608B1" w14:textId="77777777" w:rsidR="00ED216E" w:rsidRPr="00686912" w:rsidRDefault="00ED216E"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ED216E" w:rsidRPr="00E00D27" w:rsidRDefault="00ED216E"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ED216E" w:rsidRPr="00E00D27" w:rsidRDefault="00ED216E" w:rsidP="00686912">
    <w:pPr>
      <w:pStyle w:val="Header"/>
      <w:jc w:val="center"/>
      <w:rPr>
        <w:sz w:val="20"/>
        <w:szCs w:val="20"/>
      </w:rPr>
    </w:pPr>
  </w:p>
  <w:p w14:paraId="5BEDE500" w14:textId="77777777" w:rsidR="00ED216E" w:rsidRPr="00686912" w:rsidRDefault="00ED216E"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ED216E" w:rsidRPr="00E00D27" w:rsidRDefault="00ED216E"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ED216E" w:rsidRPr="00E00D27" w:rsidRDefault="00ED216E" w:rsidP="00686912">
    <w:pPr>
      <w:pStyle w:val="Header"/>
      <w:jc w:val="center"/>
      <w:rPr>
        <w:sz w:val="20"/>
        <w:szCs w:val="20"/>
      </w:rPr>
    </w:pPr>
  </w:p>
  <w:p w14:paraId="260181F1" w14:textId="77777777" w:rsidR="00ED216E" w:rsidRPr="00686912" w:rsidRDefault="00ED216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ED216E" w:rsidRPr="00E00D27" w:rsidRDefault="00ED216E"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ED216E" w:rsidRPr="00E00D27" w:rsidRDefault="00ED216E" w:rsidP="00686912">
    <w:pPr>
      <w:pStyle w:val="Header"/>
      <w:jc w:val="center"/>
      <w:rPr>
        <w:sz w:val="20"/>
        <w:szCs w:val="20"/>
      </w:rPr>
    </w:pPr>
  </w:p>
  <w:p w14:paraId="1DD54E61" w14:textId="77777777" w:rsidR="00ED216E" w:rsidRPr="00686912" w:rsidRDefault="00ED216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ED216E" w:rsidRPr="00E00D27" w:rsidRDefault="00ED216E"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ED216E" w:rsidRPr="00E00D27" w:rsidRDefault="00ED216E" w:rsidP="00686912">
    <w:pPr>
      <w:pStyle w:val="Header"/>
      <w:jc w:val="center"/>
      <w:rPr>
        <w:sz w:val="20"/>
        <w:szCs w:val="20"/>
      </w:rPr>
    </w:pPr>
  </w:p>
  <w:p w14:paraId="6A92364A" w14:textId="77777777" w:rsidR="00ED216E" w:rsidRPr="00686912" w:rsidRDefault="00ED216E"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ED216E" w:rsidRPr="00E00D27" w:rsidRDefault="00ED216E"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ED216E" w:rsidRPr="00E00D27" w:rsidRDefault="00ED216E" w:rsidP="00686912">
    <w:pPr>
      <w:pStyle w:val="Header"/>
      <w:jc w:val="center"/>
      <w:rPr>
        <w:sz w:val="20"/>
        <w:szCs w:val="20"/>
      </w:rPr>
    </w:pPr>
  </w:p>
  <w:p w14:paraId="7B2776D2" w14:textId="77777777" w:rsidR="00ED216E" w:rsidRPr="00686912" w:rsidRDefault="00ED216E"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ED216E" w:rsidRPr="00E00D27" w:rsidRDefault="00ED216E" w:rsidP="00686912">
    <w:pPr>
      <w:pStyle w:val="Header"/>
      <w:jc w:val="center"/>
      <w:rPr>
        <w:sz w:val="20"/>
        <w:szCs w:val="20"/>
      </w:rPr>
    </w:pPr>
  </w:p>
  <w:p w14:paraId="3DEFC379" w14:textId="77777777" w:rsidR="00ED216E" w:rsidRPr="00686912" w:rsidRDefault="00ED216E"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ED216E" w:rsidRPr="00E00D27" w:rsidRDefault="00ED216E"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ED216E" w:rsidRPr="00E00D27" w:rsidRDefault="00ED216E" w:rsidP="00686912">
    <w:pPr>
      <w:pStyle w:val="Header"/>
      <w:jc w:val="center"/>
      <w:rPr>
        <w:sz w:val="20"/>
        <w:szCs w:val="20"/>
      </w:rPr>
    </w:pPr>
  </w:p>
  <w:p w14:paraId="3D339645" w14:textId="77777777" w:rsidR="00ED216E" w:rsidRPr="00686912" w:rsidRDefault="00ED216E"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ED216E" w:rsidRPr="00E00D27" w:rsidRDefault="00ED216E"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ED216E" w:rsidRPr="00E00D27" w:rsidRDefault="00ED216E" w:rsidP="00686912">
    <w:pPr>
      <w:pStyle w:val="Header"/>
      <w:jc w:val="center"/>
      <w:rPr>
        <w:sz w:val="20"/>
        <w:szCs w:val="20"/>
      </w:rPr>
    </w:pPr>
  </w:p>
  <w:p w14:paraId="286292FA" w14:textId="77777777" w:rsidR="00ED216E" w:rsidRPr="00686912" w:rsidRDefault="00ED216E"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ED216E" w:rsidRPr="00E00D27" w:rsidRDefault="00ED216E"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ED216E" w:rsidRPr="00E00D27" w:rsidRDefault="00ED216E" w:rsidP="00686912">
    <w:pPr>
      <w:pStyle w:val="Header"/>
      <w:jc w:val="center"/>
      <w:rPr>
        <w:sz w:val="20"/>
        <w:szCs w:val="20"/>
      </w:rPr>
    </w:pPr>
  </w:p>
  <w:p w14:paraId="2B5F95C9" w14:textId="77777777" w:rsidR="00ED216E" w:rsidRPr="00686912" w:rsidRDefault="00ED216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ED216E" w:rsidRPr="00E00D27" w:rsidRDefault="00ED216E"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ED216E" w:rsidRPr="00E00D27" w:rsidRDefault="00ED216E" w:rsidP="00686912">
    <w:pPr>
      <w:pStyle w:val="Header"/>
      <w:jc w:val="center"/>
      <w:rPr>
        <w:sz w:val="20"/>
        <w:szCs w:val="20"/>
      </w:rPr>
    </w:pPr>
  </w:p>
  <w:p w14:paraId="13A008B1" w14:textId="77777777" w:rsidR="00ED216E" w:rsidRPr="00686912" w:rsidRDefault="00ED216E"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ED216E" w:rsidRPr="00E00D27" w:rsidRDefault="00ED216E"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ED216E" w:rsidRPr="00E00D27" w:rsidRDefault="00ED216E"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ED216E" w:rsidRPr="00E00D27" w:rsidRDefault="00ED216E" w:rsidP="00686912">
    <w:pPr>
      <w:pStyle w:val="Header"/>
      <w:jc w:val="center"/>
      <w:rPr>
        <w:sz w:val="20"/>
        <w:szCs w:val="20"/>
      </w:rPr>
    </w:pPr>
  </w:p>
  <w:p w14:paraId="26E6B107" w14:textId="77777777" w:rsidR="00ED216E" w:rsidRPr="00686912" w:rsidRDefault="00ED216E"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ED216E" w:rsidRPr="00E00D27" w:rsidRDefault="00ED216E"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ED216E" w:rsidRPr="00E00D27" w:rsidRDefault="00ED216E" w:rsidP="00686912">
    <w:pPr>
      <w:pStyle w:val="Header"/>
      <w:jc w:val="center"/>
      <w:rPr>
        <w:sz w:val="20"/>
        <w:szCs w:val="20"/>
      </w:rPr>
    </w:pPr>
  </w:p>
  <w:p w14:paraId="1FB55FA8" w14:textId="77777777" w:rsidR="00ED216E" w:rsidRPr="00686912" w:rsidRDefault="00ED216E"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ED216E" w:rsidRPr="00E00D27" w:rsidRDefault="00ED216E"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ED216E" w:rsidRPr="00E00D27" w:rsidRDefault="00ED216E" w:rsidP="00686912">
    <w:pPr>
      <w:pStyle w:val="Header"/>
      <w:jc w:val="center"/>
      <w:rPr>
        <w:sz w:val="20"/>
        <w:szCs w:val="20"/>
      </w:rPr>
    </w:pPr>
  </w:p>
  <w:p w14:paraId="363E5206" w14:textId="77777777" w:rsidR="00ED216E" w:rsidRPr="00686912" w:rsidRDefault="00ED216E"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ED216E" w:rsidRPr="00E00D27" w:rsidRDefault="00ED216E"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ED216E" w:rsidRPr="00E00D27" w:rsidRDefault="00ED216E" w:rsidP="00686912">
    <w:pPr>
      <w:pStyle w:val="Header"/>
      <w:jc w:val="center"/>
      <w:rPr>
        <w:sz w:val="20"/>
        <w:szCs w:val="20"/>
      </w:rPr>
    </w:pPr>
  </w:p>
  <w:p w14:paraId="754687B0" w14:textId="77777777" w:rsidR="00ED216E" w:rsidRPr="00686912" w:rsidRDefault="00ED216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ED216E" w:rsidRPr="00E00D27" w:rsidRDefault="00ED216E"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ED216E" w:rsidRPr="00E00D27" w:rsidRDefault="00ED216E" w:rsidP="00686912">
    <w:pPr>
      <w:pStyle w:val="Header"/>
      <w:jc w:val="center"/>
      <w:rPr>
        <w:sz w:val="20"/>
        <w:szCs w:val="20"/>
      </w:rPr>
    </w:pPr>
  </w:p>
  <w:p w14:paraId="345346A6" w14:textId="77777777" w:rsidR="00ED216E" w:rsidRPr="00686912" w:rsidRDefault="00ED216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ED216E" w:rsidRPr="00E00D27" w:rsidRDefault="00ED216E"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ED216E" w:rsidRPr="00E00D27" w:rsidRDefault="00ED216E" w:rsidP="00686912">
    <w:pPr>
      <w:pStyle w:val="Header"/>
      <w:jc w:val="center"/>
      <w:rPr>
        <w:sz w:val="20"/>
        <w:szCs w:val="20"/>
      </w:rPr>
    </w:pPr>
  </w:p>
  <w:p w14:paraId="5844BFCD" w14:textId="77777777" w:rsidR="00ED216E" w:rsidRPr="00686912" w:rsidRDefault="00ED216E"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ED216E" w:rsidRPr="00E00D27" w:rsidRDefault="00ED216E" w:rsidP="00686912">
    <w:pPr>
      <w:pStyle w:val="Header"/>
      <w:jc w:val="center"/>
      <w:rPr>
        <w:sz w:val="20"/>
        <w:szCs w:val="20"/>
      </w:rPr>
    </w:pPr>
  </w:p>
  <w:p w14:paraId="5F5FB52D" w14:textId="77777777" w:rsidR="00ED216E" w:rsidRPr="00686912" w:rsidRDefault="00ED216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ED216E" w:rsidRPr="00E00D27" w:rsidRDefault="00ED216E"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ED216E" w:rsidRPr="00E00D27" w:rsidRDefault="00ED216E" w:rsidP="00686912">
    <w:pPr>
      <w:pStyle w:val="Header"/>
      <w:jc w:val="center"/>
      <w:rPr>
        <w:sz w:val="20"/>
        <w:szCs w:val="20"/>
      </w:rPr>
    </w:pPr>
  </w:p>
  <w:p w14:paraId="42A5A178" w14:textId="77777777" w:rsidR="00ED216E" w:rsidRPr="00686912" w:rsidRDefault="00ED216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ED216E" w:rsidRPr="00E00D27" w:rsidRDefault="00ED216E"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ED216E" w:rsidRPr="00E00D27" w:rsidRDefault="00ED216E" w:rsidP="00686912">
    <w:pPr>
      <w:pStyle w:val="Header"/>
      <w:jc w:val="center"/>
      <w:rPr>
        <w:sz w:val="20"/>
        <w:szCs w:val="20"/>
      </w:rPr>
    </w:pPr>
  </w:p>
  <w:p w14:paraId="37A68631" w14:textId="77777777" w:rsidR="00ED216E" w:rsidRPr="00686912" w:rsidRDefault="00ED216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ED216E" w:rsidRPr="00E00D27" w:rsidRDefault="00ED216E"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ED216E" w:rsidRPr="00E00D27" w:rsidRDefault="00ED216E" w:rsidP="00686912">
    <w:pPr>
      <w:pStyle w:val="Header"/>
      <w:jc w:val="center"/>
      <w:rPr>
        <w:sz w:val="20"/>
        <w:szCs w:val="20"/>
      </w:rPr>
    </w:pPr>
  </w:p>
  <w:p w14:paraId="5E9D1D30" w14:textId="77777777" w:rsidR="00ED216E" w:rsidRPr="00686912" w:rsidRDefault="00ED216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ED216E" w:rsidRPr="00E00D27" w:rsidRDefault="00ED216E"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ED216E" w:rsidRPr="00E00D27" w:rsidRDefault="00ED216E" w:rsidP="00686912">
    <w:pPr>
      <w:pStyle w:val="Header"/>
      <w:jc w:val="center"/>
      <w:rPr>
        <w:sz w:val="20"/>
        <w:szCs w:val="20"/>
      </w:rPr>
    </w:pPr>
  </w:p>
  <w:p w14:paraId="13F1F16E" w14:textId="77777777" w:rsidR="00ED216E" w:rsidRPr="00686912" w:rsidRDefault="00ED216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ED216E" w:rsidRPr="00E00D27" w:rsidRDefault="00ED216E"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ED216E" w:rsidRPr="00E00D27" w:rsidRDefault="00ED216E"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ED216E" w:rsidRPr="00E00D27" w:rsidRDefault="00ED216E" w:rsidP="00686912">
    <w:pPr>
      <w:pStyle w:val="Header"/>
      <w:jc w:val="center"/>
      <w:rPr>
        <w:sz w:val="20"/>
        <w:szCs w:val="20"/>
      </w:rPr>
    </w:pPr>
  </w:p>
  <w:p w14:paraId="1F2B0820" w14:textId="77777777" w:rsidR="00ED216E" w:rsidRPr="00686912" w:rsidRDefault="00ED216E"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ED216E" w:rsidRPr="00E00D27" w:rsidRDefault="00ED216E"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ED216E" w:rsidRPr="00E00D27" w:rsidRDefault="00ED216E" w:rsidP="00686912">
    <w:pPr>
      <w:pStyle w:val="Header"/>
      <w:jc w:val="center"/>
      <w:rPr>
        <w:sz w:val="20"/>
        <w:szCs w:val="20"/>
      </w:rPr>
    </w:pPr>
  </w:p>
  <w:p w14:paraId="25127A0C" w14:textId="77777777" w:rsidR="00ED216E" w:rsidRPr="00686912" w:rsidRDefault="00ED216E"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ED216E" w:rsidRPr="00E00D27" w:rsidRDefault="00ED216E"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ED216E" w:rsidRPr="00E00D27" w:rsidRDefault="00ED216E" w:rsidP="00686912">
    <w:pPr>
      <w:pStyle w:val="Header"/>
      <w:jc w:val="center"/>
      <w:rPr>
        <w:sz w:val="20"/>
        <w:szCs w:val="20"/>
      </w:rPr>
    </w:pPr>
  </w:p>
  <w:p w14:paraId="6CC5AD97" w14:textId="77777777" w:rsidR="00ED216E" w:rsidRPr="00686912" w:rsidRDefault="00ED216E"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ED216E" w:rsidRPr="00E00D27" w:rsidRDefault="00ED216E"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ED216E" w:rsidRPr="00E00D27" w:rsidRDefault="00ED216E" w:rsidP="00686912">
    <w:pPr>
      <w:pStyle w:val="Header"/>
      <w:jc w:val="center"/>
      <w:rPr>
        <w:sz w:val="20"/>
        <w:szCs w:val="20"/>
      </w:rPr>
    </w:pPr>
  </w:p>
  <w:p w14:paraId="06F2347D" w14:textId="77777777" w:rsidR="00ED216E" w:rsidRPr="00686912" w:rsidRDefault="00ED216E"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ED216E" w:rsidRPr="00E00D27" w:rsidRDefault="00ED216E"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ED216E" w:rsidRPr="00E00D27" w:rsidRDefault="00ED216E" w:rsidP="00686912">
    <w:pPr>
      <w:pStyle w:val="Header"/>
      <w:jc w:val="center"/>
      <w:rPr>
        <w:sz w:val="20"/>
        <w:szCs w:val="20"/>
      </w:rPr>
    </w:pPr>
  </w:p>
  <w:p w14:paraId="2E945DA6" w14:textId="77777777" w:rsidR="00ED216E" w:rsidRPr="00686912" w:rsidRDefault="00ED216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ED216E" w:rsidRPr="00E00D27" w:rsidRDefault="00ED216E"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ED216E" w:rsidRPr="00E00D27" w:rsidRDefault="00ED216E" w:rsidP="00686912">
    <w:pPr>
      <w:pStyle w:val="Header"/>
      <w:jc w:val="center"/>
      <w:rPr>
        <w:sz w:val="20"/>
        <w:szCs w:val="20"/>
      </w:rPr>
    </w:pPr>
  </w:p>
  <w:p w14:paraId="1CC69647" w14:textId="77777777" w:rsidR="00ED216E" w:rsidRPr="00686912" w:rsidRDefault="00ED216E"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ED216E" w:rsidRPr="00E00D27" w:rsidRDefault="00ED216E" w:rsidP="00686912">
    <w:pPr>
      <w:pStyle w:val="Header"/>
      <w:jc w:val="center"/>
      <w:rPr>
        <w:sz w:val="20"/>
        <w:szCs w:val="20"/>
      </w:rPr>
    </w:pPr>
  </w:p>
  <w:p w14:paraId="222212FE" w14:textId="77777777" w:rsidR="00ED216E" w:rsidRPr="00686912" w:rsidRDefault="00ED216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ED216E" w:rsidRPr="00E00D27" w:rsidRDefault="00ED216E"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ED216E" w:rsidRPr="00E00D27" w:rsidRDefault="00ED216E" w:rsidP="00686912">
    <w:pPr>
      <w:pStyle w:val="Header"/>
      <w:jc w:val="center"/>
      <w:rPr>
        <w:sz w:val="20"/>
        <w:szCs w:val="20"/>
      </w:rPr>
    </w:pPr>
  </w:p>
  <w:p w14:paraId="5FE58FEE" w14:textId="77777777" w:rsidR="00ED216E" w:rsidRPr="00686912" w:rsidRDefault="00ED216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ED216E" w:rsidRPr="00E00D27" w:rsidRDefault="00ED216E"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ED216E" w:rsidRPr="00E00D27" w:rsidRDefault="00ED216E" w:rsidP="00686912">
    <w:pPr>
      <w:pStyle w:val="Header"/>
      <w:jc w:val="center"/>
      <w:rPr>
        <w:sz w:val="20"/>
        <w:szCs w:val="20"/>
      </w:rPr>
    </w:pPr>
  </w:p>
  <w:p w14:paraId="169AC9F6" w14:textId="77777777" w:rsidR="00ED216E" w:rsidRPr="00686912" w:rsidRDefault="00ED216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ED216E" w:rsidRPr="00E00D27" w:rsidRDefault="00ED216E"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ED216E" w:rsidRPr="00E00D27" w:rsidRDefault="00ED216E" w:rsidP="00686912">
    <w:pPr>
      <w:pStyle w:val="Header"/>
      <w:jc w:val="center"/>
      <w:rPr>
        <w:sz w:val="20"/>
        <w:szCs w:val="20"/>
      </w:rPr>
    </w:pPr>
  </w:p>
  <w:p w14:paraId="11727394" w14:textId="77777777" w:rsidR="00ED216E" w:rsidRPr="00686912" w:rsidRDefault="00ED216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ED216E" w:rsidRPr="00E00D27" w:rsidRDefault="00ED216E"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ED216E" w:rsidRPr="00E00D27" w:rsidRDefault="00ED216E" w:rsidP="00686912">
    <w:pPr>
      <w:pStyle w:val="Header"/>
      <w:jc w:val="center"/>
      <w:rPr>
        <w:sz w:val="20"/>
        <w:szCs w:val="20"/>
      </w:rPr>
    </w:pPr>
  </w:p>
  <w:p w14:paraId="5338281A" w14:textId="77777777" w:rsidR="00ED216E" w:rsidRPr="00686912" w:rsidRDefault="00ED216E"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ED216E" w:rsidRPr="00E00D27" w:rsidRDefault="00ED216E"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ED216E" w:rsidRPr="00E00D27" w:rsidRDefault="00ED216E"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ED216E" w:rsidRPr="00E00D27" w:rsidRDefault="00ED216E" w:rsidP="00686912">
    <w:pPr>
      <w:pStyle w:val="Header"/>
      <w:jc w:val="center"/>
      <w:rPr>
        <w:sz w:val="20"/>
        <w:szCs w:val="20"/>
      </w:rPr>
    </w:pPr>
  </w:p>
  <w:p w14:paraId="345E1619" w14:textId="77777777" w:rsidR="00ED216E" w:rsidRPr="00686912" w:rsidRDefault="00ED216E"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ED216E" w:rsidRPr="00E00D27" w:rsidRDefault="00ED216E"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ED216E" w:rsidRPr="00E00D27" w:rsidRDefault="00ED216E" w:rsidP="00686912">
    <w:pPr>
      <w:pStyle w:val="Header"/>
      <w:jc w:val="center"/>
      <w:rPr>
        <w:sz w:val="20"/>
        <w:szCs w:val="20"/>
      </w:rPr>
    </w:pPr>
  </w:p>
  <w:p w14:paraId="6E8F2B79" w14:textId="77777777" w:rsidR="00ED216E" w:rsidRPr="00686912" w:rsidRDefault="00ED216E"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ED216E" w:rsidRPr="00E00D27" w:rsidRDefault="00ED216E"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ED216E" w:rsidRPr="00E00D27" w:rsidRDefault="00ED216E" w:rsidP="00686912">
    <w:pPr>
      <w:pStyle w:val="Header"/>
      <w:jc w:val="center"/>
      <w:rPr>
        <w:sz w:val="20"/>
        <w:szCs w:val="20"/>
      </w:rPr>
    </w:pPr>
  </w:p>
  <w:p w14:paraId="540F6C60" w14:textId="77777777" w:rsidR="00ED216E" w:rsidRPr="00686912" w:rsidRDefault="00ED216E"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ED216E" w:rsidRPr="00E00D27" w:rsidRDefault="00ED216E"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ED216E" w:rsidRPr="00E00D27" w:rsidRDefault="00ED216E" w:rsidP="00686912">
    <w:pPr>
      <w:pStyle w:val="Header"/>
      <w:jc w:val="center"/>
      <w:rPr>
        <w:sz w:val="20"/>
        <w:szCs w:val="20"/>
      </w:rPr>
    </w:pPr>
  </w:p>
  <w:p w14:paraId="505DDBAB" w14:textId="77777777" w:rsidR="00ED216E" w:rsidRPr="00686912" w:rsidRDefault="00ED216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ED216E" w:rsidRPr="00E00D27" w:rsidRDefault="00ED216E"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ED216E" w:rsidRPr="00E00D27" w:rsidRDefault="00ED216E" w:rsidP="00686912">
    <w:pPr>
      <w:pStyle w:val="Header"/>
      <w:jc w:val="center"/>
      <w:rPr>
        <w:sz w:val="20"/>
        <w:szCs w:val="20"/>
      </w:rPr>
    </w:pPr>
  </w:p>
  <w:p w14:paraId="59964A79" w14:textId="77777777" w:rsidR="00ED216E" w:rsidRPr="00686912" w:rsidRDefault="00ED216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ED216E" w:rsidRPr="00E00D27" w:rsidRDefault="00ED216E"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ED216E" w:rsidRPr="00E00D27" w:rsidRDefault="00ED216E" w:rsidP="00686912">
    <w:pPr>
      <w:pStyle w:val="Header"/>
      <w:jc w:val="center"/>
      <w:rPr>
        <w:sz w:val="20"/>
        <w:szCs w:val="20"/>
      </w:rPr>
    </w:pPr>
  </w:p>
  <w:p w14:paraId="2B929FC3" w14:textId="77777777" w:rsidR="00ED216E" w:rsidRPr="00686912" w:rsidRDefault="00ED216E"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ED216E" w:rsidRPr="00E00D27" w:rsidRDefault="00ED216E" w:rsidP="00686912">
    <w:pPr>
      <w:pStyle w:val="Header"/>
      <w:jc w:val="center"/>
      <w:rPr>
        <w:sz w:val="20"/>
        <w:szCs w:val="20"/>
      </w:rPr>
    </w:pPr>
  </w:p>
  <w:p w14:paraId="1963EA6E" w14:textId="77777777" w:rsidR="00ED216E" w:rsidRPr="00686912" w:rsidRDefault="00ED216E"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ED216E" w:rsidRPr="00E00D27" w:rsidRDefault="00ED216E" w:rsidP="00686912">
    <w:pPr>
      <w:pStyle w:val="Header"/>
      <w:jc w:val="center"/>
      <w:rPr>
        <w:sz w:val="20"/>
        <w:szCs w:val="20"/>
      </w:rPr>
    </w:pPr>
  </w:p>
  <w:p w14:paraId="40FDE920" w14:textId="77777777" w:rsidR="00ED216E" w:rsidRPr="00686912" w:rsidRDefault="00ED216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ED216E" w:rsidRPr="00E00D27" w:rsidRDefault="00ED216E"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ED216E" w:rsidRPr="00E00D27" w:rsidRDefault="00ED216E" w:rsidP="00686912">
    <w:pPr>
      <w:pStyle w:val="Header"/>
      <w:jc w:val="center"/>
      <w:rPr>
        <w:sz w:val="20"/>
        <w:szCs w:val="20"/>
      </w:rPr>
    </w:pPr>
  </w:p>
  <w:p w14:paraId="2F6A077A" w14:textId="77777777" w:rsidR="00ED216E" w:rsidRPr="00686912" w:rsidRDefault="00ED216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ED216E" w:rsidRPr="00E00D27" w:rsidRDefault="00ED216E"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ED216E" w:rsidRPr="00E00D27" w:rsidRDefault="00ED216E" w:rsidP="00686912">
    <w:pPr>
      <w:pStyle w:val="Header"/>
      <w:jc w:val="center"/>
      <w:rPr>
        <w:sz w:val="20"/>
        <w:szCs w:val="20"/>
      </w:rPr>
    </w:pPr>
  </w:p>
  <w:p w14:paraId="16DCBC46" w14:textId="77777777" w:rsidR="00ED216E" w:rsidRPr="00686912" w:rsidRDefault="00ED216E"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ED216E" w:rsidRPr="00E00D27" w:rsidRDefault="00ED216E"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ED216E" w:rsidRPr="00E00D27" w:rsidRDefault="00ED216E" w:rsidP="00686912">
    <w:pPr>
      <w:pStyle w:val="Header"/>
      <w:jc w:val="center"/>
      <w:rPr>
        <w:sz w:val="20"/>
        <w:szCs w:val="20"/>
      </w:rPr>
    </w:pPr>
  </w:p>
  <w:p w14:paraId="4FE970C1" w14:textId="77777777" w:rsidR="00ED216E" w:rsidRPr="00686912" w:rsidRDefault="00ED216E"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ED216E" w:rsidRPr="00E00D27" w:rsidRDefault="00ED216E"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ED216E" w:rsidRPr="00E00D27" w:rsidRDefault="00ED216E" w:rsidP="00686912">
    <w:pPr>
      <w:pStyle w:val="Header"/>
      <w:jc w:val="center"/>
      <w:rPr>
        <w:sz w:val="20"/>
        <w:szCs w:val="20"/>
      </w:rPr>
    </w:pPr>
  </w:p>
  <w:p w14:paraId="7F22E6BB" w14:textId="77777777" w:rsidR="00ED216E" w:rsidRPr="00686912" w:rsidRDefault="00ED216E"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ED216E" w:rsidRPr="00E00D27" w:rsidRDefault="00ED216E"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ED216E" w:rsidRPr="00E00D27" w:rsidRDefault="00ED216E"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ED216E" w:rsidRPr="00E00D27" w:rsidRDefault="00ED216E" w:rsidP="00686912">
    <w:pPr>
      <w:pStyle w:val="Header"/>
      <w:jc w:val="center"/>
      <w:rPr>
        <w:sz w:val="20"/>
        <w:szCs w:val="20"/>
      </w:rPr>
    </w:pPr>
  </w:p>
  <w:p w14:paraId="4BB4B41B" w14:textId="77777777" w:rsidR="00ED216E" w:rsidRPr="00686912" w:rsidRDefault="00ED216E"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ED216E" w:rsidRPr="00E00D27" w:rsidRDefault="00ED216E"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ED216E" w:rsidRPr="00E00D27" w:rsidRDefault="00ED216E" w:rsidP="00686912">
    <w:pPr>
      <w:pStyle w:val="Header"/>
      <w:jc w:val="center"/>
      <w:rPr>
        <w:sz w:val="20"/>
        <w:szCs w:val="20"/>
      </w:rPr>
    </w:pPr>
  </w:p>
  <w:p w14:paraId="0333A2F5" w14:textId="77777777" w:rsidR="00ED216E" w:rsidRPr="00686912" w:rsidRDefault="00ED216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ED216E" w:rsidRPr="00E00D27" w:rsidRDefault="00ED216E"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ED216E" w:rsidRPr="00E00D27" w:rsidRDefault="00ED216E" w:rsidP="00686912">
    <w:pPr>
      <w:pStyle w:val="Header"/>
      <w:jc w:val="center"/>
      <w:rPr>
        <w:sz w:val="20"/>
        <w:szCs w:val="20"/>
      </w:rPr>
    </w:pPr>
  </w:p>
  <w:p w14:paraId="5D0B5DB1" w14:textId="77777777" w:rsidR="00ED216E" w:rsidRPr="00686912" w:rsidRDefault="00ED216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ED216E" w:rsidRPr="00E00D27" w:rsidRDefault="00ED216E"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ED216E" w:rsidRPr="00E00D27" w:rsidRDefault="00ED216E" w:rsidP="00686912">
    <w:pPr>
      <w:pStyle w:val="Header"/>
      <w:jc w:val="center"/>
      <w:rPr>
        <w:sz w:val="20"/>
        <w:szCs w:val="20"/>
      </w:rPr>
    </w:pPr>
  </w:p>
  <w:p w14:paraId="651CAFE7" w14:textId="77777777" w:rsidR="00ED216E" w:rsidRPr="00686912" w:rsidRDefault="00ED216E"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ED216E" w:rsidRPr="00E00D27" w:rsidRDefault="00ED216E"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ED216E" w:rsidRPr="00E00D27" w:rsidRDefault="00ED216E" w:rsidP="00686912">
    <w:pPr>
      <w:pStyle w:val="Header"/>
      <w:jc w:val="center"/>
      <w:rPr>
        <w:sz w:val="20"/>
        <w:szCs w:val="20"/>
      </w:rPr>
    </w:pPr>
  </w:p>
  <w:p w14:paraId="41CEF2DE" w14:textId="77777777" w:rsidR="00ED216E" w:rsidRPr="00686912" w:rsidRDefault="00ED216E"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ED216E" w:rsidRPr="00E00D27" w:rsidRDefault="00ED216E"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ED216E" w:rsidRPr="00E00D27" w:rsidRDefault="00ED216E" w:rsidP="00686912">
    <w:pPr>
      <w:pStyle w:val="Header"/>
      <w:jc w:val="center"/>
      <w:rPr>
        <w:sz w:val="20"/>
        <w:szCs w:val="20"/>
      </w:rPr>
    </w:pPr>
  </w:p>
  <w:p w14:paraId="3802F15B" w14:textId="77777777" w:rsidR="00ED216E" w:rsidRPr="00686912" w:rsidRDefault="00ED216E"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ED216E" w:rsidRPr="00E00D27" w:rsidRDefault="00ED216E" w:rsidP="00686912">
    <w:pPr>
      <w:pStyle w:val="Header"/>
      <w:jc w:val="center"/>
      <w:rPr>
        <w:sz w:val="20"/>
        <w:szCs w:val="20"/>
      </w:rPr>
    </w:pPr>
  </w:p>
  <w:p w14:paraId="0CF36597" w14:textId="77777777" w:rsidR="00ED216E" w:rsidRPr="00686912" w:rsidRDefault="00ED216E"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ED216E" w:rsidRPr="00E00D27" w:rsidRDefault="00ED216E"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ED216E" w:rsidRPr="00E00D27" w:rsidRDefault="00ED216E" w:rsidP="00686912">
    <w:pPr>
      <w:pStyle w:val="Header"/>
      <w:jc w:val="center"/>
      <w:rPr>
        <w:sz w:val="20"/>
        <w:szCs w:val="20"/>
      </w:rPr>
    </w:pPr>
  </w:p>
  <w:p w14:paraId="77494915" w14:textId="77777777" w:rsidR="00ED216E" w:rsidRPr="00686912" w:rsidRDefault="00ED216E"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ED216E" w:rsidRPr="00E00D27" w:rsidRDefault="00ED216E"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ED216E" w:rsidRPr="00E00D27" w:rsidRDefault="00ED216E" w:rsidP="00686912">
    <w:pPr>
      <w:pStyle w:val="Header"/>
      <w:jc w:val="center"/>
      <w:rPr>
        <w:sz w:val="20"/>
        <w:szCs w:val="20"/>
      </w:rPr>
    </w:pPr>
  </w:p>
  <w:p w14:paraId="30DFFCA2" w14:textId="77777777" w:rsidR="00ED216E" w:rsidRPr="00686912" w:rsidRDefault="00ED216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ED216E" w:rsidRPr="00E00D27" w:rsidRDefault="00ED216E"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ED216E" w:rsidRPr="00E00D27" w:rsidRDefault="00ED216E" w:rsidP="00686912">
    <w:pPr>
      <w:pStyle w:val="Header"/>
      <w:jc w:val="center"/>
      <w:rPr>
        <w:sz w:val="20"/>
        <w:szCs w:val="20"/>
      </w:rPr>
    </w:pPr>
  </w:p>
  <w:p w14:paraId="4832C3D5" w14:textId="77777777" w:rsidR="00ED216E" w:rsidRPr="00686912" w:rsidRDefault="00ED216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ED216E" w:rsidRPr="00E00D27" w:rsidRDefault="00ED216E"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ED216E" w:rsidRPr="00E00D27" w:rsidRDefault="00ED216E" w:rsidP="00686912">
    <w:pPr>
      <w:pStyle w:val="Header"/>
      <w:jc w:val="center"/>
      <w:rPr>
        <w:sz w:val="20"/>
        <w:szCs w:val="20"/>
      </w:rPr>
    </w:pPr>
  </w:p>
  <w:p w14:paraId="0A6BB394" w14:textId="77777777" w:rsidR="00ED216E" w:rsidRPr="00686912" w:rsidRDefault="00ED216E"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ED216E" w:rsidRPr="00E00D27" w:rsidRDefault="00ED216E"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ED216E" w:rsidRPr="00E00D27" w:rsidRDefault="00ED216E"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ED216E" w:rsidRPr="00E00D27" w:rsidRDefault="00ED216E" w:rsidP="00686912">
    <w:pPr>
      <w:pStyle w:val="Header"/>
      <w:jc w:val="center"/>
      <w:rPr>
        <w:sz w:val="20"/>
        <w:szCs w:val="20"/>
      </w:rPr>
    </w:pPr>
  </w:p>
  <w:p w14:paraId="5292BFEB" w14:textId="77777777" w:rsidR="00ED216E" w:rsidRPr="00686912" w:rsidRDefault="00ED216E"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ED216E" w:rsidRPr="00E00D27" w:rsidRDefault="00ED216E"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ED216E" w:rsidRPr="00E00D27" w:rsidRDefault="00ED216E" w:rsidP="00686912">
    <w:pPr>
      <w:pStyle w:val="Header"/>
      <w:jc w:val="center"/>
      <w:rPr>
        <w:sz w:val="20"/>
        <w:szCs w:val="20"/>
      </w:rPr>
    </w:pPr>
  </w:p>
  <w:p w14:paraId="3CC7CF29" w14:textId="77777777" w:rsidR="00ED216E" w:rsidRPr="00686912" w:rsidRDefault="00ED216E"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ED216E" w:rsidRPr="00E00D27" w:rsidRDefault="00ED216E"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ED216E" w:rsidRPr="00E00D27" w:rsidRDefault="00ED216E" w:rsidP="00686912">
    <w:pPr>
      <w:pStyle w:val="Header"/>
      <w:jc w:val="center"/>
      <w:rPr>
        <w:sz w:val="20"/>
        <w:szCs w:val="20"/>
      </w:rPr>
    </w:pPr>
  </w:p>
  <w:p w14:paraId="3B865B47" w14:textId="77777777" w:rsidR="00ED216E" w:rsidRPr="00686912" w:rsidRDefault="00ED216E"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ED216E" w:rsidRPr="00E00D27" w:rsidRDefault="00ED216E"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ED216E" w:rsidRPr="00E00D27" w:rsidRDefault="00ED216E" w:rsidP="00686912">
    <w:pPr>
      <w:pStyle w:val="Header"/>
      <w:jc w:val="center"/>
      <w:rPr>
        <w:sz w:val="20"/>
        <w:szCs w:val="20"/>
      </w:rPr>
    </w:pPr>
  </w:p>
  <w:p w14:paraId="543A10E6" w14:textId="77777777" w:rsidR="00ED216E" w:rsidRPr="00686912" w:rsidRDefault="00ED216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ED216E" w:rsidRPr="00E00D27" w:rsidRDefault="00ED216E"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ED216E" w:rsidRPr="00E00D27" w:rsidRDefault="00ED216E" w:rsidP="00686912">
    <w:pPr>
      <w:pStyle w:val="Header"/>
      <w:jc w:val="center"/>
      <w:rPr>
        <w:sz w:val="20"/>
        <w:szCs w:val="20"/>
      </w:rPr>
    </w:pPr>
  </w:p>
  <w:p w14:paraId="1D76AD45" w14:textId="77777777" w:rsidR="00ED216E" w:rsidRPr="00686912" w:rsidRDefault="00ED216E"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ED216E" w:rsidRPr="00E00D27" w:rsidRDefault="00ED216E"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ED216E" w:rsidRPr="00E00D27" w:rsidRDefault="00ED216E" w:rsidP="00686912">
    <w:pPr>
      <w:pStyle w:val="Header"/>
      <w:jc w:val="center"/>
      <w:rPr>
        <w:sz w:val="20"/>
        <w:szCs w:val="20"/>
      </w:rPr>
    </w:pPr>
  </w:p>
  <w:p w14:paraId="182A06BD" w14:textId="77777777" w:rsidR="00ED216E" w:rsidRPr="00686912" w:rsidRDefault="00ED216E"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ED216E" w:rsidRPr="00E00D27" w:rsidRDefault="00ED216E" w:rsidP="00686912">
    <w:pPr>
      <w:pStyle w:val="Header"/>
      <w:jc w:val="center"/>
      <w:rPr>
        <w:sz w:val="20"/>
        <w:szCs w:val="20"/>
      </w:rPr>
    </w:pPr>
  </w:p>
  <w:p w14:paraId="4D811859" w14:textId="77777777" w:rsidR="00ED216E" w:rsidRPr="00686912" w:rsidRDefault="00ED216E"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ED216E" w:rsidRPr="00E00D27" w:rsidRDefault="00ED216E"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ED216E" w:rsidRPr="00E00D27" w:rsidRDefault="00ED216E" w:rsidP="00686912">
    <w:pPr>
      <w:pStyle w:val="Header"/>
      <w:jc w:val="center"/>
      <w:rPr>
        <w:sz w:val="20"/>
        <w:szCs w:val="20"/>
      </w:rPr>
    </w:pPr>
  </w:p>
  <w:p w14:paraId="68F34A77" w14:textId="77777777" w:rsidR="00ED216E" w:rsidRPr="00686912" w:rsidRDefault="00ED216E"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ED216E" w:rsidRPr="00E00D27" w:rsidRDefault="00ED216E"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ED216E" w:rsidRPr="00E00D27" w:rsidRDefault="00ED216E" w:rsidP="00686912">
    <w:pPr>
      <w:pStyle w:val="Header"/>
      <w:jc w:val="center"/>
      <w:rPr>
        <w:sz w:val="20"/>
        <w:szCs w:val="20"/>
      </w:rPr>
    </w:pPr>
  </w:p>
  <w:p w14:paraId="28EE3D86" w14:textId="77777777" w:rsidR="00ED216E" w:rsidRPr="00686912" w:rsidRDefault="00ED216E"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ED216E" w:rsidRPr="00E00D27" w:rsidRDefault="00ED216E"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ED216E" w:rsidRPr="00E00D27" w:rsidRDefault="00ED216E" w:rsidP="00686912">
    <w:pPr>
      <w:pStyle w:val="Header"/>
      <w:jc w:val="center"/>
      <w:rPr>
        <w:sz w:val="20"/>
        <w:szCs w:val="20"/>
      </w:rPr>
    </w:pPr>
  </w:p>
  <w:p w14:paraId="1B840CD8" w14:textId="77777777" w:rsidR="00ED216E" w:rsidRPr="00686912" w:rsidRDefault="00ED216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ED216E" w:rsidRPr="00E00D27" w:rsidRDefault="00ED216E"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ED216E" w:rsidRPr="00E00D27" w:rsidRDefault="00ED216E" w:rsidP="00686912">
    <w:pPr>
      <w:pStyle w:val="Header"/>
      <w:jc w:val="center"/>
      <w:rPr>
        <w:sz w:val="20"/>
        <w:szCs w:val="20"/>
      </w:rPr>
    </w:pPr>
  </w:p>
  <w:p w14:paraId="5E4EA02E" w14:textId="77777777" w:rsidR="00ED216E" w:rsidRPr="00686912" w:rsidRDefault="00ED216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ED216E" w:rsidRPr="00E00D27" w:rsidRDefault="00ED216E"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ED216E" w:rsidRPr="00E00D27" w:rsidRDefault="00ED216E"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ED216E" w:rsidRPr="00E00D27" w:rsidRDefault="00ED216E" w:rsidP="00686912">
    <w:pPr>
      <w:pStyle w:val="Header"/>
      <w:jc w:val="center"/>
      <w:rPr>
        <w:sz w:val="20"/>
        <w:szCs w:val="20"/>
      </w:rPr>
    </w:pPr>
  </w:p>
  <w:p w14:paraId="65AAE8B5" w14:textId="77777777" w:rsidR="00ED216E" w:rsidRPr="00686912" w:rsidRDefault="00ED216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ED216E" w:rsidRPr="00E00D27" w:rsidRDefault="00ED216E"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ED216E" w:rsidRPr="00E00D27" w:rsidRDefault="00ED216E" w:rsidP="00686912">
    <w:pPr>
      <w:pStyle w:val="Header"/>
      <w:jc w:val="center"/>
      <w:rPr>
        <w:sz w:val="20"/>
        <w:szCs w:val="20"/>
      </w:rPr>
    </w:pPr>
  </w:p>
  <w:p w14:paraId="241D1B34" w14:textId="77777777" w:rsidR="00ED216E" w:rsidRPr="00686912" w:rsidRDefault="00ED216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ED216E" w:rsidRPr="00E00D27" w:rsidRDefault="00ED216E"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ED216E" w:rsidRPr="00E00D27" w:rsidRDefault="00ED216E" w:rsidP="00686912">
    <w:pPr>
      <w:pStyle w:val="Header"/>
      <w:jc w:val="center"/>
      <w:rPr>
        <w:sz w:val="20"/>
        <w:szCs w:val="20"/>
      </w:rPr>
    </w:pPr>
  </w:p>
  <w:p w14:paraId="614A4344" w14:textId="77777777" w:rsidR="00ED216E" w:rsidRPr="00686912" w:rsidRDefault="00ED216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ED216E" w:rsidRPr="00E00D27" w:rsidRDefault="00ED216E"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ED216E" w:rsidRPr="00E00D27" w:rsidRDefault="00ED216E" w:rsidP="00686912">
    <w:pPr>
      <w:pStyle w:val="Header"/>
      <w:jc w:val="center"/>
      <w:rPr>
        <w:sz w:val="20"/>
        <w:szCs w:val="20"/>
      </w:rPr>
    </w:pPr>
  </w:p>
  <w:p w14:paraId="3688961C" w14:textId="77777777" w:rsidR="00ED216E" w:rsidRPr="00686912" w:rsidRDefault="00ED216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ED216E" w:rsidRPr="00E00D27" w:rsidRDefault="00ED216E"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ED216E" w:rsidRPr="00E00D27" w:rsidRDefault="00ED216E" w:rsidP="00686912">
    <w:pPr>
      <w:pStyle w:val="Header"/>
      <w:jc w:val="center"/>
      <w:rPr>
        <w:sz w:val="20"/>
        <w:szCs w:val="20"/>
      </w:rPr>
    </w:pPr>
  </w:p>
  <w:p w14:paraId="2F3D506F" w14:textId="77777777" w:rsidR="00ED216E" w:rsidRPr="00686912" w:rsidRDefault="00ED216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ED216E" w:rsidRPr="00E00D27" w:rsidRDefault="00ED216E"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ED216E" w:rsidRPr="00E00D27" w:rsidRDefault="00ED216E" w:rsidP="00686912">
    <w:pPr>
      <w:pStyle w:val="Header"/>
      <w:jc w:val="center"/>
      <w:rPr>
        <w:sz w:val="20"/>
        <w:szCs w:val="20"/>
      </w:rPr>
    </w:pPr>
  </w:p>
  <w:p w14:paraId="1FBD350D" w14:textId="77777777" w:rsidR="00ED216E" w:rsidRPr="00686912" w:rsidRDefault="00ED216E"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ED216E" w:rsidRPr="00E00D27" w:rsidRDefault="00ED216E" w:rsidP="00686912">
    <w:pPr>
      <w:pStyle w:val="Header"/>
      <w:jc w:val="center"/>
      <w:rPr>
        <w:sz w:val="20"/>
        <w:szCs w:val="20"/>
      </w:rPr>
    </w:pPr>
  </w:p>
  <w:p w14:paraId="05D3B9F5" w14:textId="77777777" w:rsidR="00ED216E" w:rsidRPr="00686912" w:rsidRDefault="00ED216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ED216E" w:rsidRPr="00E00D27" w:rsidRDefault="00ED216E"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ED216E" w:rsidRPr="00E00D27" w:rsidRDefault="00ED216E" w:rsidP="00686912">
    <w:pPr>
      <w:pStyle w:val="Header"/>
      <w:jc w:val="center"/>
      <w:rPr>
        <w:sz w:val="20"/>
        <w:szCs w:val="20"/>
      </w:rPr>
    </w:pPr>
  </w:p>
  <w:p w14:paraId="636A0EDE" w14:textId="77777777" w:rsidR="00ED216E" w:rsidRPr="00686912" w:rsidRDefault="00ED216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ED216E" w:rsidRPr="00E00D27" w:rsidRDefault="00ED216E"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ED216E" w:rsidRPr="00E00D27" w:rsidRDefault="00ED216E" w:rsidP="00686912">
    <w:pPr>
      <w:pStyle w:val="Header"/>
      <w:jc w:val="center"/>
      <w:rPr>
        <w:sz w:val="20"/>
        <w:szCs w:val="20"/>
      </w:rPr>
    </w:pPr>
  </w:p>
  <w:p w14:paraId="04D931F5" w14:textId="77777777" w:rsidR="00ED216E" w:rsidRPr="00686912" w:rsidRDefault="00ED216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ED216E" w:rsidRPr="00E00D27" w:rsidRDefault="00ED216E"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ED216E" w:rsidRPr="00E00D27" w:rsidRDefault="00ED216E" w:rsidP="00686912">
    <w:pPr>
      <w:pStyle w:val="Header"/>
      <w:jc w:val="center"/>
      <w:rPr>
        <w:sz w:val="20"/>
        <w:szCs w:val="20"/>
      </w:rPr>
    </w:pPr>
  </w:p>
  <w:p w14:paraId="44C22998" w14:textId="77777777" w:rsidR="00ED216E" w:rsidRPr="00686912" w:rsidRDefault="00ED216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ED216E" w:rsidRPr="00E00D27" w:rsidRDefault="00ED216E"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ED216E" w:rsidRPr="00E00D27" w:rsidRDefault="00ED216E" w:rsidP="00686912">
    <w:pPr>
      <w:pStyle w:val="Header"/>
      <w:jc w:val="center"/>
      <w:rPr>
        <w:sz w:val="20"/>
        <w:szCs w:val="20"/>
      </w:rPr>
    </w:pPr>
  </w:p>
  <w:p w14:paraId="2CB8D5FE" w14:textId="77777777" w:rsidR="00ED216E" w:rsidRPr="00686912" w:rsidRDefault="00ED216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ED216E" w:rsidRPr="00E00D27" w:rsidRDefault="00ED216E"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ED216E" w:rsidRPr="00E00D27" w:rsidRDefault="00ED216E"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ED216E" w:rsidRPr="00E00D27" w:rsidRDefault="00ED216E" w:rsidP="00686912">
    <w:pPr>
      <w:pStyle w:val="Header"/>
      <w:jc w:val="center"/>
      <w:rPr>
        <w:sz w:val="20"/>
        <w:szCs w:val="20"/>
      </w:rPr>
    </w:pPr>
  </w:p>
  <w:p w14:paraId="01B2B151" w14:textId="77777777" w:rsidR="00ED216E" w:rsidRPr="00686912" w:rsidRDefault="00ED216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ED216E" w:rsidRPr="00E00D27" w:rsidRDefault="00ED216E"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ED216E" w:rsidRPr="00E00D27" w:rsidRDefault="00ED216E" w:rsidP="00686912">
    <w:pPr>
      <w:pStyle w:val="Header"/>
      <w:jc w:val="center"/>
      <w:rPr>
        <w:sz w:val="20"/>
        <w:szCs w:val="20"/>
      </w:rPr>
    </w:pPr>
  </w:p>
  <w:p w14:paraId="5E581867" w14:textId="77777777" w:rsidR="00ED216E" w:rsidRPr="00686912" w:rsidRDefault="00ED216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ED216E" w:rsidRPr="00E00D27" w:rsidRDefault="00ED216E"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ED216E" w:rsidRPr="00E00D27" w:rsidRDefault="00ED216E" w:rsidP="00686912">
    <w:pPr>
      <w:pStyle w:val="Header"/>
      <w:jc w:val="center"/>
      <w:rPr>
        <w:sz w:val="20"/>
        <w:szCs w:val="20"/>
      </w:rPr>
    </w:pPr>
  </w:p>
  <w:p w14:paraId="70C9BDB5" w14:textId="77777777" w:rsidR="00ED216E" w:rsidRPr="00686912" w:rsidRDefault="00ED216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ED216E" w:rsidRPr="00E00D27" w:rsidRDefault="00ED216E"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ED216E" w:rsidRPr="00E00D27" w:rsidRDefault="00ED216E" w:rsidP="00686912">
    <w:pPr>
      <w:pStyle w:val="Header"/>
      <w:jc w:val="center"/>
      <w:rPr>
        <w:sz w:val="20"/>
        <w:szCs w:val="20"/>
      </w:rPr>
    </w:pPr>
  </w:p>
  <w:p w14:paraId="2F9A1FB8" w14:textId="77777777" w:rsidR="00ED216E" w:rsidRPr="00686912" w:rsidRDefault="00ED216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ED216E" w:rsidRPr="00E00D27" w:rsidRDefault="00ED216E"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ED216E" w:rsidRPr="00E00D27" w:rsidRDefault="00ED216E" w:rsidP="00686912">
    <w:pPr>
      <w:pStyle w:val="Header"/>
      <w:jc w:val="center"/>
      <w:rPr>
        <w:sz w:val="20"/>
        <w:szCs w:val="20"/>
      </w:rPr>
    </w:pPr>
  </w:p>
  <w:p w14:paraId="5B02D782" w14:textId="77777777" w:rsidR="00ED216E" w:rsidRPr="00686912" w:rsidRDefault="00ED216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ED216E" w:rsidRPr="00E00D27" w:rsidRDefault="00ED216E"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ED216E" w:rsidRPr="00E00D27" w:rsidRDefault="00ED216E" w:rsidP="00686912">
    <w:pPr>
      <w:pStyle w:val="Header"/>
      <w:jc w:val="center"/>
      <w:rPr>
        <w:sz w:val="20"/>
        <w:szCs w:val="20"/>
      </w:rPr>
    </w:pPr>
  </w:p>
  <w:p w14:paraId="4E1B33E3" w14:textId="77777777" w:rsidR="00ED216E" w:rsidRPr="00686912" w:rsidRDefault="00ED216E"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ED216E" w:rsidRPr="00E00D27" w:rsidRDefault="00ED216E" w:rsidP="00686912">
    <w:pPr>
      <w:pStyle w:val="Header"/>
      <w:jc w:val="center"/>
      <w:rPr>
        <w:sz w:val="20"/>
        <w:szCs w:val="20"/>
      </w:rPr>
    </w:pPr>
  </w:p>
  <w:p w14:paraId="08A670E0" w14:textId="77777777" w:rsidR="00ED216E" w:rsidRPr="00686912" w:rsidRDefault="00ED216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ED216E" w:rsidRPr="00E00D27" w:rsidRDefault="00ED216E"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ED216E" w:rsidRPr="00E00D27" w:rsidRDefault="00ED216E" w:rsidP="00686912">
    <w:pPr>
      <w:pStyle w:val="Header"/>
      <w:jc w:val="center"/>
      <w:rPr>
        <w:sz w:val="20"/>
        <w:szCs w:val="20"/>
      </w:rPr>
    </w:pPr>
  </w:p>
  <w:p w14:paraId="48C404E7" w14:textId="77777777" w:rsidR="00ED216E" w:rsidRPr="00686912" w:rsidRDefault="00ED216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ED216E" w:rsidRPr="00E00D27" w:rsidRDefault="00ED216E"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ED216E" w:rsidRPr="00E00D27" w:rsidRDefault="00ED216E" w:rsidP="00686912">
    <w:pPr>
      <w:pStyle w:val="Header"/>
      <w:jc w:val="center"/>
      <w:rPr>
        <w:sz w:val="20"/>
        <w:szCs w:val="20"/>
      </w:rPr>
    </w:pPr>
  </w:p>
  <w:p w14:paraId="536EBDC1" w14:textId="77777777" w:rsidR="00ED216E" w:rsidRPr="00686912" w:rsidRDefault="00ED216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ED216E" w:rsidRPr="00E00D27" w:rsidRDefault="00ED216E"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ED216E" w:rsidRPr="00E00D27" w:rsidRDefault="00ED216E" w:rsidP="00686912">
    <w:pPr>
      <w:pStyle w:val="Header"/>
      <w:jc w:val="center"/>
      <w:rPr>
        <w:sz w:val="20"/>
        <w:szCs w:val="20"/>
      </w:rPr>
    </w:pPr>
  </w:p>
  <w:p w14:paraId="7C915F62" w14:textId="77777777" w:rsidR="00ED216E" w:rsidRPr="00686912" w:rsidRDefault="00ED216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ED216E" w:rsidRPr="00E00D27" w:rsidRDefault="00ED216E"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ED216E" w:rsidRPr="00E00D27" w:rsidRDefault="00ED216E" w:rsidP="00686912">
    <w:pPr>
      <w:pStyle w:val="Header"/>
      <w:jc w:val="center"/>
      <w:rPr>
        <w:sz w:val="20"/>
        <w:szCs w:val="20"/>
      </w:rPr>
    </w:pPr>
  </w:p>
  <w:p w14:paraId="44E707EE" w14:textId="77777777" w:rsidR="00ED216E" w:rsidRPr="00686912" w:rsidRDefault="00ED216E"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ED216E" w:rsidRPr="00E00D27" w:rsidRDefault="00ED216E"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ED216E" w:rsidRPr="00E00D27" w:rsidRDefault="00ED216E"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ED216E" w:rsidRPr="00E00D27" w:rsidRDefault="00ED216E" w:rsidP="00686912">
    <w:pPr>
      <w:pStyle w:val="Header"/>
      <w:jc w:val="center"/>
      <w:rPr>
        <w:sz w:val="20"/>
        <w:szCs w:val="20"/>
      </w:rPr>
    </w:pPr>
  </w:p>
  <w:p w14:paraId="65096D0A" w14:textId="77777777" w:rsidR="00ED216E" w:rsidRPr="00686912" w:rsidRDefault="00ED216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ED216E" w:rsidRPr="00E00D27" w:rsidRDefault="00ED216E"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ED216E" w:rsidRPr="00E00D27" w:rsidRDefault="00ED216E" w:rsidP="00686912">
    <w:pPr>
      <w:pStyle w:val="Header"/>
      <w:jc w:val="center"/>
      <w:rPr>
        <w:sz w:val="20"/>
        <w:szCs w:val="20"/>
      </w:rPr>
    </w:pPr>
  </w:p>
  <w:p w14:paraId="453AE3AA" w14:textId="77777777" w:rsidR="00ED216E" w:rsidRPr="00686912" w:rsidRDefault="00ED216E"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ED216E" w:rsidRPr="00E00D27" w:rsidRDefault="00ED216E"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ED216E" w:rsidRPr="00E00D27" w:rsidRDefault="00ED216E" w:rsidP="00686912">
    <w:pPr>
      <w:pStyle w:val="Header"/>
      <w:jc w:val="center"/>
      <w:rPr>
        <w:sz w:val="20"/>
        <w:szCs w:val="20"/>
      </w:rPr>
    </w:pPr>
  </w:p>
  <w:p w14:paraId="3F132F09" w14:textId="77777777" w:rsidR="00ED216E" w:rsidRPr="00686912" w:rsidRDefault="00ED216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ED216E" w:rsidRPr="00E00D27" w:rsidRDefault="00ED216E"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ED216E" w:rsidRPr="00E00D27" w:rsidRDefault="00ED216E" w:rsidP="00686912">
    <w:pPr>
      <w:pStyle w:val="Header"/>
      <w:jc w:val="center"/>
      <w:rPr>
        <w:sz w:val="20"/>
        <w:szCs w:val="20"/>
      </w:rPr>
    </w:pPr>
  </w:p>
  <w:p w14:paraId="7097A5DB" w14:textId="77777777" w:rsidR="00ED216E" w:rsidRPr="00686912" w:rsidRDefault="00ED216E"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ED216E" w:rsidRPr="00E00D27" w:rsidRDefault="00ED216E"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ED216E" w:rsidRPr="00E00D27" w:rsidRDefault="00ED216E" w:rsidP="00686912">
    <w:pPr>
      <w:pStyle w:val="Header"/>
      <w:jc w:val="center"/>
      <w:rPr>
        <w:sz w:val="20"/>
        <w:szCs w:val="20"/>
      </w:rPr>
    </w:pPr>
  </w:p>
  <w:p w14:paraId="706647D8" w14:textId="77777777" w:rsidR="00ED216E" w:rsidRPr="00686912" w:rsidRDefault="00ED216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ED216E" w:rsidRPr="00E00D27" w:rsidRDefault="00ED216E"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ED216E" w:rsidRPr="00E00D27" w:rsidRDefault="00ED216E"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ED216E" w:rsidRPr="00E00D27" w:rsidRDefault="00ED216E" w:rsidP="00686912">
    <w:pPr>
      <w:pStyle w:val="Header"/>
      <w:jc w:val="center"/>
      <w:rPr>
        <w:sz w:val="20"/>
        <w:szCs w:val="20"/>
      </w:rPr>
    </w:pPr>
  </w:p>
  <w:p w14:paraId="716B01E7" w14:textId="77777777" w:rsidR="00ED216E" w:rsidRPr="00686912" w:rsidRDefault="00ED216E"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ED216E" w:rsidRPr="00E00D27" w:rsidRDefault="00ED216E" w:rsidP="00686912">
    <w:pPr>
      <w:pStyle w:val="Header"/>
      <w:jc w:val="center"/>
      <w:rPr>
        <w:sz w:val="20"/>
        <w:szCs w:val="20"/>
      </w:rPr>
    </w:pPr>
  </w:p>
  <w:p w14:paraId="4B63D78F" w14:textId="77777777" w:rsidR="00ED216E" w:rsidRPr="00686912" w:rsidRDefault="00ED216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ED216E" w:rsidRPr="00E00D27" w:rsidRDefault="00ED216E"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ED216E" w:rsidRPr="00E00D27" w:rsidRDefault="00ED216E" w:rsidP="00686912">
    <w:pPr>
      <w:pStyle w:val="Header"/>
      <w:jc w:val="center"/>
      <w:rPr>
        <w:sz w:val="20"/>
        <w:szCs w:val="20"/>
      </w:rPr>
    </w:pPr>
  </w:p>
  <w:p w14:paraId="7D710DC2" w14:textId="77777777" w:rsidR="00ED216E" w:rsidRPr="00686912" w:rsidRDefault="00ED216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ED216E" w:rsidRPr="00E00D27" w:rsidRDefault="00ED216E"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ED216E" w:rsidRPr="00E00D27" w:rsidRDefault="00ED216E" w:rsidP="00686912">
    <w:pPr>
      <w:pStyle w:val="Header"/>
      <w:jc w:val="center"/>
      <w:rPr>
        <w:sz w:val="20"/>
        <w:szCs w:val="20"/>
      </w:rPr>
    </w:pPr>
  </w:p>
  <w:p w14:paraId="0DD7CFCF" w14:textId="77777777" w:rsidR="00ED216E" w:rsidRPr="00686912" w:rsidRDefault="00ED216E"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ED216E" w:rsidRPr="00E00D27" w:rsidRDefault="00ED216E"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ED216E" w:rsidRPr="00E00D27" w:rsidRDefault="00ED216E" w:rsidP="00686912">
    <w:pPr>
      <w:pStyle w:val="Header"/>
      <w:jc w:val="center"/>
      <w:rPr>
        <w:sz w:val="20"/>
        <w:szCs w:val="20"/>
      </w:rPr>
    </w:pPr>
  </w:p>
  <w:p w14:paraId="2EE36783" w14:textId="77777777" w:rsidR="00ED216E" w:rsidRPr="00686912" w:rsidRDefault="00ED216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ED216E" w:rsidRPr="00E00D27" w:rsidRDefault="00ED216E"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ED216E" w:rsidRPr="00E00D27" w:rsidRDefault="00ED216E" w:rsidP="00686912">
    <w:pPr>
      <w:pStyle w:val="Header"/>
      <w:jc w:val="center"/>
      <w:rPr>
        <w:sz w:val="20"/>
        <w:szCs w:val="20"/>
      </w:rPr>
    </w:pPr>
  </w:p>
  <w:p w14:paraId="43E468D3" w14:textId="77777777" w:rsidR="00ED216E" w:rsidRPr="00686912" w:rsidRDefault="00ED216E"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ED216E" w:rsidRPr="00E00D27" w:rsidRDefault="00ED216E"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ED216E" w:rsidRPr="00E00D27" w:rsidRDefault="00ED216E"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ED216E" w:rsidRPr="00E00D27" w:rsidRDefault="00ED216E" w:rsidP="00686912">
    <w:pPr>
      <w:pStyle w:val="Header"/>
      <w:jc w:val="center"/>
      <w:rPr>
        <w:sz w:val="20"/>
        <w:szCs w:val="20"/>
      </w:rPr>
    </w:pPr>
  </w:p>
  <w:p w14:paraId="742C340E" w14:textId="77777777" w:rsidR="00ED216E" w:rsidRPr="00686912" w:rsidRDefault="00ED216E"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ED216E" w:rsidRPr="00E00D27" w:rsidRDefault="00ED216E"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ED216E" w:rsidRPr="00E00D27" w:rsidRDefault="00ED216E" w:rsidP="00686912">
    <w:pPr>
      <w:pStyle w:val="Header"/>
      <w:jc w:val="center"/>
      <w:rPr>
        <w:sz w:val="20"/>
        <w:szCs w:val="20"/>
      </w:rPr>
    </w:pPr>
  </w:p>
  <w:p w14:paraId="36ACC3ED" w14:textId="77777777" w:rsidR="00ED216E" w:rsidRPr="00686912" w:rsidRDefault="00ED216E"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ED216E" w:rsidRPr="00E00D27" w:rsidRDefault="00ED216E"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ED216E" w:rsidRPr="00E00D27" w:rsidRDefault="00ED216E" w:rsidP="00686912">
    <w:pPr>
      <w:pStyle w:val="Header"/>
      <w:jc w:val="center"/>
      <w:rPr>
        <w:sz w:val="20"/>
        <w:szCs w:val="20"/>
      </w:rPr>
    </w:pPr>
  </w:p>
  <w:p w14:paraId="1D15FA39" w14:textId="77777777" w:rsidR="00ED216E" w:rsidRPr="00686912" w:rsidRDefault="00ED216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ED216E" w:rsidRPr="00E00D27" w:rsidRDefault="00ED216E"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ED216E" w:rsidRPr="00E00D27" w:rsidRDefault="00ED216E" w:rsidP="00686912">
    <w:pPr>
      <w:pStyle w:val="Header"/>
      <w:jc w:val="center"/>
      <w:rPr>
        <w:sz w:val="20"/>
        <w:szCs w:val="20"/>
      </w:rPr>
    </w:pPr>
  </w:p>
  <w:p w14:paraId="2643B636" w14:textId="77777777" w:rsidR="00ED216E" w:rsidRPr="00686912" w:rsidRDefault="00ED216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ED216E" w:rsidRPr="00E00D27" w:rsidRDefault="00ED216E"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ED216E" w:rsidRPr="00E00D27" w:rsidRDefault="00ED216E" w:rsidP="00686912">
    <w:pPr>
      <w:pStyle w:val="Header"/>
      <w:jc w:val="center"/>
      <w:rPr>
        <w:sz w:val="20"/>
        <w:szCs w:val="20"/>
      </w:rPr>
    </w:pPr>
  </w:p>
  <w:p w14:paraId="31F9AC85" w14:textId="77777777" w:rsidR="00ED216E" w:rsidRPr="00686912" w:rsidRDefault="00ED216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ED216E" w:rsidRPr="00E00D27" w:rsidRDefault="00ED216E"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ED216E" w:rsidRPr="00E00D27" w:rsidRDefault="00ED216E" w:rsidP="00686912">
    <w:pPr>
      <w:pStyle w:val="Header"/>
      <w:jc w:val="center"/>
      <w:rPr>
        <w:sz w:val="20"/>
        <w:szCs w:val="20"/>
      </w:rPr>
    </w:pPr>
  </w:p>
  <w:p w14:paraId="29867F15" w14:textId="77777777" w:rsidR="00ED216E" w:rsidRPr="00686912" w:rsidRDefault="00ED216E"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ED216E" w:rsidRPr="00E00D27" w:rsidRDefault="00ED216E" w:rsidP="00686912">
    <w:pPr>
      <w:pStyle w:val="Header"/>
      <w:jc w:val="center"/>
      <w:rPr>
        <w:sz w:val="20"/>
        <w:szCs w:val="20"/>
      </w:rPr>
    </w:pPr>
  </w:p>
  <w:p w14:paraId="68913784" w14:textId="77777777" w:rsidR="00ED216E" w:rsidRPr="00686912" w:rsidRDefault="00ED216E"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ED216E" w:rsidRPr="00E00D27" w:rsidRDefault="00ED216E"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ED216E" w:rsidRPr="00E00D27" w:rsidRDefault="00ED216E" w:rsidP="00686912">
    <w:pPr>
      <w:pStyle w:val="Header"/>
      <w:jc w:val="center"/>
      <w:rPr>
        <w:sz w:val="20"/>
        <w:szCs w:val="20"/>
      </w:rPr>
    </w:pPr>
  </w:p>
  <w:p w14:paraId="01C9D86B" w14:textId="77777777" w:rsidR="00ED216E" w:rsidRPr="00686912" w:rsidRDefault="00ED216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ED216E" w:rsidRPr="00E00D27" w:rsidRDefault="00ED216E"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ED216E" w:rsidRPr="00E00D27" w:rsidRDefault="00ED216E" w:rsidP="00686912">
    <w:pPr>
      <w:pStyle w:val="Header"/>
      <w:jc w:val="center"/>
      <w:rPr>
        <w:sz w:val="20"/>
        <w:szCs w:val="20"/>
      </w:rPr>
    </w:pPr>
  </w:p>
  <w:p w14:paraId="4645A309" w14:textId="77777777" w:rsidR="00ED216E" w:rsidRPr="00686912" w:rsidRDefault="00ED216E"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ED216E" w:rsidRPr="00E00D27" w:rsidRDefault="00ED216E"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ED216E" w:rsidRPr="00E00D27" w:rsidRDefault="00ED216E" w:rsidP="00686912">
    <w:pPr>
      <w:pStyle w:val="Header"/>
      <w:jc w:val="center"/>
      <w:rPr>
        <w:sz w:val="20"/>
        <w:szCs w:val="20"/>
      </w:rPr>
    </w:pPr>
  </w:p>
  <w:p w14:paraId="00A6BD58" w14:textId="77777777" w:rsidR="00ED216E" w:rsidRPr="00686912" w:rsidRDefault="00ED216E"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ED216E" w:rsidRPr="00E00D27" w:rsidRDefault="00ED216E"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ED216E" w:rsidRPr="00E00D27" w:rsidRDefault="00ED216E" w:rsidP="00686912">
    <w:pPr>
      <w:pStyle w:val="Header"/>
      <w:jc w:val="center"/>
      <w:rPr>
        <w:sz w:val="20"/>
        <w:szCs w:val="20"/>
      </w:rPr>
    </w:pPr>
  </w:p>
  <w:p w14:paraId="08536A70" w14:textId="77777777" w:rsidR="00ED216E" w:rsidRPr="00686912" w:rsidRDefault="00ED216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ED216E" w:rsidRPr="00E00D27" w:rsidRDefault="00ED216E"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ED216E" w:rsidRPr="00E00D27" w:rsidRDefault="00ED216E"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ED216E" w:rsidRPr="00E00D27" w:rsidRDefault="00ED216E" w:rsidP="00686912">
    <w:pPr>
      <w:pStyle w:val="Header"/>
      <w:jc w:val="center"/>
      <w:rPr>
        <w:sz w:val="20"/>
        <w:szCs w:val="20"/>
      </w:rPr>
    </w:pPr>
  </w:p>
  <w:p w14:paraId="2B8F1262" w14:textId="77777777" w:rsidR="00ED216E" w:rsidRPr="00686912" w:rsidRDefault="00ED216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ED216E" w:rsidRPr="00E00D27" w:rsidRDefault="00ED216E"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ED216E" w:rsidRPr="00E00D27" w:rsidRDefault="00ED216E" w:rsidP="00686912">
    <w:pPr>
      <w:pStyle w:val="Header"/>
      <w:jc w:val="center"/>
      <w:rPr>
        <w:sz w:val="20"/>
        <w:szCs w:val="20"/>
      </w:rPr>
    </w:pPr>
  </w:p>
  <w:p w14:paraId="4EB8DA78" w14:textId="77777777" w:rsidR="00ED216E" w:rsidRPr="00686912" w:rsidRDefault="00ED216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ED216E" w:rsidRPr="00E00D27" w:rsidRDefault="00ED216E"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ED216E" w:rsidRPr="00E00D27" w:rsidRDefault="00ED216E" w:rsidP="00686912">
    <w:pPr>
      <w:pStyle w:val="Header"/>
      <w:jc w:val="center"/>
      <w:rPr>
        <w:sz w:val="20"/>
        <w:szCs w:val="20"/>
      </w:rPr>
    </w:pPr>
  </w:p>
  <w:p w14:paraId="5584E805" w14:textId="77777777" w:rsidR="00ED216E" w:rsidRPr="00686912" w:rsidRDefault="00ED216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ED216E" w:rsidRPr="00E00D27" w:rsidRDefault="00ED216E"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ED216E" w:rsidRPr="00E00D27" w:rsidRDefault="00ED216E" w:rsidP="00686912">
    <w:pPr>
      <w:pStyle w:val="Header"/>
      <w:jc w:val="center"/>
      <w:rPr>
        <w:sz w:val="20"/>
        <w:szCs w:val="20"/>
      </w:rPr>
    </w:pPr>
  </w:p>
  <w:p w14:paraId="01560EAF" w14:textId="77777777" w:rsidR="00ED216E" w:rsidRPr="00686912" w:rsidRDefault="00ED216E"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ED216E" w:rsidRPr="00E00D27" w:rsidRDefault="00ED216E"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ED216E" w:rsidRPr="00E00D27" w:rsidRDefault="00ED216E" w:rsidP="00686912">
    <w:pPr>
      <w:pStyle w:val="Header"/>
      <w:jc w:val="center"/>
      <w:rPr>
        <w:sz w:val="20"/>
        <w:szCs w:val="20"/>
      </w:rPr>
    </w:pPr>
  </w:p>
  <w:p w14:paraId="12C8423E" w14:textId="77777777" w:rsidR="00ED216E" w:rsidRPr="00686912" w:rsidRDefault="00ED216E"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ED216E" w:rsidRPr="00E00D27" w:rsidRDefault="00ED216E"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ED216E" w:rsidRPr="00E00D27" w:rsidRDefault="00ED216E" w:rsidP="00686912">
    <w:pPr>
      <w:pStyle w:val="Header"/>
      <w:jc w:val="center"/>
      <w:rPr>
        <w:sz w:val="20"/>
        <w:szCs w:val="20"/>
      </w:rPr>
    </w:pPr>
  </w:p>
  <w:p w14:paraId="2B7F8C4D" w14:textId="77777777" w:rsidR="00ED216E" w:rsidRPr="00686912" w:rsidRDefault="00ED216E"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ED216E" w:rsidRPr="00E00D27" w:rsidRDefault="00ED216E" w:rsidP="00686912">
    <w:pPr>
      <w:pStyle w:val="Header"/>
      <w:jc w:val="center"/>
      <w:rPr>
        <w:sz w:val="20"/>
        <w:szCs w:val="20"/>
      </w:rPr>
    </w:pPr>
  </w:p>
  <w:p w14:paraId="34911F5C" w14:textId="77777777" w:rsidR="00ED216E" w:rsidRPr="00686912" w:rsidRDefault="00ED216E"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ED216E" w:rsidRPr="00E00D27" w:rsidRDefault="00ED216E"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ED216E" w:rsidRPr="00E00D27" w:rsidRDefault="00ED216E" w:rsidP="00686912">
    <w:pPr>
      <w:pStyle w:val="Header"/>
      <w:jc w:val="center"/>
      <w:rPr>
        <w:sz w:val="20"/>
        <w:szCs w:val="20"/>
      </w:rPr>
    </w:pPr>
  </w:p>
  <w:p w14:paraId="3B468FE2" w14:textId="77777777" w:rsidR="00ED216E" w:rsidRPr="00686912" w:rsidRDefault="00ED216E"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ED216E" w:rsidRPr="00E00D27" w:rsidRDefault="00ED216E"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ED216E" w:rsidRPr="00E00D27" w:rsidRDefault="00ED216E" w:rsidP="00686912">
    <w:pPr>
      <w:pStyle w:val="Header"/>
      <w:jc w:val="center"/>
      <w:rPr>
        <w:sz w:val="20"/>
        <w:szCs w:val="20"/>
      </w:rPr>
    </w:pPr>
  </w:p>
  <w:p w14:paraId="20601A15" w14:textId="77777777" w:rsidR="00ED216E" w:rsidRPr="00686912" w:rsidRDefault="00ED216E"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ED216E" w:rsidRPr="00E00D27" w:rsidRDefault="00ED216E"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ED216E" w:rsidRPr="00E00D27" w:rsidRDefault="00ED216E" w:rsidP="00686912">
    <w:pPr>
      <w:pStyle w:val="Header"/>
      <w:jc w:val="center"/>
      <w:rPr>
        <w:sz w:val="20"/>
        <w:szCs w:val="20"/>
      </w:rPr>
    </w:pPr>
  </w:p>
  <w:p w14:paraId="224A888B" w14:textId="77777777" w:rsidR="00ED216E" w:rsidRPr="00686912" w:rsidRDefault="00ED216E"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ED216E" w:rsidRPr="00E00D27" w:rsidRDefault="00ED216E"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ED216E" w:rsidRPr="00E00D27" w:rsidRDefault="00ED216E" w:rsidP="00686912">
    <w:pPr>
      <w:pStyle w:val="Header"/>
      <w:jc w:val="center"/>
      <w:rPr>
        <w:sz w:val="20"/>
        <w:szCs w:val="20"/>
      </w:rPr>
    </w:pPr>
  </w:p>
  <w:p w14:paraId="72B5B26F" w14:textId="77777777" w:rsidR="00ED216E" w:rsidRPr="00686912" w:rsidRDefault="00ED216E"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ED216E" w:rsidRPr="00E00D27" w:rsidRDefault="00ED216E"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ED216E" w:rsidRPr="00E00D27" w:rsidRDefault="00ED216E"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ED216E" w:rsidRPr="00E00D27" w:rsidRDefault="00ED216E" w:rsidP="00686912">
    <w:pPr>
      <w:pStyle w:val="Header"/>
      <w:jc w:val="center"/>
      <w:rPr>
        <w:sz w:val="20"/>
        <w:szCs w:val="20"/>
      </w:rPr>
    </w:pPr>
  </w:p>
  <w:p w14:paraId="13701F49" w14:textId="77777777" w:rsidR="00ED216E" w:rsidRPr="00686912" w:rsidRDefault="00ED216E"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ED216E" w:rsidRPr="00E00D27" w:rsidRDefault="00ED216E"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ED216E" w:rsidRPr="00E00D27" w:rsidRDefault="00ED216E" w:rsidP="00686912">
    <w:pPr>
      <w:pStyle w:val="Header"/>
      <w:jc w:val="center"/>
      <w:rPr>
        <w:sz w:val="20"/>
        <w:szCs w:val="20"/>
      </w:rPr>
    </w:pPr>
  </w:p>
  <w:p w14:paraId="5946ABDB" w14:textId="77777777" w:rsidR="00ED216E" w:rsidRPr="00686912" w:rsidRDefault="00ED216E"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ED216E" w:rsidRPr="00E00D27" w:rsidRDefault="00ED216E"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ED216E" w:rsidRPr="00E00D27" w:rsidRDefault="00ED216E" w:rsidP="00686912">
    <w:pPr>
      <w:pStyle w:val="Header"/>
      <w:jc w:val="center"/>
      <w:rPr>
        <w:sz w:val="20"/>
        <w:szCs w:val="20"/>
      </w:rPr>
    </w:pPr>
  </w:p>
  <w:p w14:paraId="0A12A722" w14:textId="77777777" w:rsidR="00ED216E" w:rsidRPr="00686912" w:rsidRDefault="00ED216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ED216E" w:rsidRPr="00E00D27" w:rsidRDefault="00ED216E"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ED216E" w:rsidRPr="00E00D27" w:rsidRDefault="00ED216E" w:rsidP="00686912">
    <w:pPr>
      <w:pStyle w:val="Header"/>
      <w:jc w:val="center"/>
      <w:rPr>
        <w:sz w:val="20"/>
        <w:szCs w:val="20"/>
      </w:rPr>
    </w:pPr>
  </w:p>
  <w:p w14:paraId="5F0CFBD0" w14:textId="77777777" w:rsidR="00ED216E" w:rsidRPr="00686912" w:rsidRDefault="00ED216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ED216E" w:rsidRPr="00E00D27" w:rsidRDefault="00ED216E"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ED216E" w:rsidRPr="00E00D27" w:rsidRDefault="00ED216E" w:rsidP="00686912">
    <w:pPr>
      <w:pStyle w:val="Header"/>
      <w:jc w:val="center"/>
      <w:rPr>
        <w:sz w:val="20"/>
        <w:szCs w:val="20"/>
      </w:rPr>
    </w:pPr>
  </w:p>
  <w:p w14:paraId="64537D40" w14:textId="77777777" w:rsidR="00ED216E" w:rsidRPr="00686912" w:rsidRDefault="00ED216E"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ED216E" w:rsidRPr="00E00D27" w:rsidRDefault="00ED216E"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ED216E" w:rsidRPr="00E00D27" w:rsidRDefault="00ED216E" w:rsidP="00686912">
    <w:pPr>
      <w:pStyle w:val="Header"/>
      <w:jc w:val="center"/>
      <w:rPr>
        <w:sz w:val="20"/>
        <w:szCs w:val="20"/>
      </w:rPr>
    </w:pPr>
  </w:p>
  <w:p w14:paraId="3B9D8155" w14:textId="77777777" w:rsidR="00ED216E" w:rsidRPr="00686912" w:rsidRDefault="00ED216E"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ED216E" w:rsidRPr="00E00D27" w:rsidRDefault="00ED216E" w:rsidP="00686912">
    <w:pPr>
      <w:pStyle w:val="Header"/>
      <w:jc w:val="center"/>
      <w:rPr>
        <w:sz w:val="20"/>
        <w:szCs w:val="20"/>
      </w:rPr>
    </w:pPr>
  </w:p>
  <w:p w14:paraId="37982B5D" w14:textId="77777777" w:rsidR="00ED216E" w:rsidRPr="00686912" w:rsidRDefault="00ED216E"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ED216E" w:rsidRPr="00E00D27" w:rsidRDefault="00ED216E"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ED216E" w:rsidRPr="00E00D27" w:rsidRDefault="00ED216E" w:rsidP="00686912">
    <w:pPr>
      <w:pStyle w:val="Header"/>
      <w:jc w:val="center"/>
      <w:rPr>
        <w:sz w:val="20"/>
        <w:szCs w:val="20"/>
      </w:rPr>
    </w:pPr>
  </w:p>
  <w:p w14:paraId="55B9175B" w14:textId="77777777" w:rsidR="00ED216E" w:rsidRPr="00686912" w:rsidRDefault="00ED216E"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ED216E" w:rsidRPr="00E00D27" w:rsidRDefault="00ED216E"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ED216E" w:rsidRPr="00E00D27" w:rsidRDefault="00ED216E" w:rsidP="00686912">
    <w:pPr>
      <w:pStyle w:val="Header"/>
      <w:jc w:val="center"/>
      <w:rPr>
        <w:sz w:val="20"/>
        <w:szCs w:val="20"/>
      </w:rPr>
    </w:pPr>
  </w:p>
  <w:p w14:paraId="2A086365" w14:textId="77777777" w:rsidR="00ED216E" w:rsidRPr="00686912" w:rsidRDefault="00ED216E"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ED216E" w:rsidRPr="00E00D27" w:rsidRDefault="00ED216E"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ED216E" w:rsidRPr="00E00D27" w:rsidRDefault="00ED216E" w:rsidP="00686912">
    <w:pPr>
      <w:pStyle w:val="Header"/>
      <w:jc w:val="center"/>
      <w:rPr>
        <w:sz w:val="20"/>
        <w:szCs w:val="20"/>
      </w:rPr>
    </w:pPr>
  </w:p>
  <w:p w14:paraId="2AEE9976" w14:textId="77777777" w:rsidR="00ED216E" w:rsidRPr="00686912" w:rsidRDefault="00ED216E"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ED216E" w:rsidRPr="00E00D27" w:rsidRDefault="00ED216E"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ED216E" w:rsidRPr="00E00D27" w:rsidRDefault="00ED216E" w:rsidP="00686912">
    <w:pPr>
      <w:pStyle w:val="Header"/>
      <w:jc w:val="center"/>
      <w:rPr>
        <w:sz w:val="20"/>
        <w:szCs w:val="20"/>
      </w:rPr>
    </w:pPr>
  </w:p>
  <w:p w14:paraId="7F408A2E" w14:textId="77777777" w:rsidR="00ED216E" w:rsidRPr="00686912" w:rsidRDefault="00ED216E"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ED216E" w:rsidRPr="00E00D27" w:rsidRDefault="00ED216E"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ED216E" w:rsidRPr="00E00D27" w:rsidRDefault="00ED216E"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ED216E" w:rsidRPr="00E00D27" w:rsidRDefault="00ED216E" w:rsidP="00686912">
    <w:pPr>
      <w:pStyle w:val="Header"/>
      <w:jc w:val="center"/>
      <w:rPr>
        <w:sz w:val="20"/>
        <w:szCs w:val="20"/>
      </w:rPr>
    </w:pPr>
  </w:p>
  <w:p w14:paraId="1FA25FA7" w14:textId="77777777" w:rsidR="00ED216E" w:rsidRPr="00686912" w:rsidRDefault="00ED216E"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ED216E" w:rsidRPr="00E00D27" w:rsidRDefault="00ED216E"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ED216E" w:rsidRPr="00E00D27" w:rsidRDefault="00ED216E" w:rsidP="00686912">
    <w:pPr>
      <w:pStyle w:val="Header"/>
      <w:jc w:val="center"/>
      <w:rPr>
        <w:sz w:val="20"/>
        <w:szCs w:val="20"/>
      </w:rPr>
    </w:pPr>
  </w:p>
  <w:p w14:paraId="10A9F9E2" w14:textId="77777777" w:rsidR="00ED216E" w:rsidRPr="00686912" w:rsidRDefault="00ED216E"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ED216E" w:rsidRPr="00E00D27" w:rsidRDefault="00ED216E"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ED216E" w:rsidRPr="00E00D27" w:rsidRDefault="00ED216E" w:rsidP="00686912">
    <w:pPr>
      <w:pStyle w:val="Header"/>
      <w:jc w:val="center"/>
      <w:rPr>
        <w:sz w:val="20"/>
        <w:szCs w:val="20"/>
      </w:rPr>
    </w:pPr>
  </w:p>
  <w:p w14:paraId="69EE61DD" w14:textId="77777777" w:rsidR="00ED216E" w:rsidRPr="00686912" w:rsidRDefault="00ED216E"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ED216E" w:rsidRPr="00E00D27" w:rsidRDefault="00ED216E"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ED216E" w:rsidRPr="00E00D27" w:rsidRDefault="00ED216E" w:rsidP="00686912">
    <w:pPr>
      <w:pStyle w:val="Header"/>
      <w:jc w:val="center"/>
      <w:rPr>
        <w:sz w:val="20"/>
        <w:szCs w:val="20"/>
      </w:rPr>
    </w:pPr>
  </w:p>
  <w:p w14:paraId="6DCE0BC1" w14:textId="77777777" w:rsidR="00ED216E" w:rsidRPr="00686912" w:rsidRDefault="00ED216E"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ED216E" w:rsidRPr="00E00D27" w:rsidRDefault="00ED216E"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ED216E" w:rsidRPr="00E00D27" w:rsidRDefault="00ED216E" w:rsidP="00686912">
    <w:pPr>
      <w:pStyle w:val="Header"/>
      <w:jc w:val="center"/>
      <w:rPr>
        <w:sz w:val="20"/>
        <w:szCs w:val="20"/>
      </w:rPr>
    </w:pPr>
  </w:p>
  <w:p w14:paraId="6D4EC589" w14:textId="77777777" w:rsidR="00ED216E" w:rsidRPr="00686912" w:rsidRDefault="00ED216E"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ED216E" w:rsidRPr="00E00D27" w:rsidRDefault="00ED216E"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ED216E" w:rsidRPr="00E00D27" w:rsidRDefault="00ED216E" w:rsidP="00686912">
    <w:pPr>
      <w:pStyle w:val="Header"/>
      <w:jc w:val="center"/>
      <w:rPr>
        <w:sz w:val="20"/>
        <w:szCs w:val="20"/>
      </w:rPr>
    </w:pPr>
  </w:p>
  <w:p w14:paraId="217987C4" w14:textId="77777777" w:rsidR="00ED216E" w:rsidRPr="00686912" w:rsidRDefault="00ED216E"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ED216E" w:rsidRPr="00E00D27" w:rsidRDefault="00ED216E" w:rsidP="00686912">
    <w:pPr>
      <w:pStyle w:val="Header"/>
      <w:jc w:val="center"/>
      <w:rPr>
        <w:sz w:val="20"/>
        <w:szCs w:val="20"/>
      </w:rPr>
    </w:pPr>
  </w:p>
  <w:p w14:paraId="71F98D15" w14:textId="77777777" w:rsidR="00ED216E" w:rsidRPr="00686912" w:rsidRDefault="00ED216E"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ED216E" w:rsidRPr="00E00D27" w:rsidRDefault="00ED216E"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ED216E" w:rsidRPr="00E00D27" w:rsidRDefault="00ED216E" w:rsidP="00686912">
    <w:pPr>
      <w:pStyle w:val="Header"/>
      <w:jc w:val="center"/>
      <w:rPr>
        <w:sz w:val="20"/>
        <w:szCs w:val="20"/>
      </w:rPr>
    </w:pPr>
  </w:p>
  <w:p w14:paraId="324BC137" w14:textId="77777777" w:rsidR="00ED216E" w:rsidRPr="00686912" w:rsidRDefault="00ED216E"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ED216E" w:rsidRPr="00E00D27" w:rsidRDefault="00ED216E"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ED216E" w:rsidRPr="00E00D27" w:rsidRDefault="00ED216E" w:rsidP="00686912">
    <w:pPr>
      <w:pStyle w:val="Header"/>
      <w:jc w:val="center"/>
      <w:rPr>
        <w:sz w:val="20"/>
        <w:szCs w:val="20"/>
      </w:rPr>
    </w:pPr>
  </w:p>
  <w:p w14:paraId="2F4D079F" w14:textId="77777777" w:rsidR="00ED216E" w:rsidRPr="00686912" w:rsidRDefault="00ED216E"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ED216E" w:rsidRPr="00E00D27" w:rsidRDefault="00ED216E"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ED216E" w:rsidRPr="00E00D27" w:rsidRDefault="00ED216E" w:rsidP="00686912">
    <w:pPr>
      <w:pStyle w:val="Header"/>
      <w:jc w:val="center"/>
      <w:rPr>
        <w:sz w:val="20"/>
        <w:szCs w:val="20"/>
      </w:rPr>
    </w:pPr>
  </w:p>
  <w:p w14:paraId="66A0CB75" w14:textId="77777777" w:rsidR="00ED216E" w:rsidRPr="00686912" w:rsidRDefault="00ED216E"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ED216E" w:rsidRPr="00E00D27" w:rsidRDefault="00ED216E"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ED216E" w:rsidRPr="00E00D27" w:rsidRDefault="00ED216E" w:rsidP="00686912">
    <w:pPr>
      <w:pStyle w:val="Header"/>
      <w:jc w:val="center"/>
      <w:rPr>
        <w:sz w:val="20"/>
        <w:szCs w:val="20"/>
      </w:rPr>
    </w:pPr>
  </w:p>
  <w:p w14:paraId="7B557DFD" w14:textId="77777777" w:rsidR="00ED216E" w:rsidRPr="00686912" w:rsidRDefault="00ED216E"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ED216E" w:rsidRPr="00E00D27" w:rsidRDefault="00ED216E"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ED216E" w:rsidRPr="00E00D27" w:rsidRDefault="00ED216E"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ED216E" w:rsidRPr="00E00D27" w:rsidRDefault="00ED216E" w:rsidP="00686912">
    <w:pPr>
      <w:pStyle w:val="Header"/>
      <w:jc w:val="center"/>
      <w:rPr>
        <w:sz w:val="20"/>
        <w:szCs w:val="20"/>
      </w:rPr>
    </w:pPr>
  </w:p>
  <w:p w14:paraId="74AD37D3" w14:textId="77777777" w:rsidR="00ED216E" w:rsidRPr="00686912" w:rsidRDefault="00ED216E"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ED216E" w:rsidRPr="00E00D27" w:rsidRDefault="00ED216E"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ED216E" w:rsidRPr="00E00D27" w:rsidRDefault="00ED216E" w:rsidP="00686912">
    <w:pPr>
      <w:pStyle w:val="Header"/>
      <w:jc w:val="center"/>
      <w:rPr>
        <w:sz w:val="20"/>
        <w:szCs w:val="20"/>
      </w:rPr>
    </w:pPr>
  </w:p>
  <w:p w14:paraId="163A80F5" w14:textId="77777777" w:rsidR="00ED216E" w:rsidRPr="00686912" w:rsidRDefault="00ED216E"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ED216E" w:rsidRPr="00E00D27" w:rsidRDefault="00ED216E"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ED216E" w:rsidRPr="00E00D27" w:rsidRDefault="00ED216E" w:rsidP="00686912">
    <w:pPr>
      <w:pStyle w:val="Header"/>
      <w:jc w:val="center"/>
      <w:rPr>
        <w:sz w:val="20"/>
        <w:szCs w:val="20"/>
      </w:rPr>
    </w:pPr>
  </w:p>
  <w:p w14:paraId="7C51821E" w14:textId="77777777" w:rsidR="00ED216E" w:rsidRPr="00686912" w:rsidRDefault="00ED216E"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ED216E" w:rsidRPr="00E00D27" w:rsidRDefault="00ED216E"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ED216E" w:rsidRPr="00E00D27" w:rsidRDefault="00ED216E" w:rsidP="00686912">
    <w:pPr>
      <w:pStyle w:val="Header"/>
      <w:jc w:val="center"/>
      <w:rPr>
        <w:sz w:val="20"/>
        <w:szCs w:val="20"/>
      </w:rPr>
    </w:pPr>
  </w:p>
  <w:p w14:paraId="32BE6CE0" w14:textId="77777777" w:rsidR="00ED216E" w:rsidRPr="00686912" w:rsidRDefault="00ED216E"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ED216E" w:rsidRPr="00E00D27" w:rsidRDefault="00ED216E"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ED216E" w:rsidRPr="00E00D27" w:rsidRDefault="00ED216E" w:rsidP="00686912">
    <w:pPr>
      <w:pStyle w:val="Header"/>
      <w:jc w:val="center"/>
      <w:rPr>
        <w:sz w:val="20"/>
        <w:szCs w:val="20"/>
      </w:rPr>
    </w:pPr>
  </w:p>
  <w:p w14:paraId="611E1FEF" w14:textId="77777777" w:rsidR="00ED216E" w:rsidRPr="00686912" w:rsidRDefault="00ED216E"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ED216E" w:rsidRPr="00E00D27" w:rsidRDefault="00ED216E"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ED216E" w:rsidRPr="00E00D27" w:rsidRDefault="00ED216E" w:rsidP="00686912">
    <w:pPr>
      <w:pStyle w:val="Header"/>
      <w:jc w:val="center"/>
      <w:rPr>
        <w:sz w:val="20"/>
        <w:szCs w:val="20"/>
      </w:rPr>
    </w:pPr>
  </w:p>
  <w:p w14:paraId="7A484128" w14:textId="77777777" w:rsidR="00ED216E" w:rsidRPr="00686912" w:rsidRDefault="00ED216E"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ED216E" w:rsidRPr="00E00D27" w:rsidRDefault="00ED216E" w:rsidP="00686912">
    <w:pPr>
      <w:pStyle w:val="Header"/>
      <w:jc w:val="center"/>
      <w:rPr>
        <w:sz w:val="20"/>
        <w:szCs w:val="20"/>
      </w:rPr>
    </w:pPr>
  </w:p>
  <w:p w14:paraId="6467323C" w14:textId="77777777" w:rsidR="00ED216E" w:rsidRPr="00686912" w:rsidRDefault="00ED216E"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ED216E" w:rsidRPr="00E00D27" w:rsidRDefault="00ED216E" w:rsidP="00686912">
    <w:pPr>
      <w:pStyle w:val="Header"/>
      <w:jc w:val="center"/>
      <w:rPr>
        <w:sz w:val="20"/>
        <w:szCs w:val="20"/>
      </w:rPr>
    </w:pPr>
  </w:p>
  <w:p w14:paraId="229744AB" w14:textId="77777777" w:rsidR="00ED216E" w:rsidRPr="00686912" w:rsidRDefault="00ED216E"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ED216E" w:rsidRPr="00E00D27" w:rsidRDefault="00ED216E"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ED216E" w:rsidRPr="00E00D27" w:rsidRDefault="00ED216E" w:rsidP="00686912">
    <w:pPr>
      <w:pStyle w:val="Header"/>
      <w:jc w:val="center"/>
      <w:rPr>
        <w:sz w:val="20"/>
        <w:szCs w:val="20"/>
      </w:rPr>
    </w:pPr>
  </w:p>
  <w:p w14:paraId="7CFC0245" w14:textId="77777777" w:rsidR="00ED216E" w:rsidRPr="00686912" w:rsidRDefault="00ED216E"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ED216E" w:rsidRPr="00E00D27" w:rsidRDefault="00ED216E"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ED216E" w:rsidRPr="00E00D27" w:rsidRDefault="00ED216E" w:rsidP="00686912">
    <w:pPr>
      <w:pStyle w:val="Header"/>
      <w:jc w:val="center"/>
      <w:rPr>
        <w:sz w:val="20"/>
        <w:szCs w:val="20"/>
      </w:rPr>
    </w:pPr>
  </w:p>
  <w:p w14:paraId="72606CB4" w14:textId="77777777" w:rsidR="00ED216E" w:rsidRPr="00686912" w:rsidRDefault="00ED216E"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ED216E" w:rsidRPr="00E00D27" w:rsidRDefault="00ED216E"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ED216E" w:rsidRPr="00E00D27" w:rsidRDefault="00ED216E" w:rsidP="00686912">
    <w:pPr>
      <w:pStyle w:val="Header"/>
      <w:jc w:val="center"/>
      <w:rPr>
        <w:sz w:val="20"/>
        <w:szCs w:val="20"/>
      </w:rPr>
    </w:pPr>
  </w:p>
  <w:p w14:paraId="6C0049BF" w14:textId="77777777" w:rsidR="00ED216E" w:rsidRPr="00686912" w:rsidRDefault="00ED216E"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ED216E" w:rsidRPr="00E00D27" w:rsidRDefault="00ED216E"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ED216E" w:rsidRPr="00E00D27" w:rsidRDefault="00ED216E" w:rsidP="00686912">
    <w:pPr>
      <w:pStyle w:val="Header"/>
      <w:jc w:val="center"/>
      <w:rPr>
        <w:sz w:val="20"/>
        <w:szCs w:val="20"/>
      </w:rPr>
    </w:pPr>
  </w:p>
  <w:p w14:paraId="73241D41" w14:textId="77777777" w:rsidR="00ED216E" w:rsidRPr="00686912" w:rsidRDefault="00ED216E"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ED216E" w:rsidRPr="00E00D27" w:rsidRDefault="00ED216E"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ED216E" w:rsidRPr="00E00D27" w:rsidRDefault="00ED216E"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ED216E" w:rsidRPr="00E00D27" w:rsidRDefault="00ED216E" w:rsidP="00686912">
    <w:pPr>
      <w:pStyle w:val="Header"/>
      <w:jc w:val="center"/>
      <w:rPr>
        <w:sz w:val="20"/>
        <w:szCs w:val="20"/>
      </w:rPr>
    </w:pPr>
  </w:p>
  <w:p w14:paraId="45442916" w14:textId="77777777" w:rsidR="00ED216E" w:rsidRPr="00686912" w:rsidRDefault="00ED216E"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ED216E" w:rsidRPr="00E00D27" w:rsidRDefault="00ED216E"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ED216E" w:rsidRPr="00E00D27" w:rsidRDefault="00ED216E" w:rsidP="00686912">
    <w:pPr>
      <w:pStyle w:val="Header"/>
      <w:jc w:val="center"/>
      <w:rPr>
        <w:sz w:val="20"/>
        <w:szCs w:val="20"/>
      </w:rPr>
    </w:pPr>
  </w:p>
  <w:p w14:paraId="7875CCED" w14:textId="77777777" w:rsidR="00ED216E" w:rsidRPr="00686912" w:rsidRDefault="00ED216E"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ED216E" w:rsidRPr="00E00D27" w:rsidRDefault="00ED216E"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ED216E" w:rsidRPr="00E00D27" w:rsidRDefault="00ED216E" w:rsidP="00686912">
    <w:pPr>
      <w:pStyle w:val="Header"/>
      <w:jc w:val="center"/>
      <w:rPr>
        <w:sz w:val="20"/>
        <w:szCs w:val="20"/>
      </w:rPr>
    </w:pPr>
  </w:p>
  <w:p w14:paraId="28E91D4B" w14:textId="77777777" w:rsidR="00ED216E" w:rsidRPr="00686912" w:rsidRDefault="00ED216E"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ED216E" w:rsidRPr="00E00D27" w:rsidRDefault="00ED216E"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ED216E" w:rsidRPr="00E00D27" w:rsidRDefault="00ED216E" w:rsidP="00686912">
    <w:pPr>
      <w:pStyle w:val="Header"/>
      <w:jc w:val="center"/>
      <w:rPr>
        <w:sz w:val="20"/>
        <w:szCs w:val="20"/>
      </w:rPr>
    </w:pPr>
  </w:p>
  <w:p w14:paraId="5847F874" w14:textId="77777777" w:rsidR="00ED216E" w:rsidRPr="00686912" w:rsidRDefault="00ED216E"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ED216E" w:rsidRPr="00E00D27" w:rsidRDefault="00ED216E"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ED216E" w:rsidRPr="00E00D27" w:rsidRDefault="00ED216E" w:rsidP="00686912">
    <w:pPr>
      <w:pStyle w:val="Header"/>
      <w:jc w:val="center"/>
      <w:rPr>
        <w:sz w:val="20"/>
        <w:szCs w:val="20"/>
      </w:rPr>
    </w:pPr>
  </w:p>
  <w:p w14:paraId="6C2872FA" w14:textId="77777777" w:rsidR="00ED216E" w:rsidRPr="00686912" w:rsidRDefault="00ED216E"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ED216E" w:rsidRPr="00E00D27" w:rsidRDefault="00ED216E"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ED216E" w:rsidRPr="00E00D27" w:rsidRDefault="00ED216E" w:rsidP="00686912">
    <w:pPr>
      <w:pStyle w:val="Header"/>
      <w:jc w:val="center"/>
      <w:rPr>
        <w:sz w:val="20"/>
        <w:szCs w:val="20"/>
      </w:rPr>
    </w:pPr>
  </w:p>
  <w:p w14:paraId="7F88F429" w14:textId="77777777" w:rsidR="00ED216E" w:rsidRPr="00686912" w:rsidRDefault="00ED216E"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ED216E" w:rsidRPr="00E00D27" w:rsidRDefault="00ED216E" w:rsidP="00686912">
    <w:pPr>
      <w:pStyle w:val="Header"/>
      <w:jc w:val="center"/>
      <w:rPr>
        <w:sz w:val="20"/>
        <w:szCs w:val="20"/>
      </w:rPr>
    </w:pPr>
  </w:p>
  <w:p w14:paraId="39ED5597" w14:textId="77777777" w:rsidR="00ED216E" w:rsidRPr="00686912" w:rsidRDefault="00ED216E"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ED216E" w:rsidRPr="00E00D27" w:rsidRDefault="00ED216E"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ED216E" w:rsidRPr="00E00D27" w:rsidRDefault="00ED216E" w:rsidP="00686912">
    <w:pPr>
      <w:pStyle w:val="Header"/>
      <w:jc w:val="center"/>
      <w:rPr>
        <w:sz w:val="20"/>
        <w:szCs w:val="20"/>
      </w:rPr>
    </w:pPr>
  </w:p>
  <w:p w14:paraId="29A862CA" w14:textId="77777777" w:rsidR="00ED216E" w:rsidRPr="00686912" w:rsidRDefault="00ED216E"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ED216E" w:rsidRPr="00E00D27" w:rsidRDefault="00ED216E"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ED216E" w:rsidRPr="00E00D27" w:rsidRDefault="00ED216E" w:rsidP="00686912">
    <w:pPr>
      <w:pStyle w:val="Header"/>
      <w:jc w:val="center"/>
      <w:rPr>
        <w:sz w:val="20"/>
        <w:szCs w:val="20"/>
      </w:rPr>
    </w:pPr>
  </w:p>
  <w:p w14:paraId="75761987" w14:textId="77777777" w:rsidR="00ED216E" w:rsidRPr="00686912" w:rsidRDefault="00ED216E"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ED216E" w:rsidRPr="00E00D27" w:rsidRDefault="00ED216E"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ED216E" w:rsidRPr="00E00D27" w:rsidRDefault="00ED216E" w:rsidP="00686912">
    <w:pPr>
      <w:pStyle w:val="Header"/>
      <w:jc w:val="center"/>
      <w:rPr>
        <w:sz w:val="20"/>
        <w:szCs w:val="20"/>
      </w:rPr>
    </w:pPr>
  </w:p>
  <w:p w14:paraId="46D67E20" w14:textId="77777777" w:rsidR="00ED216E" w:rsidRPr="00686912" w:rsidRDefault="00ED216E"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ED216E" w:rsidRPr="00E00D27" w:rsidRDefault="00ED216E"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ED216E" w:rsidRPr="00E00D27" w:rsidRDefault="00ED216E" w:rsidP="00686912">
    <w:pPr>
      <w:pStyle w:val="Header"/>
      <w:jc w:val="center"/>
      <w:rPr>
        <w:sz w:val="20"/>
        <w:szCs w:val="20"/>
      </w:rPr>
    </w:pPr>
  </w:p>
  <w:p w14:paraId="23CB6D82" w14:textId="77777777" w:rsidR="00ED216E" w:rsidRPr="00686912" w:rsidRDefault="00ED216E"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ED216E" w:rsidRPr="00E00D27" w:rsidRDefault="00ED216E"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ED216E" w:rsidRPr="00E00D27" w:rsidRDefault="00ED216E"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ED216E" w:rsidRPr="00E00D27" w:rsidRDefault="00ED216E" w:rsidP="00686912">
    <w:pPr>
      <w:pStyle w:val="Header"/>
      <w:jc w:val="center"/>
      <w:rPr>
        <w:sz w:val="20"/>
        <w:szCs w:val="20"/>
      </w:rPr>
    </w:pPr>
  </w:p>
  <w:p w14:paraId="0BD84701" w14:textId="77777777" w:rsidR="00ED216E" w:rsidRPr="00686912" w:rsidRDefault="00ED216E"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ED216E" w:rsidRPr="00E00D27" w:rsidRDefault="00ED216E"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ED216E" w:rsidRPr="00E00D27" w:rsidRDefault="00ED216E" w:rsidP="00686912">
    <w:pPr>
      <w:pStyle w:val="Header"/>
      <w:jc w:val="center"/>
      <w:rPr>
        <w:sz w:val="20"/>
        <w:szCs w:val="20"/>
      </w:rPr>
    </w:pPr>
  </w:p>
  <w:p w14:paraId="31753DC9" w14:textId="77777777" w:rsidR="00ED216E" w:rsidRPr="00686912" w:rsidRDefault="00ED216E"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ED216E" w:rsidRPr="00E00D27" w:rsidRDefault="00ED216E"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ED216E" w:rsidRPr="00E00D27" w:rsidRDefault="00ED216E" w:rsidP="00686912">
    <w:pPr>
      <w:pStyle w:val="Header"/>
      <w:jc w:val="center"/>
      <w:rPr>
        <w:sz w:val="20"/>
        <w:szCs w:val="20"/>
      </w:rPr>
    </w:pPr>
  </w:p>
  <w:p w14:paraId="50838E74" w14:textId="77777777" w:rsidR="00ED216E" w:rsidRPr="00686912" w:rsidRDefault="00ED216E"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ED216E" w:rsidRPr="00E00D27" w:rsidRDefault="00ED216E"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ED216E" w:rsidRPr="00E00D27" w:rsidRDefault="00ED216E" w:rsidP="00686912">
    <w:pPr>
      <w:pStyle w:val="Header"/>
      <w:jc w:val="center"/>
      <w:rPr>
        <w:sz w:val="20"/>
        <w:szCs w:val="20"/>
      </w:rPr>
    </w:pPr>
  </w:p>
  <w:p w14:paraId="4C1873F9" w14:textId="77777777" w:rsidR="00ED216E" w:rsidRPr="00686912" w:rsidRDefault="00ED216E"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ED216E" w:rsidRPr="00E00D27" w:rsidRDefault="00ED216E"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ED216E" w:rsidRPr="00E00D27" w:rsidRDefault="00ED216E" w:rsidP="00686912">
    <w:pPr>
      <w:pStyle w:val="Header"/>
      <w:jc w:val="center"/>
      <w:rPr>
        <w:sz w:val="20"/>
        <w:szCs w:val="20"/>
      </w:rPr>
    </w:pPr>
  </w:p>
  <w:p w14:paraId="47CFDB18" w14:textId="77777777" w:rsidR="00ED216E" w:rsidRPr="00686912" w:rsidRDefault="00ED216E"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ED216E" w:rsidRPr="00E00D27" w:rsidRDefault="00ED216E"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ED216E" w:rsidRPr="00E00D27" w:rsidRDefault="00ED216E" w:rsidP="00686912">
    <w:pPr>
      <w:pStyle w:val="Header"/>
      <w:jc w:val="center"/>
      <w:rPr>
        <w:sz w:val="20"/>
        <w:szCs w:val="20"/>
      </w:rPr>
    </w:pPr>
  </w:p>
  <w:p w14:paraId="3C796CD7" w14:textId="77777777" w:rsidR="00ED216E" w:rsidRPr="00686912" w:rsidRDefault="00ED216E"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ED216E" w:rsidRPr="00E00D27" w:rsidRDefault="00ED216E" w:rsidP="00686912">
    <w:pPr>
      <w:pStyle w:val="Header"/>
      <w:jc w:val="center"/>
      <w:rPr>
        <w:sz w:val="20"/>
        <w:szCs w:val="20"/>
      </w:rPr>
    </w:pPr>
  </w:p>
  <w:p w14:paraId="541DD2F3" w14:textId="77777777" w:rsidR="00ED216E" w:rsidRPr="00686912" w:rsidRDefault="00ED216E"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ED216E" w:rsidRPr="00E00D27" w:rsidRDefault="00ED216E"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ED216E" w:rsidRPr="00E00D27" w:rsidRDefault="00ED216E" w:rsidP="00686912">
    <w:pPr>
      <w:pStyle w:val="Header"/>
      <w:jc w:val="center"/>
      <w:rPr>
        <w:sz w:val="20"/>
        <w:szCs w:val="20"/>
      </w:rPr>
    </w:pPr>
  </w:p>
  <w:p w14:paraId="23B2E35A" w14:textId="77777777" w:rsidR="00ED216E" w:rsidRPr="00686912" w:rsidRDefault="00ED216E"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ED216E" w:rsidRPr="00E00D27" w:rsidRDefault="00ED216E"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ED216E" w:rsidRPr="00E00D27" w:rsidRDefault="00ED216E" w:rsidP="00686912">
    <w:pPr>
      <w:pStyle w:val="Header"/>
      <w:jc w:val="center"/>
      <w:rPr>
        <w:sz w:val="20"/>
        <w:szCs w:val="20"/>
      </w:rPr>
    </w:pPr>
  </w:p>
  <w:p w14:paraId="062F7C9C" w14:textId="77777777" w:rsidR="00ED216E" w:rsidRPr="00686912" w:rsidRDefault="00ED216E"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ED216E" w:rsidRPr="00E00D27" w:rsidRDefault="00ED216E"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ED216E" w:rsidRPr="00E00D27" w:rsidRDefault="00ED216E" w:rsidP="00686912">
    <w:pPr>
      <w:pStyle w:val="Header"/>
      <w:jc w:val="center"/>
      <w:rPr>
        <w:sz w:val="20"/>
        <w:szCs w:val="20"/>
      </w:rPr>
    </w:pPr>
  </w:p>
  <w:p w14:paraId="755F011E" w14:textId="77777777" w:rsidR="00ED216E" w:rsidRPr="00686912" w:rsidRDefault="00ED216E"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ED216E" w:rsidRPr="00E00D27" w:rsidRDefault="00ED216E"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ED216E" w:rsidRPr="00E00D27" w:rsidRDefault="00ED216E" w:rsidP="00686912">
    <w:pPr>
      <w:pStyle w:val="Header"/>
      <w:jc w:val="center"/>
      <w:rPr>
        <w:sz w:val="20"/>
        <w:szCs w:val="20"/>
      </w:rPr>
    </w:pPr>
  </w:p>
  <w:p w14:paraId="64A2AFDD" w14:textId="77777777" w:rsidR="00ED216E" w:rsidRPr="00686912" w:rsidRDefault="00ED216E"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ED216E" w:rsidRPr="00E00D27" w:rsidRDefault="00ED216E"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ED216E" w:rsidRPr="00E00D27" w:rsidRDefault="00ED216E"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ED216E" w:rsidRPr="00E00D27" w:rsidRDefault="00ED216E" w:rsidP="00686912">
    <w:pPr>
      <w:pStyle w:val="Header"/>
      <w:jc w:val="center"/>
      <w:rPr>
        <w:sz w:val="20"/>
        <w:szCs w:val="20"/>
      </w:rPr>
    </w:pPr>
  </w:p>
  <w:p w14:paraId="102622D3" w14:textId="77777777" w:rsidR="00ED216E" w:rsidRPr="00686912" w:rsidRDefault="00ED216E"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ED216E" w:rsidRPr="00E00D27" w:rsidRDefault="00ED216E"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ED216E" w:rsidRPr="00E00D27" w:rsidRDefault="00ED216E" w:rsidP="00686912">
    <w:pPr>
      <w:pStyle w:val="Header"/>
      <w:jc w:val="center"/>
      <w:rPr>
        <w:sz w:val="20"/>
        <w:szCs w:val="20"/>
      </w:rPr>
    </w:pPr>
  </w:p>
  <w:p w14:paraId="114E8B21" w14:textId="77777777" w:rsidR="00ED216E" w:rsidRPr="00686912" w:rsidRDefault="00ED216E"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ED216E" w:rsidRPr="00E00D27" w:rsidRDefault="00ED216E"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ED216E" w:rsidRPr="00E00D27" w:rsidRDefault="00ED216E" w:rsidP="00686912">
    <w:pPr>
      <w:pStyle w:val="Header"/>
      <w:jc w:val="center"/>
      <w:rPr>
        <w:sz w:val="20"/>
        <w:szCs w:val="20"/>
      </w:rPr>
    </w:pPr>
  </w:p>
  <w:p w14:paraId="4E99FD29" w14:textId="77777777" w:rsidR="00ED216E" w:rsidRPr="00686912" w:rsidRDefault="00ED216E"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ED216E" w:rsidRPr="00E00D27" w:rsidRDefault="00ED216E"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ED216E" w:rsidRPr="00E00D27" w:rsidRDefault="00ED216E" w:rsidP="00686912">
    <w:pPr>
      <w:pStyle w:val="Header"/>
      <w:jc w:val="center"/>
      <w:rPr>
        <w:sz w:val="20"/>
        <w:szCs w:val="20"/>
      </w:rPr>
    </w:pPr>
  </w:p>
  <w:p w14:paraId="5C2C25E7" w14:textId="77777777" w:rsidR="00ED216E" w:rsidRPr="00686912" w:rsidRDefault="00ED216E"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ED216E" w:rsidRPr="00E00D27" w:rsidRDefault="00ED216E"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ED216E" w:rsidRPr="00E00D27" w:rsidRDefault="00ED216E" w:rsidP="00686912">
    <w:pPr>
      <w:pStyle w:val="Header"/>
      <w:jc w:val="center"/>
      <w:rPr>
        <w:sz w:val="20"/>
        <w:szCs w:val="20"/>
      </w:rPr>
    </w:pPr>
  </w:p>
  <w:p w14:paraId="3B5058AB" w14:textId="77777777" w:rsidR="00ED216E" w:rsidRPr="00686912" w:rsidRDefault="00ED216E"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ED216E" w:rsidRPr="00E00D27" w:rsidRDefault="00ED216E"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ED216E" w:rsidRPr="00E00D27" w:rsidRDefault="00ED216E" w:rsidP="00686912">
    <w:pPr>
      <w:pStyle w:val="Header"/>
      <w:jc w:val="center"/>
      <w:rPr>
        <w:sz w:val="20"/>
        <w:szCs w:val="20"/>
      </w:rPr>
    </w:pPr>
  </w:p>
  <w:p w14:paraId="1F9074A8" w14:textId="77777777" w:rsidR="00ED216E" w:rsidRPr="00686912" w:rsidRDefault="00ED216E"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ED216E" w:rsidRPr="00E00D27" w:rsidRDefault="00ED216E" w:rsidP="00686912">
    <w:pPr>
      <w:pStyle w:val="Header"/>
      <w:jc w:val="center"/>
      <w:rPr>
        <w:sz w:val="20"/>
        <w:szCs w:val="20"/>
      </w:rPr>
    </w:pPr>
  </w:p>
  <w:p w14:paraId="0E1FB54F" w14:textId="77777777" w:rsidR="00ED216E" w:rsidRPr="00686912" w:rsidRDefault="00ED216E"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ED216E" w:rsidRPr="00E00D27" w:rsidRDefault="00ED216E"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ED216E" w:rsidRPr="00E00D27" w:rsidRDefault="00ED216E" w:rsidP="00686912">
    <w:pPr>
      <w:pStyle w:val="Header"/>
      <w:jc w:val="center"/>
      <w:rPr>
        <w:sz w:val="20"/>
        <w:szCs w:val="20"/>
      </w:rPr>
    </w:pPr>
  </w:p>
  <w:p w14:paraId="21BBE15F" w14:textId="77777777" w:rsidR="00ED216E" w:rsidRPr="00686912" w:rsidRDefault="00ED216E"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ED216E" w:rsidRPr="00E00D27" w:rsidRDefault="00ED216E"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ED216E" w:rsidRPr="00E00D27" w:rsidRDefault="00ED216E" w:rsidP="00686912">
    <w:pPr>
      <w:pStyle w:val="Header"/>
      <w:jc w:val="center"/>
      <w:rPr>
        <w:sz w:val="20"/>
        <w:szCs w:val="20"/>
      </w:rPr>
    </w:pPr>
  </w:p>
  <w:p w14:paraId="7159037D" w14:textId="77777777" w:rsidR="00ED216E" w:rsidRPr="00686912" w:rsidRDefault="00ED216E"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ED216E" w:rsidRPr="00E00D27" w:rsidRDefault="00ED216E"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ED216E" w:rsidRPr="00E00D27" w:rsidRDefault="00ED216E" w:rsidP="00686912">
    <w:pPr>
      <w:pStyle w:val="Header"/>
      <w:jc w:val="center"/>
      <w:rPr>
        <w:sz w:val="20"/>
        <w:szCs w:val="20"/>
      </w:rPr>
    </w:pPr>
  </w:p>
  <w:p w14:paraId="4FC5022A" w14:textId="77777777" w:rsidR="00ED216E" w:rsidRPr="00686912" w:rsidRDefault="00ED216E"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ED216E" w:rsidRPr="00E00D27" w:rsidRDefault="00ED216E"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ED216E" w:rsidRPr="00E00D27" w:rsidRDefault="00ED216E" w:rsidP="00686912">
    <w:pPr>
      <w:pStyle w:val="Header"/>
      <w:jc w:val="center"/>
      <w:rPr>
        <w:sz w:val="20"/>
        <w:szCs w:val="20"/>
      </w:rPr>
    </w:pPr>
  </w:p>
  <w:p w14:paraId="2EEBDCD8" w14:textId="77777777" w:rsidR="00ED216E" w:rsidRPr="00686912" w:rsidRDefault="00ED216E"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ED216E" w:rsidRPr="00E00D27" w:rsidRDefault="00ED216E"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ED216E" w:rsidRPr="00E00D27" w:rsidRDefault="00ED216E"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ED216E" w:rsidRPr="00E00D27" w:rsidRDefault="00ED216E" w:rsidP="00686912">
    <w:pPr>
      <w:pStyle w:val="Header"/>
      <w:jc w:val="center"/>
      <w:rPr>
        <w:sz w:val="20"/>
        <w:szCs w:val="20"/>
      </w:rPr>
    </w:pPr>
  </w:p>
  <w:p w14:paraId="3D1E7AA4" w14:textId="77777777" w:rsidR="00ED216E" w:rsidRPr="00686912" w:rsidRDefault="00ED216E"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ED216E" w:rsidRPr="00E00D27" w:rsidRDefault="00ED216E"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ED216E" w:rsidRPr="00E00D27" w:rsidRDefault="00ED216E" w:rsidP="00686912">
    <w:pPr>
      <w:pStyle w:val="Header"/>
      <w:jc w:val="center"/>
      <w:rPr>
        <w:sz w:val="20"/>
        <w:szCs w:val="20"/>
      </w:rPr>
    </w:pPr>
  </w:p>
  <w:p w14:paraId="3D539E5A" w14:textId="77777777" w:rsidR="00ED216E" w:rsidRPr="00686912" w:rsidRDefault="00ED216E"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ED216E" w:rsidRPr="00E00D27" w:rsidRDefault="00ED216E"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ED216E" w:rsidRPr="00E00D27" w:rsidRDefault="00ED216E" w:rsidP="00686912">
    <w:pPr>
      <w:pStyle w:val="Header"/>
      <w:jc w:val="center"/>
      <w:rPr>
        <w:sz w:val="20"/>
        <w:szCs w:val="20"/>
      </w:rPr>
    </w:pPr>
  </w:p>
  <w:p w14:paraId="189D5D0B" w14:textId="77777777" w:rsidR="00ED216E" w:rsidRPr="00686912" w:rsidRDefault="00ED216E"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ED216E" w:rsidRPr="00E00D27" w:rsidRDefault="00ED216E"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ED216E" w:rsidRPr="00E00D27" w:rsidRDefault="00ED216E" w:rsidP="00686912">
    <w:pPr>
      <w:pStyle w:val="Header"/>
      <w:jc w:val="center"/>
      <w:rPr>
        <w:sz w:val="20"/>
        <w:szCs w:val="20"/>
      </w:rPr>
    </w:pPr>
  </w:p>
  <w:p w14:paraId="667FE854" w14:textId="77777777" w:rsidR="00ED216E" w:rsidRPr="00686912" w:rsidRDefault="00ED216E"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ED216E" w:rsidRPr="00E00D27" w:rsidRDefault="00ED216E"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ED216E" w:rsidRPr="00E00D27" w:rsidRDefault="00ED216E" w:rsidP="00686912">
    <w:pPr>
      <w:pStyle w:val="Header"/>
      <w:jc w:val="center"/>
      <w:rPr>
        <w:sz w:val="20"/>
        <w:szCs w:val="20"/>
      </w:rPr>
    </w:pPr>
  </w:p>
  <w:p w14:paraId="2E95B747" w14:textId="77777777" w:rsidR="00ED216E" w:rsidRPr="00686912" w:rsidRDefault="00ED216E"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ED216E" w:rsidRPr="00E00D27" w:rsidRDefault="00ED216E"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ED216E" w:rsidRPr="00E00D27" w:rsidRDefault="00ED216E" w:rsidP="00686912">
    <w:pPr>
      <w:pStyle w:val="Header"/>
      <w:jc w:val="center"/>
      <w:rPr>
        <w:sz w:val="20"/>
        <w:szCs w:val="20"/>
      </w:rPr>
    </w:pPr>
  </w:p>
  <w:p w14:paraId="6554A285" w14:textId="77777777" w:rsidR="00ED216E" w:rsidRPr="00686912" w:rsidRDefault="00ED216E"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ED216E" w:rsidRPr="00E00D27" w:rsidRDefault="00ED216E" w:rsidP="00686912">
    <w:pPr>
      <w:pStyle w:val="Header"/>
      <w:jc w:val="center"/>
      <w:rPr>
        <w:sz w:val="20"/>
        <w:szCs w:val="20"/>
      </w:rPr>
    </w:pPr>
  </w:p>
  <w:p w14:paraId="2253B016" w14:textId="77777777" w:rsidR="00ED216E" w:rsidRPr="00686912" w:rsidRDefault="00ED216E"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ED216E" w:rsidRPr="00E00D27" w:rsidRDefault="00ED216E"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ED216E" w:rsidRPr="00E00D27" w:rsidRDefault="00ED216E" w:rsidP="00686912">
    <w:pPr>
      <w:pStyle w:val="Header"/>
      <w:jc w:val="center"/>
      <w:rPr>
        <w:sz w:val="20"/>
        <w:szCs w:val="20"/>
      </w:rPr>
    </w:pPr>
  </w:p>
  <w:p w14:paraId="0D9CC202" w14:textId="77777777" w:rsidR="00ED216E" w:rsidRPr="00686912" w:rsidRDefault="00ED216E"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ED216E" w:rsidRPr="00E00D27" w:rsidRDefault="00ED216E"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ED216E" w:rsidRPr="00E00D27" w:rsidRDefault="00ED216E" w:rsidP="00686912">
    <w:pPr>
      <w:pStyle w:val="Header"/>
      <w:jc w:val="center"/>
      <w:rPr>
        <w:sz w:val="20"/>
        <w:szCs w:val="20"/>
      </w:rPr>
    </w:pPr>
  </w:p>
  <w:p w14:paraId="20A15CA1" w14:textId="77777777" w:rsidR="00ED216E" w:rsidRPr="00686912" w:rsidRDefault="00ED216E"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ED216E" w:rsidRPr="00E00D27" w:rsidRDefault="00ED216E"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ED216E" w:rsidRPr="00E00D27" w:rsidRDefault="00ED216E" w:rsidP="00686912">
    <w:pPr>
      <w:pStyle w:val="Header"/>
      <w:jc w:val="center"/>
      <w:rPr>
        <w:sz w:val="20"/>
        <w:szCs w:val="20"/>
      </w:rPr>
    </w:pPr>
  </w:p>
  <w:p w14:paraId="79B3120A" w14:textId="77777777" w:rsidR="00ED216E" w:rsidRPr="00686912" w:rsidRDefault="00ED216E"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ED216E" w:rsidRPr="00E00D27" w:rsidRDefault="00ED216E"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ED216E" w:rsidRPr="00E00D27" w:rsidRDefault="00ED216E" w:rsidP="00686912">
    <w:pPr>
      <w:pStyle w:val="Header"/>
      <w:jc w:val="center"/>
      <w:rPr>
        <w:sz w:val="20"/>
        <w:szCs w:val="20"/>
      </w:rPr>
    </w:pPr>
  </w:p>
  <w:p w14:paraId="4542DDD6" w14:textId="77777777" w:rsidR="00ED216E" w:rsidRPr="00686912" w:rsidRDefault="00ED216E"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ED216E" w:rsidRPr="00E00D27" w:rsidRDefault="00ED216E"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ED216E" w:rsidRPr="00E00D27" w:rsidRDefault="00ED216E"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ED216E" w:rsidRPr="00E00D27" w:rsidRDefault="00ED216E" w:rsidP="00686912">
    <w:pPr>
      <w:pStyle w:val="Header"/>
      <w:jc w:val="center"/>
      <w:rPr>
        <w:sz w:val="20"/>
        <w:szCs w:val="20"/>
      </w:rPr>
    </w:pPr>
  </w:p>
  <w:p w14:paraId="3B775841" w14:textId="77777777" w:rsidR="00ED216E" w:rsidRPr="00686912" w:rsidRDefault="00ED216E"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ED216E" w:rsidRPr="00E00D27" w:rsidRDefault="00ED216E"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ED216E" w:rsidRPr="00E00D27" w:rsidRDefault="00ED216E" w:rsidP="00686912">
    <w:pPr>
      <w:pStyle w:val="Header"/>
      <w:jc w:val="center"/>
      <w:rPr>
        <w:sz w:val="20"/>
        <w:szCs w:val="20"/>
      </w:rPr>
    </w:pPr>
  </w:p>
  <w:p w14:paraId="67B907DE" w14:textId="77777777" w:rsidR="00ED216E" w:rsidRPr="00686912" w:rsidRDefault="00ED216E"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ED216E" w:rsidRPr="00E00D27" w:rsidRDefault="00ED216E"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ED216E" w:rsidRPr="00E00D27" w:rsidRDefault="00ED216E" w:rsidP="00686912">
    <w:pPr>
      <w:pStyle w:val="Header"/>
      <w:jc w:val="center"/>
      <w:rPr>
        <w:sz w:val="20"/>
        <w:szCs w:val="20"/>
      </w:rPr>
    </w:pPr>
  </w:p>
  <w:p w14:paraId="5C0F6DF6" w14:textId="77777777" w:rsidR="00ED216E" w:rsidRPr="00686912" w:rsidRDefault="00ED216E"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ED216E" w:rsidRPr="00E00D27" w:rsidRDefault="00ED216E"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ED216E" w:rsidRPr="00E00D27" w:rsidRDefault="00ED216E" w:rsidP="00686912">
    <w:pPr>
      <w:pStyle w:val="Header"/>
      <w:jc w:val="center"/>
      <w:rPr>
        <w:sz w:val="20"/>
        <w:szCs w:val="20"/>
      </w:rPr>
    </w:pPr>
  </w:p>
  <w:p w14:paraId="2DEA50E6" w14:textId="77777777" w:rsidR="00ED216E" w:rsidRPr="00686912" w:rsidRDefault="00ED216E"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ED216E" w:rsidRPr="00E00D27" w:rsidRDefault="00ED216E"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ED216E" w:rsidRPr="00E00D27" w:rsidRDefault="00ED216E" w:rsidP="00686912">
    <w:pPr>
      <w:pStyle w:val="Header"/>
      <w:jc w:val="center"/>
      <w:rPr>
        <w:sz w:val="20"/>
        <w:szCs w:val="20"/>
      </w:rPr>
    </w:pPr>
  </w:p>
  <w:p w14:paraId="2CA830EB" w14:textId="77777777" w:rsidR="00ED216E" w:rsidRPr="00686912" w:rsidRDefault="00ED216E"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ED216E" w:rsidRPr="00E00D27" w:rsidRDefault="00ED216E"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ED216E" w:rsidRPr="00E00D27" w:rsidRDefault="00ED216E"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ED216E" w:rsidRPr="00E00D27" w:rsidRDefault="00ED216E" w:rsidP="00686912">
    <w:pPr>
      <w:pStyle w:val="Header"/>
      <w:jc w:val="center"/>
      <w:rPr>
        <w:sz w:val="20"/>
        <w:szCs w:val="20"/>
      </w:rPr>
    </w:pPr>
  </w:p>
  <w:p w14:paraId="02A90753" w14:textId="77777777" w:rsidR="00ED216E" w:rsidRPr="00686912" w:rsidRDefault="00ED216E"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ED216E" w:rsidRPr="00E00D27" w:rsidRDefault="00ED216E" w:rsidP="00686912">
    <w:pPr>
      <w:pStyle w:val="Header"/>
      <w:jc w:val="center"/>
      <w:rPr>
        <w:sz w:val="20"/>
        <w:szCs w:val="20"/>
      </w:rPr>
    </w:pPr>
  </w:p>
  <w:p w14:paraId="43D3D730" w14:textId="77777777" w:rsidR="00ED216E" w:rsidRPr="00686912" w:rsidRDefault="00ED216E"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ED216E" w:rsidRPr="00E00D27" w:rsidRDefault="00ED216E"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ED216E" w:rsidRPr="00E00D27" w:rsidRDefault="00ED216E" w:rsidP="00686912">
    <w:pPr>
      <w:pStyle w:val="Header"/>
      <w:jc w:val="center"/>
      <w:rPr>
        <w:sz w:val="20"/>
        <w:szCs w:val="20"/>
      </w:rPr>
    </w:pPr>
  </w:p>
  <w:p w14:paraId="6F395BFF" w14:textId="77777777" w:rsidR="00ED216E" w:rsidRPr="00686912" w:rsidRDefault="00ED216E"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ED216E" w:rsidRPr="00E00D27" w:rsidRDefault="00ED216E"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ED216E" w:rsidRPr="00E00D27" w:rsidRDefault="00ED216E" w:rsidP="00686912">
    <w:pPr>
      <w:pStyle w:val="Header"/>
      <w:jc w:val="center"/>
      <w:rPr>
        <w:sz w:val="20"/>
        <w:szCs w:val="20"/>
      </w:rPr>
    </w:pPr>
  </w:p>
  <w:p w14:paraId="102A287D" w14:textId="77777777" w:rsidR="00ED216E" w:rsidRPr="00686912" w:rsidRDefault="00ED216E"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ED216E" w:rsidRPr="00E00D27" w:rsidRDefault="00ED216E"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ED216E" w:rsidRPr="00E00D27" w:rsidRDefault="00ED216E" w:rsidP="00686912">
    <w:pPr>
      <w:pStyle w:val="Header"/>
      <w:jc w:val="center"/>
      <w:rPr>
        <w:sz w:val="20"/>
        <w:szCs w:val="20"/>
      </w:rPr>
    </w:pPr>
  </w:p>
  <w:p w14:paraId="04CAC243" w14:textId="77777777" w:rsidR="00ED216E" w:rsidRPr="00686912" w:rsidRDefault="00ED216E"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ED216E" w:rsidRPr="00E00D27" w:rsidRDefault="00ED216E"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ED216E" w:rsidRPr="00E00D27" w:rsidRDefault="00ED216E" w:rsidP="00686912">
    <w:pPr>
      <w:pStyle w:val="Header"/>
      <w:jc w:val="center"/>
      <w:rPr>
        <w:sz w:val="20"/>
        <w:szCs w:val="20"/>
      </w:rPr>
    </w:pPr>
  </w:p>
  <w:p w14:paraId="7BCB7AA0" w14:textId="77777777" w:rsidR="00ED216E" w:rsidRPr="00686912" w:rsidRDefault="00ED216E"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ED216E" w:rsidRPr="00E00D27" w:rsidRDefault="00ED216E"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ED216E" w:rsidRPr="00E00D27" w:rsidRDefault="00ED216E"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ED216E" w:rsidRPr="00E00D27" w:rsidRDefault="00ED216E" w:rsidP="00686912">
    <w:pPr>
      <w:pStyle w:val="Header"/>
      <w:jc w:val="center"/>
      <w:rPr>
        <w:sz w:val="20"/>
        <w:szCs w:val="20"/>
      </w:rPr>
    </w:pPr>
  </w:p>
  <w:p w14:paraId="46377EAE" w14:textId="77777777" w:rsidR="00ED216E" w:rsidRPr="00686912" w:rsidRDefault="00ED216E"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ED216E" w:rsidRPr="00E00D27" w:rsidRDefault="00ED216E"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ED216E" w:rsidRPr="00E00D27" w:rsidRDefault="00ED216E" w:rsidP="00686912">
    <w:pPr>
      <w:pStyle w:val="Header"/>
      <w:jc w:val="center"/>
      <w:rPr>
        <w:sz w:val="20"/>
        <w:szCs w:val="20"/>
      </w:rPr>
    </w:pPr>
  </w:p>
  <w:p w14:paraId="61E8DD3F" w14:textId="77777777" w:rsidR="00ED216E" w:rsidRPr="00686912" w:rsidRDefault="00ED216E"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ED216E" w:rsidRPr="00E00D27" w:rsidRDefault="00ED216E"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ED216E" w:rsidRPr="00E00D27" w:rsidRDefault="00ED216E" w:rsidP="00686912">
    <w:pPr>
      <w:pStyle w:val="Header"/>
      <w:jc w:val="center"/>
      <w:rPr>
        <w:sz w:val="20"/>
        <w:szCs w:val="20"/>
      </w:rPr>
    </w:pPr>
  </w:p>
  <w:p w14:paraId="56179E69" w14:textId="77777777" w:rsidR="00ED216E" w:rsidRPr="00686912" w:rsidRDefault="00ED216E"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ED216E" w:rsidRPr="00E00D27" w:rsidRDefault="00ED216E"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ED216E" w:rsidRPr="00E00D27" w:rsidRDefault="00ED216E" w:rsidP="00686912">
    <w:pPr>
      <w:pStyle w:val="Header"/>
      <w:jc w:val="center"/>
      <w:rPr>
        <w:sz w:val="20"/>
        <w:szCs w:val="20"/>
      </w:rPr>
    </w:pPr>
  </w:p>
  <w:p w14:paraId="4EA8CAA1" w14:textId="77777777" w:rsidR="00ED216E" w:rsidRPr="00686912" w:rsidRDefault="00ED216E"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ED216E" w:rsidRPr="00E00D27" w:rsidRDefault="00ED216E"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ED216E" w:rsidRPr="00E00D27" w:rsidRDefault="00ED216E" w:rsidP="00686912">
    <w:pPr>
      <w:pStyle w:val="Header"/>
      <w:jc w:val="center"/>
      <w:rPr>
        <w:sz w:val="20"/>
        <w:szCs w:val="20"/>
      </w:rPr>
    </w:pPr>
  </w:p>
  <w:p w14:paraId="67FE40BA" w14:textId="77777777" w:rsidR="00ED216E" w:rsidRPr="00686912" w:rsidRDefault="00ED216E"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ED216E" w:rsidRPr="00E00D27" w:rsidRDefault="00ED216E"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ED216E" w:rsidRPr="00E00D27" w:rsidRDefault="00ED216E" w:rsidP="00686912">
    <w:pPr>
      <w:pStyle w:val="Header"/>
      <w:jc w:val="center"/>
      <w:rPr>
        <w:sz w:val="20"/>
        <w:szCs w:val="20"/>
      </w:rPr>
    </w:pPr>
  </w:p>
  <w:p w14:paraId="4932001A" w14:textId="77777777" w:rsidR="00ED216E" w:rsidRPr="00686912" w:rsidRDefault="00ED216E"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ED216E" w:rsidRPr="00E00D27" w:rsidRDefault="00ED216E" w:rsidP="00686912">
    <w:pPr>
      <w:pStyle w:val="Header"/>
      <w:jc w:val="center"/>
      <w:rPr>
        <w:sz w:val="20"/>
        <w:szCs w:val="20"/>
      </w:rPr>
    </w:pPr>
  </w:p>
  <w:p w14:paraId="6378475F" w14:textId="77777777" w:rsidR="00ED216E" w:rsidRPr="00686912" w:rsidRDefault="00ED216E"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ED216E" w:rsidRPr="00E00D27" w:rsidRDefault="00ED216E"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ED216E" w:rsidRPr="00E00D27" w:rsidRDefault="00ED216E" w:rsidP="00686912">
    <w:pPr>
      <w:pStyle w:val="Header"/>
      <w:jc w:val="center"/>
      <w:rPr>
        <w:sz w:val="20"/>
        <w:szCs w:val="20"/>
      </w:rPr>
    </w:pPr>
  </w:p>
  <w:p w14:paraId="331BD003" w14:textId="77777777" w:rsidR="00ED216E" w:rsidRPr="00686912" w:rsidRDefault="00ED216E"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ED216E" w:rsidRPr="00E00D27" w:rsidRDefault="00ED216E"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ED216E" w:rsidRPr="00E00D27" w:rsidRDefault="00ED216E" w:rsidP="00686912">
    <w:pPr>
      <w:pStyle w:val="Header"/>
      <w:jc w:val="center"/>
      <w:rPr>
        <w:sz w:val="20"/>
        <w:szCs w:val="20"/>
      </w:rPr>
    </w:pPr>
  </w:p>
  <w:p w14:paraId="0F6AC8EA" w14:textId="77777777" w:rsidR="00ED216E" w:rsidRPr="00686912" w:rsidRDefault="00ED216E"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ED216E" w:rsidRPr="00E00D27" w:rsidRDefault="00ED216E"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ED216E" w:rsidRPr="00E00D27" w:rsidRDefault="00ED216E" w:rsidP="00686912">
    <w:pPr>
      <w:pStyle w:val="Header"/>
      <w:jc w:val="center"/>
      <w:rPr>
        <w:sz w:val="20"/>
        <w:szCs w:val="20"/>
      </w:rPr>
    </w:pPr>
  </w:p>
  <w:p w14:paraId="00467006" w14:textId="77777777" w:rsidR="00ED216E" w:rsidRPr="00686912" w:rsidRDefault="00ED216E"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ED216E" w:rsidRPr="00E00D27" w:rsidRDefault="00ED216E"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ED216E" w:rsidRPr="00E00D27" w:rsidRDefault="00ED216E" w:rsidP="00686912">
    <w:pPr>
      <w:pStyle w:val="Header"/>
      <w:jc w:val="center"/>
      <w:rPr>
        <w:sz w:val="20"/>
        <w:szCs w:val="20"/>
      </w:rPr>
    </w:pPr>
  </w:p>
  <w:p w14:paraId="4528A906" w14:textId="77777777" w:rsidR="00ED216E" w:rsidRPr="00686912" w:rsidRDefault="00ED216E"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ED216E" w:rsidRPr="00E00D27" w:rsidRDefault="00ED216E"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ED216E" w:rsidRPr="00E00D27" w:rsidRDefault="00ED216E"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ED216E" w:rsidRPr="00E00D27" w:rsidRDefault="00ED216E" w:rsidP="00686912">
    <w:pPr>
      <w:pStyle w:val="Header"/>
      <w:jc w:val="center"/>
      <w:rPr>
        <w:sz w:val="20"/>
        <w:szCs w:val="20"/>
      </w:rPr>
    </w:pPr>
  </w:p>
  <w:p w14:paraId="26A01A95" w14:textId="77777777" w:rsidR="00ED216E" w:rsidRPr="00686912" w:rsidRDefault="00ED216E"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ED216E" w:rsidRPr="00E00D27" w:rsidRDefault="00ED216E"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ED216E" w:rsidRPr="00E00D27" w:rsidRDefault="00ED216E" w:rsidP="00686912">
    <w:pPr>
      <w:pStyle w:val="Header"/>
      <w:jc w:val="center"/>
      <w:rPr>
        <w:sz w:val="20"/>
        <w:szCs w:val="20"/>
      </w:rPr>
    </w:pPr>
  </w:p>
  <w:p w14:paraId="2F718F81" w14:textId="77777777" w:rsidR="00ED216E" w:rsidRPr="00686912" w:rsidRDefault="00ED216E"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ED216E" w:rsidRPr="00E00D27" w:rsidRDefault="00ED216E"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ED216E" w:rsidRPr="00E00D27" w:rsidRDefault="00ED216E" w:rsidP="00686912">
    <w:pPr>
      <w:pStyle w:val="Header"/>
      <w:jc w:val="center"/>
      <w:rPr>
        <w:sz w:val="20"/>
        <w:szCs w:val="20"/>
      </w:rPr>
    </w:pPr>
  </w:p>
  <w:p w14:paraId="5660F73C" w14:textId="77777777" w:rsidR="00ED216E" w:rsidRPr="00686912" w:rsidRDefault="00ED216E"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ED216E" w:rsidRPr="00E00D27" w:rsidRDefault="00ED216E"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ED216E" w:rsidRPr="00E00D27" w:rsidRDefault="00ED216E" w:rsidP="00686912">
    <w:pPr>
      <w:pStyle w:val="Header"/>
      <w:jc w:val="center"/>
      <w:rPr>
        <w:sz w:val="20"/>
        <w:szCs w:val="20"/>
      </w:rPr>
    </w:pPr>
  </w:p>
  <w:p w14:paraId="5ED5C9A6" w14:textId="77777777" w:rsidR="00ED216E" w:rsidRPr="00686912" w:rsidRDefault="00ED216E"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ED216E" w:rsidRPr="00E00D27" w:rsidRDefault="00ED216E"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ED216E" w:rsidRPr="00E00D27" w:rsidRDefault="00ED216E" w:rsidP="00686912">
    <w:pPr>
      <w:pStyle w:val="Header"/>
      <w:jc w:val="center"/>
      <w:rPr>
        <w:sz w:val="20"/>
        <w:szCs w:val="20"/>
      </w:rPr>
    </w:pPr>
  </w:p>
  <w:p w14:paraId="7A26E5A1" w14:textId="77777777" w:rsidR="00ED216E" w:rsidRPr="00686912" w:rsidRDefault="00ED216E"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ED216E" w:rsidRPr="00E00D27" w:rsidRDefault="00ED216E"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ED216E" w:rsidRPr="00E00D27" w:rsidRDefault="00ED216E" w:rsidP="00686912">
    <w:pPr>
      <w:pStyle w:val="Header"/>
      <w:jc w:val="center"/>
      <w:rPr>
        <w:sz w:val="20"/>
        <w:szCs w:val="20"/>
      </w:rPr>
    </w:pPr>
  </w:p>
  <w:p w14:paraId="4A174516" w14:textId="77777777" w:rsidR="00ED216E" w:rsidRPr="00686912" w:rsidRDefault="00ED216E"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ED216E" w:rsidRPr="00E00D27" w:rsidRDefault="00ED216E" w:rsidP="00686912">
    <w:pPr>
      <w:pStyle w:val="Header"/>
      <w:jc w:val="center"/>
      <w:rPr>
        <w:sz w:val="20"/>
        <w:szCs w:val="20"/>
      </w:rPr>
    </w:pPr>
  </w:p>
  <w:p w14:paraId="25C061D2" w14:textId="77777777" w:rsidR="00ED216E" w:rsidRPr="00686912" w:rsidRDefault="00ED216E"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ED216E" w:rsidRPr="00E00D27" w:rsidRDefault="00ED216E"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ED216E" w:rsidRPr="00E00D27" w:rsidRDefault="00ED216E" w:rsidP="00686912">
    <w:pPr>
      <w:pStyle w:val="Header"/>
      <w:jc w:val="center"/>
      <w:rPr>
        <w:sz w:val="20"/>
        <w:szCs w:val="20"/>
      </w:rPr>
    </w:pPr>
  </w:p>
  <w:p w14:paraId="5F19053E" w14:textId="77777777" w:rsidR="00ED216E" w:rsidRPr="00686912" w:rsidRDefault="00ED216E"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ED216E" w:rsidRPr="00E00D27" w:rsidRDefault="00ED216E"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ED216E" w:rsidRPr="00E00D27" w:rsidRDefault="00ED216E" w:rsidP="00686912">
    <w:pPr>
      <w:pStyle w:val="Header"/>
      <w:jc w:val="center"/>
      <w:rPr>
        <w:sz w:val="20"/>
        <w:szCs w:val="20"/>
      </w:rPr>
    </w:pPr>
  </w:p>
  <w:p w14:paraId="1AD7517D" w14:textId="77777777" w:rsidR="00ED216E" w:rsidRPr="00686912" w:rsidRDefault="00ED216E"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ED216E" w:rsidRPr="00E00D27" w:rsidRDefault="00ED216E"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ED216E" w:rsidRPr="00E00D27" w:rsidRDefault="00ED216E" w:rsidP="00686912">
    <w:pPr>
      <w:pStyle w:val="Header"/>
      <w:jc w:val="center"/>
      <w:rPr>
        <w:sz w:val="20"/>
        <w:szCs w:val="20"/>
      </w:rPr>
    </w:pPr>
  </w:p>
  <w:p w14:paraId="34BD5ADB" w14:textId="77777777" w:rsidR="00ED216E" w:rsidRPr="00686912" w:rsidRDefault="00ED216E"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ED216E" w:rsidRPr="00E00D27" w:rsidRDefault="00ED216E"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ED216E" w:rsidRPr="00E00D27" w:rsidRDefault="00ED216E" w:rsidP="00686912">
    <w:pPr>
      <w:pStyle w:val="Header"/>
      <w:jc w:val="center"/>
      <w:rPr>
        <w:sz w:val="20"/>
        <w:szCs w:val="20"/>
      </w:rPr>
    </w:pPr>
  </w:p>
  <w:p w14:paraId="1E5B6F7D" w14:textId="77777777" w:rsidR="00ED216E" w:rsidRPr="00686912" w:rsidRDefault="00ED216E"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ED216E" w:rsidRPr="00E00D27" w:rsidRDefault="00ED216E"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ED216E" w:rsidRPr="00E00D27" w:rsidRDefault="00ED216E"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ED216E" w:rsidRPr="00E00D27" w:rsidRDefault="00ED216E" w:rsidP="00686912">
    <w:pPr>
      <w:pStyle w:val="Header"/>
      <w:jc w:val="center"/>
      <w:rPr>
        <w:sz w:val="20"/>
        <w:szCs w:val="20"/>
      </w:rPr>
    </w:pPr>
  </w:p>
  <w:p w14:paraId="5C442243" w14:textId="77777777" w:rsidR="00ED216E" w:rsidRPr="00686912" w:rsidRDefault="00ED216E"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ED216E" w:rsidRPr="00E00D27" w:rsidRDefault="00ED216E"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ED216E" w:rsidRPr="00E00D27" w:rsidRDefault="00ED216E" w:rsidP="00686912">
    <w:pPr>
      <w:pStyle w:val="Header"/>
      <w:jc w:val="center"/>
      <w:rPr>
        <w:sz w:val="20"/>
        <w:szCs w:val="20"/>
      </w:rPr>
    </w:pPr>
  </w:p>
  <w:p w14:paraId="52F4BAEB" w14:textId="77777777" w:rsidR="00ED216E" w:rsidRPr="00686912" w:rsidRDefault="00ED216E"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ED216E" w:rsidRPr="00E00D27" w:rsidRDefault="00ED216E"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ED216E" w:rsidRPr="00E00D27" w:rsidRDefault="00ED216E" w:rsidP="00686912">
    <w:pPr>
      <w:pStyle w:val="Header"/>
      <w:jc w:val="center"/>
      <w:rPr>
        <w:sz w:val="20"/>
        <w:szCs w:val="20"/>
      </w:rPr>
    </w:pPr>
  </w:p>
  <w:p w14:paraId="3A272CCE" w14:textId="77777777" w:rsidR="00ED216E" w:rsidRPr="00686912" w:rsidRDefault="00ED216E"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ED216E" w:rsidRPr="00E00D27" w:rsidRDefault="00ED216E"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ED216E" w:rsidRPr="00E00D27" w:rsidRDefault="00ED216E" w:rsidP="00686912">
    <w:pPr>
      <w:pStyle w:val="Header"/>
      <w:jc w:val="center"/>
      <w:rPr>
        <w:sz w:val="20"/>
        <w:szCs w:val="20"/>
      </w:rPr>
    </w:pPr>
  </w:p>
  <w:p w14:paraId="43559F22" w14:textId="77777777" w:rsidR="00ED216E" w:rsidRPr="00686912" w:rsidRDefault="00ED216E"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ED216E" w:rsidRPr="00E00D27" w:rsidRDefault="00ED216E"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ED216E" w:rsidRPr="00E00D27" w:rsidRDefault="00ED216E" w:rsidP="00686912">
    <w:pPr>
      <w:pStyle w:val="Header"/>
      <w:jc w:val="center"/>
      <w:rPr>
        <w:sz w:val="20"/>
        <w:szCs w:val="20"/>
      </w:rPr>
    </w:pPr>
  </w:p>
  <w:p w14:paraId="6E47E38C" w14:textId="77777777" w:rsidR="00ED216E" w:rsidRPr="00686912" w:rsidRDefault="00ED216E"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ED216E" w:rsidRPr="00E00D27" w:rsidRDefault="00ED216E"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ED216E" w:rsidRPr="00E00D27" w:rsidRDefault="00ED216E" w:rsidP="00686912">
    <w:pPr>
      <w:pStyle w:val="Header"/>
      <w:jc w:val="center"/>
      <w:rPr>
        <w:sz w:val="20"/>
        <w:szCs w:val="20"/>
      </w:rPr>
    </w:pPr>
  </w:p>
  <w:p w14:paraId="14D8D555" w14:textId="77777777" w:rsidR="00ED216E" w:rsidRPr="00686912" w:rsidRDefault="00ED216E"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ED216E" w:rsidRPr="00E00D27" w:rsidRDefault="00ED216E" w:rsidP="00686912">
    <w:pPr>
      <w:pStyle w:val="Header"/>
      <w:jc w:val="center"/>
      <w:rPr>
        <w:sz w:val="20"/>
        <w:szCs w:val="20"/>
      </w:rPr>
    </w:pPr>
  </w:p>
  <w:p w14:paraId="3FBCAC2D" w14:textId="77777777" w:rsidR="00ED216E" w:rsidRPr="00686912" w:rsidRDefault="00ED216E"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ED216E" w:rsidRPr="00E00D27" w:rsidRDefault="00ED216E"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ED216E" w:rsidRPr="00E00D27" w:rsidRDefault="00ED216E" w:rsidP="00686912">
    <w:pPr>
      <w:pStyle w:val="Header"/>
      <w:jc w:val="center"/>
      <w:rPr>
        <w:sz w:val="20"/>
        <w:szCs w:val="20"/>
      </w:rPr>
    </w:pPr>
  </w:p>
  <w:p w14:paraId="06F51FAF" w14:textId="77777777" w:rsidR="00ED216E" w:rsidRPr="00686912" w:rsidRDefault="00ED216E"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ED216E" w:rsidRPr="00E00D27" w:rsidRDefault="00ED216E"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ED216E" w:rsidRPr="00E00D27" w:rsidRDefault="00ED216E" w:rsidP="00686912">
    <w:pPr>
      <w:pStyle w:val="Header"/>
      <w:jc w:val="center"/>
      <w:rPr>
        <w:sz w:val="20"/>
        <w:szCs w:val="20"/>
      </w:rPr>
    </w:pPr>
  </w:p>
  <w:p w14:paraId="3B0FA416" w14:textId="77777777" w:rsidR="00ED216E" w:rsidRPr="00686912" w:rsidRDefault="00ED216E"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ED216E" w:rsidRPr="00E00D27" w:rsidRDefault="00ED216E"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ED216E" w:rsidRPr="00E00D27" w:rsidRDefault="00ED216E" w:rsidP="00686912">
    <w:pPr>
      <w:pStyle w:val="Header"/>
      <w:jc w:val="center"/>
      <w:rPr>
        <w:sz w:val="20"/>
        <w:szCs w:val="20"/>
      </w:rPr>
    </w:pPr>
  </w:p>
  <w:p w14:paraId="59B6C094" w14:textId="77777777" w:rsidR="00ED216E" w:rsidRPr="00686912" w:rsidRDefault="00ED216E"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ED216E" w:rsidRPr="00E00D27" w:rsidRDefault="00ED216E"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ED216E" w:rsidRPr="00E00D27" w:rsidRDefault="00ED216E" w:rsidP="00686912">
    <w:pPr>
      <w:pStyle w:val="Header"/>
      <w:jc w:val="center"/>
      <w:rPr>
        <w:sz w:val="20"/>
        <w:szCs w:val="20"/>
      </w:rPr>
    </w:pPr>
  </w:p>
  <w:p w14:paraId="40F943AD" w14:textId="77777777" w:rsidR="00ED216E" w:rsidRPr="00686912" w:rsidRDefault="00ED216E"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ED216E" w:rsidRPr="00E00D27" w:rsidRDefault="00ED216E"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ED216E" w:rsidRPr="00E00D27" w:rsidRDefault="00ED216E"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ED216E" w:rsidRPr="00E00D27" w:rsidRDefault="00ED216E" w:rsidP="00686912">
    <w:pPr>
      <w:pStyle w:val="Header"/>
      <w:jc w:val="center"/>
      <w:rPr>
        <w:sz w:val="20"/>
        <w:szCs w:val="20"/>
      </w:rPr>
    </w:pPr>
  </w:p>
  <w:p w14:paraId="02C45138" w14:textId="77777777" w:rsidR="00ED216E" w:rsidRPr="00686912" w:rsidRDefault="00ED216E"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ED216E" w:rsidRPr="00E00D27" w:rsidRDefault="00ED216E"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ED216E" w:rsidRPr="00E00D27" w:rsidRDefault="00ED216E" w:rsidP="00686912">
    <w:pPr>
      <w:pStyle w:val="Header"/>
      <w:jc w:val="center"/>
      <w:rPr>
        <w:sz w:val="20"/>
        <w:szCs w:val="20"/>
      </w:rPr>
    </w:pPr>
  </w:p>
  <w:p w14:paraId="3BC6FED0" w14:textId="77777777" w:rsidR="00ED216E" w:rsidRPr="00686912" w:rsidRDefault="00ED216E"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ED216E" w:rsidRPr="00E00D27" w:rsidRDefault="00ED216E"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ED216E" w:rsidRPr="00E00D27" w:rsidRDefault="00ED216E" w:rsidP="00686912">
    <w:pPr>
      <w:pStyle w:val="Header"/>
      <w:jc w:val="center"/>
      <w:rPr>
        <w:sz w:val="20"/>
        <w:szCs w:val="20"/>
      </w:rPr>
    </w:pPr>
  </w:p>
  <w:p w14:paraId="55C57684" w14:textId="77777777" w:rsidR="00ED216E" w:rsidRPr="00686912" w:rsidRDefault="00ED216E"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ED216E" w:rsidRPr="00E00D27" w:rsidRDefault="00ED216E"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ED216E" w:rsidRPr="00E00D27" w:rsidRDefault="00ED216E" w:rsidP="00686912">
    <w:pPr>
      <w:pStyle w:val="Header"/>
      <w:jc w:val="center"/>
      <w:rPr>
        <w:sz w:val="20"/>
        <w:szCs w:val="20"/>
      </w:rPr>
    </w:pPr>
  </w:p>
  <w:p w14:paraId="5DED5784" w14:textId="77777777" w:rsidR="00ED216E" w:rsidRPr="00686912" w:rsidRDefault="00ED216E"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ED216E" w:rsidRPr="00E00D27" w:rsidRDefault="00ED216E"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ED216E" w:rsidRPr="00E00D27" w:rsidRDefault="00ED216E" w:rsidP="00686912">
    <w:pPr>
      <w:pStyle w:val="Header"/>
      <w:jc w:val="center"/>
      <w:rPr>
        <w:sz w:val="20"/>
        <w:szCs w:val="20"/>
      </w:rPr>
    </w:pPr>
  </w:p>
  <w:p w14:paraId="5FA386F6" w14:textId="77777777" w:rsidR="00ED216E" w:rsidRPr="00686912" w:rsidRDefault="00ED216E"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ED216E" w:rsidRPr="00E00D27" w:rsidRDefault="00ED216E"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ED216E" w:rsidRPr="00E00D27" w:rsidRDefault="00ED216E" w:rsidP="00686912">
    <w:pPr>
      <w:pStyle w:val="Header"/>
      <w:jc w:val="center"/>
      <w:rPr>
        <w:sz w:val="20"/>
        <w:szCs w:val="20"/>
      </w:rPr>
    </w:pPr>
  </w:p>
  <w:p w14:paraId="107E8336" w14:textId="77777777" w:rsidR="00ED216E" w:rsidRPr="00686912" w:rsidRDefault="00ED216E"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ED216E" w:rsidRPr="00E00D27" w:rsidRDefault="00ED216E" w:rsidP="00686912">
    <w:pPr>
      <w:pStyle w:val="Header"/>
      <w:jc w:val="center"/>
      <w:rPr>
        <w:sz w:val="20"/>
        <w:szCs w:val="20"/>
      </w:rPr>
    </w:pPr>
  </w:p>
  <w:p w14:paraId="5170D84F" w14:textId="77777777" w:rsidR="00ED216E" w:rsidRPr="00686912" w:rsidRDefault="00ED216E"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ED216E" w:rsidRPr="00E00D27" w:rsidRDefault="00ED216E"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ED216E" w:rsidRPr="00E00D27" w:rsidRDefault="00ED216E" w:rsidP="00686912">
    <w:pPr>
      <w:pStyle w:val="Header"/>
      <w:jc w:val="center"/>
      <w:rPr>
        <w:sz w:val="20"/>
        <w:szCs w:val="20"/>
      </w:rPr>
    </w:pPr>
  </w:p>
  <w:p w14:paraId="57204B6C" w14:textId="77777777" w:rsidR="00ED216E" w:rsidRPr="00686912" w:rsidRDefault="00ED216E"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ED216E" w:rsidRPr="00E00D27" w:rsidRDefault="00ED216E"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ED216E" w:rsidRPr="00E00D27" w:rsidRDefault="00ED216E" w:rsidP="00686912">
    <w:pPr>
      <w:pStyle w:val="Header"/>
      <w:jc w:val="center"/>
      <w:rPr>
        <w:sz w:val="20"/>
        <w:szCs w:val="20"/>
      </w:rPr>
    </w:pPr>
  </w:p>
  <w:p w14:paraId="5AC3A260" w14:textId="77777777" w:rsidR="00ED216E" w:rsidRPr="00686912" w:rsidRDefault="00ED216E"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ED216E" w:rsidRPr="00E00D27" w:rsidRDefault="00ED216E"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ED216E" w:rsidRPr="00E00D27" w:rsidRDefault="00ED216E" w:rsidP="00686912">
    <w:pPr>
      <w:pStyle w:val="Header"/>
      <w:jc w:val="center"/>
      <w:rPr>
        <w:sz w:val="20"/>
        <w:szCs w:val="20"/>
      </w:rPr>
    </w:pPr>
  </w:p>
  <w:p w14:paraId="4B055D02" w14:textId="77777777" w:rsidR="00ED216E" w:rsidRPr="00686912" w:rsidRDefault="00ED216E"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ED216E" w:rsidRPr="00E00D27" w:rsidRDefault="00ED216E"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ED216E" w:rsidRPr="00E00D27" w:rsidRDefault="00ED216E" w:rsidP="00686912">
    <w:pPr>
      <w:pStyle w:val="Header"/>
      <w:jc w:val="center"/>
      <w:rPr>
        <w:sz w:val="20"/>
        <w:szCs w:val="20"/>
      </w:rPr>
    </w:pPr>
  </w:p>
  <w:p w14:paraId="7DE783B5" w14:textId="77777777" w:rsidR="00ED216E" w:rsidRPr="00686912" w:rsidRDefault="00ED216E"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ED216E" w:rsidRPr="00E00D27" w:rsidRDefault="00ED216E"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ED216E" w:rsidRPr="00E00D27" w:rsidRDefault="00ED216E"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ED216E" w:rsidRPr="00E00D27" w:rsidRDefault="00ED216E" w:rsidP="00686912">
    <w:pPr>
      <w:pStyle w:val="Header"/>
      <w:jc w:val="center"/>
      <w:rPr>
        <w:sz w:val="20"/>
        <w:szCs w:val="20"/>
      </w:rPr>
    </w:pPr>
  </w:p>
  <w:p w14:paraId="521A414B" w14:textId="77777777" w:rsidR="00ED216E" w:rsidRPr="00686912" w:rsidRDefault="00ED216E"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ED216E" w:rsidRPr="00E00D27" w:rsidRDefault="00ED216E"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ED216E" w:rsidRPr="00E00D27" w:rsidRDefault="00ED216E" w:rsidP="00686912">
    <w:pPr>
      <w:pStyle w:val="Header"/>
      <w:jc w:val="center"/>
      <w:rPr>
        <w:sz w:val="20"/>
        <w:szCs w:val="20"/>
      </w:rPr>
    </w:pPr>
  </w:p>
  <w:p w14:paraId="66C13192" w14:textId="77777777" w:rsidR="00ED216E" w:rsidRPr="00686912" w:rsidRDefault="00ED216E"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ED216E" w:rsidRPr="00E00D27" w:rsidRDefault="00ED216E"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ED216E" w:rsidRPr="00E00D27" w:rsidRDefault="00ED216E" w:rsidP="00686912">
    <w:pPr>
      <w:pStyle w:val="Header"/>
      <w:jc w:val="center"/>
      <w:rPr>
        <w:sz w:val="20"/>
        <w:szCs w:val="20"/>
      </w:rPr>
    </w:pPr>
  </w:p>
  <w:p w14:paraId="0BC296B5" w14:textId="77777777" w:rsidR="00ED216E" w:rsidRPr="00686912" w:rsidRDefault="00ED216E"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ED216E" w:rsidRPr="00E00D27" w:rsidRDefault="00ED216E"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ED216E" w:rsidRPr="00E00D27" w:rsidRDefault="00ED216E" w:rsidP="00686912">
    <w:pPr>
      <w:pStyle w:val="Header"/>
      <w:jc w:val="center"/>
      <w:rPr>
        <w:sz w:val="20"/>
        <w:szCs w:val="20"/>
      </w:rPr>
    </w:pPr>
  </w:p>
  <w:p w14:paraId="509B4AD0" w14:textId="77777777" w:rsidR="00ED216E" w:rsidRPr="00686912" w:rsidRDefault="00ED216E"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ED216E" w:rsidRPr="00E00D27" w:rsidRDefault="00ED216E"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ED216E" w:rsidRPr="00E00D27" w:rsidRDefault="00ED216E" w:rsidP="00686912">
    <w:pPr>
      <w:pStyle w:val="Header"/>
      <w:jc w:val="center"/>
      <w:rPr>
        <w:sz w:val="20"/>
        <w:szCs w:val="20"/>
      </w:rPr>
    </w:pPr>
  </w:p>
  <w:p w14:paraId="77D434A8" w14:textId="77777777" w:rsidR="00ED216E" w:rsidRPr="00686912" w:rsidRDefault="00ED216E"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ED216E" w:rsidRPr="00E00D27" w:rsidRDefault="00ED216E"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ED216E" w:rsidRPr="00E00D27" w:rsidRDefault="00ED216E" w:rsidP="00686912">
    <w:pPr>
      <w:pStyle w:val="Header"/>
      <w:jc w:val="center"/>
      <w:rPr>
        <w:sz w:val="20"/>
        <w:szCs w:val="20"/>
      </w:rPr>
    </w:pPr>
  </w:p>
  <w:p w14:paraId="4D86796F" w14:textId="77777777" w:rsidR="00ED216E" w:rsidRPr="00686912" w:rsidRDefault="00ED216E"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ED216E" w:rsidRPr="00E00D27" w:rsidRDefault="00ED216E" w:rsidP="00686912">
    <w:pPr>
      <w:pStyle w:val="Header"/>
      <w:jc w:val="center"/>
      <w:rPr>
        <w:sz w:val="20"/>
        <w:szCs w:val="20"/>
      </w:rPr>
    </w:pPr>
  </w:p>
  <w:p w14:paraId="77CB47E8" w14:textId="77777777" w:rsidR="00ED216E" w:rsidRPr="00686912" w:rsidRDefault="00ED216E"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ED216E" w:rsidRPr="00E00D27" w:rsidRDefault="00ED216E" w:rsidP="00686912">
    <w:pPr>
      <w:pStyle w:val="Header"/>
      <w:jc w:val="center"/>
      <w:rPr>
        <w:sz w:val="20"/>
        <w:szCs w:val="20"/>
      </w:rPr>
    </w:pPr>
  </w:p>
  <w:p w14:paraId="62BDBC54" w14:textId="77777777" w:rsidR="00ED216E" w:rsidRPr="00686912" w:rsidRDefault="00ED216E"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ED216E" w:rsidRPr="00E00D27" w:rsidRDefault="00ED216E"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ED216E" w:rsidRPr="00E00D27" w:rsidRDefault="00ED216E" w:rsidP="00686912">
    <w:pPr>
      <w:pStyle w:val="Header"/>
      <w:jc w:val="center"/>
      <w:rPr>
        <w:sz w:val="20"/>
        <w:szCs w:val="20"/>
      </w:rPr>
    </w:pPr>
  </w:p>
  <w:p w14:paraId="49DB8A94" w14:textId="77777777" w:rsidR="00ED216E" w:rsidRPr="00686912" w:rsidRDefault="00ED216E"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ED216E" w:rsidRPr="00E00D27" w:rsidRDefault="00ED216E"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ED216E" w:rsidRPr="00E00D27" w:rsidRDefault="00ED216E" w:rsidP="00686912">
    <w:pPr>
      <w:pStyle w:val="Header"/>
      <w:jc w:val="center"/>
      <w:rPr>
        <w:sz w:val="20"/>
        <w:szCs w:val="20"/>
      </w:rPr>
    </w:pPr>
  </w:p>
  <w:p w14:paraId="56A9FE0E" w14:textId="77777777" w:rsidR="00ED216E" w:rsidRPr="00686912" w:rsidRDefault="00ED216E"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ED216E" w:rsidRPr="00E00D27" w:rsidRDefault="00ED216E"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ED216E" w:rsidRPr="00E00D27" w:rsidRDefault="00ED216E" w:rsidP="00686912">
    <w:pPr>
      <w:pStyle w:val="Header"/>
      <w:jc w:val="center"/>
      <w:rPr>
        <w:sz w:val="20"/>
        <w:szCs w:val="20"/>
      </w:rPr>
    </w:pPr>
  </w:p>
  <w:p w14:paraId="1D1805CC" w14:textId="77777777" w:rsidR="00ED216E" w:rsidRPr="00686912" w:rsidRDefault="00ED216E"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ED216E" w:rsidRPr="00E00D27" w:rsidRDefault="00ED216E"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ED216E" w:rsidRPr="00E00D27" w:rsidRDefault="00ED216E" w:rsidP="00686912">
    <w:pPr>
      <w:pStyle w:val="Header"/>
      <w:jc w:val="center"/>
      <w:rPr>
        <w:sz w:val="20"/>
        <w:szCs w:val="20"/>
      </w:rPr>
    </w:pPr>
  </w:p>
  <w:p w14:paraId="7C347F18" w14:textId="77777777" w:rsidR="00ED216E" w:rsidRPr="00686912" w:rsidRDefault="00ED216E"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ED216E" w:rsidRPr="00E00D27" w:rsidRDefault="00ED216E"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ED216E" w:rsidRPr="00E00D27" w:rsidRDefault="00ED216E"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ED216E" w:rsidRPr="00E00D27" w:rsidRDefault="00ED216E" w:rsidP="00686912">
    <w:pPr>
      <w:pStyle w:val="Header"/>
      <w:jc w:val="center"/>
      <w:rPr>
        <w:sz w:val="20"/>
        <w:szCs w:val="20"/>
      </w:rPr>
    </w:pPr>
  </w:p>
  <w:p w14:paraId="6F920DDF" w14:textId="77777777" w:rsidR="00ED216E" w:rsidRPr="00686912" w:rsidRDefault="00ED216E"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ED216E" w:rsidRPr="00E00D27" w:rsidRDefault="00ED216E"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ED216E" w:rsidRPr="00E00D27" w:rsidRDefault="00ED216E" w:rsidP="00686912">
    <w:pPr>
      <w:pStyle w:val="Header"/>
      <w:jc w:val="center"/>
      <w:rPr>
        <w:sz w:val="20"/>
        <w:szCs w:val="20"/>
      </w:rPr>
    </w:pPr>
  </w:p>
  <w:p w14:paraId="5E372A59" w14:textId="77777777" w:rsidR="00ED216E" w:rsidRPr="00686912" w:rsidRDefault="00ED216E"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ED216E" w:rsidRPr="00E00D27" w:rsidRDefault="00ED216E"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ED216E" w:rsidRPr="00E00D27" w:rsidRDefault="00ED216E" w:rsidP="00686912">
    <w:pPr>
      <w:pStyle w:val="Header"/>
      <w:jc w:val="center"/>
      <w:rPr>
        <w:sz w:val="20"/>
        <w:szCs w:val="20"/>
      </w:rPr>
    </w:pPr>
  </w:p>
  <w:p w14:paraId="1085C6AD" w14:textId="77777777" w:rsidR="00ED216E" w:rsidRPr="00686912" w:rsidRDefault="00ED216E"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ED216E" w:rsidRPr="00E00D27" w:rsidRDefault="00ED216E"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ED216E" w:rsidRPr="00E00D27" w:rsidRDefault="00ED216E" w:rsidP="00686912">
    <w:pPr>
      <w:pStyle w:val="Header"/>
      <w:jc w:val="center"/>
      <w:rPr>
        <w:sz w:val="20"/>
        <w:szCs w:val="20"/>
      </w:rPr>
    </w:pPr>
  </w:p>
  <w:p w14:paraId="32D33AB7" w14:textId="77777777" w:rsidR="00ED216E" w:rsidRPr="00686912" w:rsidRDefault="00ED216E"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ED216E" w:rsidRPr="00E00D27" w:rsidRDefault="00ED216E"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ED216E" w:rsidRPr="00E00D27" w:rsidRDefault="00ED216E" w:rsidP="00686912">
    <w:pPr>
      <w:pStyle w:val="Header"/>
      <w:jc w:val="center"/>
      <w:rPr>
        <w:sz w:val="20"/>
        <w:szCs w:val="20"/>
      </w:rPr>
    </w:pPr>
  </w:p>
  <w:p w14:paraId="71747949" w14:textId="77777777" w:rsidR="00ED216E" w:rsidRPr="00686912" w:rsidRDefault="00ED216E"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ED216E" w:rsidRPr="00E00D27" w:rsidRDefault="00ED216E"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ED216E" w:rsidRPr="00E00D27" w:rsidRDefault="00ED216E" w:rsidP="00686912">
    <w:pPr>
      <w:pStyle w:val="Header"/>
      <w:jc w:val="center"/>
      <w:rPr>
        <w:sz w:val="20"/>
        <w:szCs w:val="20"/>
      </w:rPr>
    </w:pPr>
  </w:p>
  <w:p w14:paraId="562BCDEE" w14:textId="77777777" w:rsidR="00ED216E" w:rsidRPr="00686912" w:rsidRDefault="00ED216E"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ED216E" w:rsidRPr="00E00D27" w:rsidRDefault="00ED216E" w:rsidP="00686912">
    <w:pPr>
      <w:pStyle w:val="Header"/>
      <w:jc w:val="center"/>
      <w:rPr>
        <w:sz w:val="20"/>
        <w:szCs w:val="20"/>
      </w:rPr>
    </w:pPr>
  </w:p>
  <w:p w14:paraId="524FAB88" w14:textId="77777777" w:rsidR="00ED216E" w:rsidRPr="00686912" w:rsidRDefault="00ED216E"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ED216E" w:rsidRPr="00E00D27" w:rsidRDefault="00ED216E"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ED216E" w:rsidRPr="00E00D27" w:rsidRDefault="00ED216E" w:rsidP="00686912">
    <w:pPr>
      <w:pStyle w:val="Header"/>
      <w:jc w:val="center"/>
      <w:rPr>
        <w:sz w:val="20"/>
        <w:szCs w:val="20"/>
      </w:rPr>
    </w:pPr>
  </w:p>
  <w:p w14:paraId="25697D6A" w14:textId="77777777" w:rsidR="00ED216E" w:rsidRPr="00686912" w:rsidRDefault="00ED216E"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1236F7" w:rsidRPr="00E00D27" w:rsidRDefault="001236F7"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1236F7" w:rsidRPr="00E00D27" w:rsidRDefault="001236F7" w:rsidP="00686912">
    <w:pPr>
      <w:pStyle w:val="Header"/>
      <w:jc w:val="center"/>
      <w:rPr>
        <w:sz w:val="20"/>
        <w:szCs w:val="20"/>
      </w:rPr>
    </w:pPr>
  </w:p>
  <w:p w14:paraId="2C88CEFD" w14:textId="77777777" w:rsidR="001236F7" w:rsidRPr="00686912" w:rsidRDefault="001236F7"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ED216E" w:rsidRPr="00E00D27" w:rsidRDefault="00ED216E"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ED216E" w:rsidRPr="00E00D27" w:rsidRDefault="00ED216E" w:rsidP="00686912">
    <w:pPr>
      <w:pStyle w:val="Header"/>
      <w:jc w:val="center"/>
      <w:rPr>
        <w:sz w:val="20"/>
        <w:szCs w:val="20"/>
      </w:rPr>
    </w:pPr>
  </w:p>
  <w:p w14:paraId="11097D49" w14:textId="77777777" w:rsidR="00ED216E" w:rsidRPr="00686912" w:rsidRDefault="00ED216E"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ED216E" w:rsidRPr="00E00D27" w:rsidRDefault="00ED216E"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ED216E" w:rsidRPr="00E00D27" w:rsidRDefault="00ED216E" w:rsidP="00686912">
    <w:pPr>
      <w:pStyle w:val="Header"/>
      <w:jc w:val="center"/>
      <w:rPr>
        <w:sz w:val="20"/>
        <w:szCs w:val="20"/>
      </w:rPr>
    </w:pPr>
  </w:p>
  <w:p w14:paraId="4D29BEE1" w14:textId="77777777" w:rsidR="00ED216E" w:rsidRPr="00686912" w:rsidRDefault="00ED216E"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0644C" w:rsidRPr="00E00D27" w:rsidRDefault="0000644C"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ED216E" w:rsidRPr="00E00D27" w:rsidRDefault="00ED216E"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0644C" w:rsidRPr="00E00D27" w:rsidRDefault="0000644C" w:rsidP="00686912">
    <w:pPr>
      <w:pStyle w:val="Header"/>
      <w:jc w:val="center"/>
      <w:rPr>
        <w:sz w:val="20"/>
        <w:szCs w:val="20"/>
      </w:rPr>
    </w:pPr>
  </w:p>
  <w:p w14:paraId="7DD39DC8" w14:textId="77777777" w:rsidR="0000644C" w:rsidRPr="00686912" w:rsidRDefault="0000644C"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0644C" w:rsidRPr="00E00D27" w:rsidRDefault="0000644C"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0644C" w:rsidRPr="00E00D27" w:rsidRDefault="0000644C" w:rsidP="00686912">
    <w:pPr>
      <w:pStyle w:val="Header"/>
      <w:jc w:val="center"/>
      <w:rPr>
        <w:sz w:val="20"/>
        <w:szCs w:val="20"/>
      </w:rPr>
    </w:pPr>
  </w:p>
  <w:p w14:paraId="7C9C13C4" w14:textId="77777777" w:rsidR="0000644C" w:rsidRPr="00686912" w:rsidRDefault="0000644C"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2C7F1C" w:rsidRPr="00E00D27" w:rsidRDefault="002C7F1C"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2C7F1C" w:rsidRPr="00E00D27" w:rsidRDefault="002C7F1C" w:rsidP="00686912">
    <w:pPr>
      <w:pStyle w:val="Header"/>
      <w:jc w:val="center"/>
      <w:rPr>
        <w:sz w:val="20"/>
        <w:szCs w:val="20"/>
      </w:rPr>
    </w:pPr>
  </w:p>
  <w:p w14:paraId="62A367D0" w14:textId="77777777" w:rsidR="002C7F1C" w:rsidRPr="00686912" w:rsidRDefault="002C7F1C"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0644C" w:rsidRPr="00E00D27" w:rsidRDefault="0000644C"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0644C" w:rsidRPr="00E00D27" w:rsidRDefault="0000644C" w:rsidP="00686912">
    <w:pPr>
      <w:pStyle w:val="Header"/>
      <w:jc w:val="center"/>
      <w:rPr>
        <w:sz w:val="20"/>
        <w:szCs w:val="20"/>
      </w:rPr>
    </w:pPr>
  </w:p>
  <w:p w14:paraId="61011B41" w14:textId="77777777" w:rsidR="0000644C" w:rsidRPr="00686912" w:rsidRDefault="0000644C"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0644C" w:rsidRPr="00E00D27" w:rsidRDefault="0000644C"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0644C" w:rsidRPr="00E00D27" w:rsidRDefault="0000644C" w:rsidP="00686912">
    <w:pPr>
      <w:pStyle w:val="Header"/>
      <w:jc w:val="center"/>
      <w:rPr>
        <w:sz w:val="20"/>
        <w:szCs w:val="20"/>
      </w:rPr>
    </w:pPr>
  </w:p>
  <w:p w14:paraId="5AFC6C11" w14:textId="77777777" w:rsidR="0000644C" w:rsidRPr="00686912" w:rsidRDefault="0000644C"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0644C" w:rsidRPr="00E00D27" w:rsidRDefault="0000644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ED216E" w:rsidRPr="00E00D27" w:rsidRDefault="00ED216E" w:rsidP="00686912">
    <w:pPr>
      <w:pStyle w:val="Header"/>
      <w:jc w:val="center"/>
      <w:rPr>
        <w:sz w:val="20"/>
        <w:szCs w:val="20"/>
      </w:rPr>
    </w:pPr>
  </w:p>
  <w:p w14:paraId="0B1F1D9D" w14:textId="77777777" w:rsidR="00ED216E" w:rsidRPr="00686912" w:rsidRDefault="00ED216E"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0644C" w:rsidRPr="00E00D27" w:rsidRDefault="0000644C" w:rsidP="00686912">
    <w:pPr>
      <w:pStyle w:val="Header"/>
      <w:jc w:val="center"/>
      <w:rPr>
        <w:sz w:val="20"/>
        <w:szCs w:val="20"/>
      </w:rPr>
    </w:pPr>
  </w:p>
  <w:p w14:paraId="423E2FC9" w14:textId="77777777" w:rsidR="0000644C" w:rsidRPr="00686912" w:rsidRDefault="0000644C"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2C7F1C" w:rsidRPr="00E00D27" w:rsidRDefault="002C7F1C"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2C7F1C" w:rsidRPr="00E00D27" w:rsidRDefault="002C7F1C" w:rsidP="00686912">
    <w:pPr>
      <w:pStyle w:val="Header"/>
      <w:jc w:val="center"/>
      <w:rPr>
        <w:sz w:val="20"/>
        <w:szCs w:val="20"/>
      </w:rPr>
    </w:pPr>
  </w:p>
  <w:p w14:paraId="3855D8FD" w14:textId="77777777" w:rsidR="002C7F1C" w:rsidRPr="00686912" w:rsidRDefault="002C7F1C"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ED216E" w:rsidRPr="00E00D27" w:rsidRDefault="00ED216E"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ED216E" w:rsidRPr="00E00D27" w:rsidRDefault="00ED216E" w:rsidP="00686912">
    <w:pPr>
      <w:pStyle w:val="Header"/>
      <w:jc w:val="center"/>
      <w:rPr>
        <w:sz w:val="20"/>
        <w:szCs w:val="20"/>
      </w:rPr>
    </w:pPr>
  </w:p>
  <w:p w14:paraId="1940DD8E" w14:textId="77777777" w:rsidR="00ED216E" w:rsidRPr="00686912" w:rsidRDefault="00ED216E"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ED216E" w:rsidRPr="00E00D27" w:rsidRDefault="00ED216E"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ED216E" w:rsidRPr="00E00D27" w:rsidRDefault="00ED216E" w:rsidP="00686912">
    <w:pPr>
      <w:pStyle w:val="Header"/>
      <w:jc w:val="center"/>
      <w:rPr>
        <w:sz w:val="20"/>
        <w:szCs w:val="20"/>
      </w:rPr>
    </w:pPr>
  </w:p>
  <w:p w14:paraId="0DD822F4" w14:textId="77777777" w:rsidR="00ED216E" w:rsidRPr="00686912" w:rsidRDefault="00ED216E"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ED216E" w:rsidRPr="00E00D27" w:rsidRDefault="00ED216E"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ED216E" w:rsidRPr="00E00D27" w:rsidRDefault="00ED216E" w:rsidP="00686912">
    <w:pPr>
      <w:pStyle w:val="Header"/>
      <w:jc w:val="center"/>
      <w:rPr>
        <w:sz w:val="20"/>
        <w:szCs w:val="20"/>
      </w:rPr>
    </w:pPr>
  </w:p>
  <w:p w14:paraId="35FA2C8A" w14:textId="77777777" w:rsidR="00ED216E" w:rsidRPr="00686912" w:rsidRDefault="00ED216E"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ED216E" w:rsidRPr="00E00D27" w:rsidRDefault="00ED216E"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ED216E" w:rsidRPr="00E00D27" w:rsidRDefault="00ED216E"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ED216E" w:rsidRPr="00E00D27" w:rsidRDefault="00ED216E" w:rsidP="00686912">
    <w:pPr>
      <w:pStyle w:val="Header"/>
      <w:jc w:val="center"/>
      <w:rPr>
        <w:sz w:val="20"/>
        <w:szCs w:val="20"/>
      </w:rPr>
    </w:pPr>
  </w:p>
  <w:p w14:paraId="39186B2A" w14:textId="77777777" w:rsidR="00ED216E" w:rsidRPr="00686912" w:rsidRDefault="00ED216E"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ED216E" w:rsidRPr="00E00D27" w:rsidRDefault="00ED216E"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ED216E" w:rsidRPr="00E00D27" w:rsidRDefault="00ED216E" w:rsidP="00686912">
    <w:pPr>
      <w:pStyle w:val="Header"/>
      <w:jc w:val="center"/>
      <w:rPr>
        <w:sz w:val="20"/>
        <w:szCs w:val="20"/>
      </w:rPr>
    </w:pPr>
  </w:p>
  <w:p w14:paraId="10ECC41F" w14:textId="77777777" w:rsidR="00ED216E" w:rsidRPr="00686912" w:rsidRDefault="00ED216E"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ED216E" w:rsidRPr="00E00D27" w:rsidRDefault="00ED216E"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ED216E" w:rsidRPr="00E00D27" w:rsidRDefault="00ED216E" w:rsidP="00686912">
    <w:pPr>
      <w:pStyle w:val="Header"/>
      <w:jc w:val="center"/>
      <w:rPr>
        <w:sz w:val="20"/>
        <w:szCs w:val="20"/>
      </w:rPr>
    </w:pPr>
  </w:p>
  <w:p w14:paraId="7BF6E6DB" w14:textId="77777777" w:rsidR="00ED216E" w:rsidRPr="00686912" w:rsidRDefault="00ED216E"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ED216E" w:rsidRPr="00E00D27" w:rsidRDefault="00ED216E"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ED216E" w:rsidRPr="00E00D27" w:rsidRDefault="00ED216E" w:rsidP="00686912">
    <w:pPr>
      <w:pStyle w:val="Header"/>
      <w:jc w:val="center"/>
      <w:rPr>
        <w:sz w:val="20"/>
        <w:szCs w:val="20"/>
      </w:rPr>
    </w:pPr>
  </w:p>
  <w:p w14:paraId="7765EC99" w14:textId="77777777" w:rsidR="00ED216E" w:rsidRPr="00686912" w:rsidRDefault="00ED216E"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D216E" w:rsidRPr="00E00D27" w:rsidRDefault="00ED216E"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D216E" w:rsidRPr="00E00D27" w:rsidRDefault="00ED216E" w:rsidP="00686912">
    <w:pPr>
      <w:pStyle w:val="Header"/>
      <w:jc w:val="center"/>
      <w:rPr>
        <w:sz w:val="20"/>
        <w:szCs w:val="20"/>
      </w:rPr>
    </w:pPr>
  </w:p>
  <w:p w14:paraId="2D1AAD34" w14:textId="77777777" w:rsidR="00ED216E" w:rsidRPr="00686912" w:rsidRDefault="00ED216E"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ED216E" w:rsidRPr="00E00D27" w:rsidRDefault="00ED216E" w:rsidP="00686912">
    <w:pPr>
      <w:pStyle w:val="Header"/>
      <w:jc w:val="center"/>
      <w:rPr>
        <w:sz w:val="20"/>
        <w:szCs w:val="20"/>
      </w:rPr>
    </w:pPr>
  </w:p>
  <w:p w14:paraId="7B8953C4" w14:textId="77777777" w:rsidR="00ED216E" w:rsidRPr="00686912" w:rsidRDefault="00ED216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ED216E" w:rsidRPr="00E00D27" w:rsidRDefault="00ED216E"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ED216E" w:rsidRPr="00E00D27" w:rsidRDefault="00ED216E" w:rsidP="00686912">
    <w:pPr>
      <w:pStyle w:val="Header"/>
      <w:jc w:val="center"/>
      <w:rPr>
        <w:sz w:val="20"/>
        <w:szCs w:val="20"/>
      </w:rPr>
    </w:pPr>
  </w:p>
  <w:p w14:paraId="7CC7180D" w14:textId="77777777" w:rsidR="00ED216E" w:rsidRPr="00686912" w:rsidRDefault="00ED216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ED216E" w:rsidRPr="00E00D27" w:rsidRDefault="00ED216E"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ED216E" w:rsidRPr="00E00D27" w:rsidRDefault="00ED216E"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ED216E" w:rsidRPr="00E00D27" w:rsidRDefault="00ED216E" w:rsidP="00686912">
    <w:pPr>
      <w:pStyle w:val="Header"/>
      <w:jc w:val="center"/>
      <w:rPr>
        <w:sz w:val="20"/>
        <w:szCs w:val="20"/>
      </w:rPr>
    </w:pPr>
  </w:p>
  <w:p w14:paraId="3DBB8F3B" w14:textId="77777777" w:rsidR="00ED216E" w:rsidRPr="00686912" w:rsidRDefault="00ED216E"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ED216E" w:rsidRPr="00E00D27" w:rsidRDefault="00ED216E"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ED216E" w:rsidRPr="00E00D27" w:rsidRDefault="00ED216E" w:rsidP="00686912">
    <w:pPr>
      <w:pStyle w:val="Header"/>
      <w:jc w:val="center"/>
      <w:rPr>
        <w:sz w:val="20"/>
        <w:szCs w:val="20"/>
      </w:rPr>
    </w:pPr>
  </w:p>
  <w:p w14:paraId="23DFB997" w14:textId="77777777" w:rsidR="00ED216E" w:rsidRPr="00686912" w:rsidRDefault="00ED216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ED216E" w:rsidRPr="00E00D27" w:rsidRDefault="00ED216E"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ED216E" w:rsidRPr="00E00D27" w:rsidRDefault="00ED216E" w:rsidP="00686912">
    <w:pPr>
      <w:pStyle w:val="Header"/>
      <w:jc w:val="center"/>
      <w:rPr>
        <w:sz w:val="20"/>
        <w:szCs w:val="20"/>
      </w:rPr>
    </w:pPr>
  </w:p>
  <w:p w14:paraId="1AC6DCB5" w14:textId="77777777" w:rsidR="00ED216E" w:rsidRPr="00686912" w:rsidRDefault="00ED216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ED216E" w:rsidRPr="00E00D27" w:rsidRDefault="00ED216E"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ED216E" w:rsidRPr="00E00D27" w:rsidRDefault="00ED216E" w:rsidP="00686912">
    <w:pPr>
      <w:pStyle w:val="Header"/>
      <w:jc w:val="center"/>
      <w:rPr>
        <w:sz w:val="20"/>
        <w:szCs w:val="20"/>
      </w:rPr>
    </w:pPr>
  </w:p>
  <w:p w14:paraId="570C137C" w14:textId="77777777" w:rsidR="00ED216E" w:rsidRPr="00686912" w:rsidRDefault="00ED216E"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ED216E" w:rsidRPr="00E00D27" w:rsidRDefault="00ED216E"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ED216E" w:rsidRPr="00E00D27" w:rsidRDefault="00ED216E" w:rsidP="00686912">
    <w:pPr>
      <w:pStyle w:val="Header"/>
      <w:jc w:val="center"/>
      <w:rPr>
        <w:sz w:val="20"/>
        <w:szCs w:val="20"/>
      </w:rPr>
    </w:pPr>
  </w:p>
  <w:p w14:paraId="3925874B" w14:textId="77777777" w:rsidR="00ED216E" w:rsidRPr="00686912" w:rsidRDefault="00ED216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ED216E" w:rsidRPr="00E00D27" w:rsidRDefault="00ED216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870" Type="http://schemas.openxmlformats.org/officeDocument/2006/relationships/header" Target="header858.xml"/><Relationship Id="rId871" Type="http://schemas.openxmlformats.org/officeDocument/2006/relationships/fontTable" Target="fontTable.xml"/><Relationship Id="rId872" Type="http://schemas.microsoft.com/office/2011/relationships/people" Target="people.xml"/><Relationship Id="rId873" Type="http://schemas.openxmlformats.org/officeDocument/2006/relationships/theme" Target="theme/theme1.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17DB-E697-194D-832B-CC135B3C320C}">
  <ds:schemaRefs>
    <ds:schemaRef ds:uri="http://schemas.openxmlformats.org/officeDocument/2006/bibliography"/>
  </ds:schemaRefs>
</ds:datastoreItem>
</file>

<file path=customXml/itemProps2.xml><?xml version="1.0" encoding="utf-8"?>
<ds:datastoreItem xmlns:ds="http://schemas.openxmlformats.org/officeDocument/2006/customXml" ds:itemID="{87FA9387-6F78-564B-B581-110D30CE9679}">
  <ds:schemaRefs>
    <ds:schemaRef ds:uri="http://schemas.openxmlformats.org/officeDocument/2006/bibliography"/>
  </ds:schemaRefs>
</ds:datastoreItem>
</file>

<file path=customXml/itemProps3.xml><?xml version="1.0" encoding="utf-8"?>
<ds:datastoreItem xmlns:ds="http://schemas.openxmlformats.org/officeDocument/2006/customXml" ds:itemID="{C8FBA1B8-E9FD-B944-9A32-A6BE25A8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4</TotalTime>
  <Pages>704</Pages>
  <Words>232831</Words>
  <Characters>1327140</Characters>
  <Application>Microsoft Macintosh Word</Application>
  <DocSecurity>0</DocSecurity>
  <Lines>11059</Lines>
  <Paragraphs>3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0</cp:revision>
  <cp:lastPrinted>2016-07-17T00:03:00Z</cp:lastPrinted>
  <dcterms:created xsi:type="dcterms:W3CDTF">2014-10-30T02:06:00Z</dcterms:created>
  <dcterms:modified xsi:type="dcterms:W3CDTF">2016-08-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